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740D4" w14:textId="77777777" w:rsidR="003238DA" w:rsidRPr="003238DA" w:rsidRDefault="003238DA" w:rsidP="003238DA"/>
    <w:p w14:paraId="39745059" w14:textId="77777777" w:rsidR="00CE7EB5" w:rsidRDefault="00CE7EB5" w:rsidP="00CE7EB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4F3F0B">
        <w:rPr>
          <w:rFonts w:ascii="Arial" w:hAnsi="Arial" w:cs="Arial"/>
          <w:b/>
          <w:bCs/>
          <w:sz w:val="28"/>
          <w:szCs w:val="28"/>
        </w:rPr>
        <w:t>SOLICITUD DE PERMISO SABÁTICO</w:t>
      </w:r>
    </w:p>
    <w:p w14:paraId="3E3B34EF" w14:textId="77777777" w:rsidR="00CE7EB5" w:rsidRPr="0081791E" w:rsidRDefault="00CE7EB5" w:rsidP="00CE7EB5">
      <w:pPr>
        <w:jc w:val="center"/>
        <w:rPr>
          <w:rFonts w:ascii="Arial" w:hAnsi="Arial" w:cs="Arial"/>
        </w:rPr>
      </w:pPr>
    </w:p>
    <w:p w14:paraId="006A7D0F" w14:textId="77777777" w:rsidR="00CE7EB5" w:rsidRDefault="00CE7EB5" w:rsidP="00CE7EB5">
      <w:pPr>
        <w:rPr>
          <w:rFonts w:ascii="Arial" w:hAnsi="Arial" w:cs="Arial"/>
        </w:rPr>
      </w:pPr>
    </w:p>
    <w:p w14:paraId="104C5FD3" w14:textId="77777777" w:rsidR="00CE7EB5" w:rsidRPr="00345B2B" w:rsidRDefault="00CE7EB5" w:rsidP="00CE7EB5">
      <w:pPr>
        <w:rPr>
          <w:rFonts w:ascii="Arial" w:hAnsi="Arial" w:cs="Arial"/>
          <w:b/>
          <w:bCs/>
          <w:sz w:val="22"/>
          <w:szCs w:val="22"/>
        </w:rPr>
      </w:pPr>
      <w:r w:rsidRPr="008F57BB">
        <w:rPr>
          <w:rFonts w:ascii="Arial" w:hAnsi="Arial" w:cs="Arial"/>
          <w:b/>
          <w:bCs/>
          <w:sz w:val="18"/>
          <w:szCs w:val="18"/>
        </w:rPr>
        <w:t>Fecha que presenta la solicitud:</w:t>
      </w:r>
      <w:r>
        <w:rPr>
          <w:rFonts w:ascii="Arial" w:hAnsi="Arial" w:cs="Arial"/>
          <w:b/>
          <w:bCs/>
          <w:sz w:val="22"/>
          <w:szCs w:val="22"/>
        </w:rPr>
        <w:t xml:space="preserve"> SANTIAGO,  </w:t>
      </w:r>
    </w:p>
    <w:tbl>
      <w:tblPr>
        <w:tblpPr w:leftFromText="141" w:rightFromText="141" w:vertAnchor="text" w:tblpX="-100" w:tblpY="115"/>
        <w:tblW w:w="8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2"/>
        <w:gridCol w:w="5953"/>
      </w:tblGrid>
      <w:tr w:rsidR="00CE7EB5" w14:paraId="1EC740C6" w14:textId="77777777" w:rsidTr="00D6785F">
        <w:trPr>
          <w:trHeight w:val="416"/>
        </w:trPr>
        <w:tc>
          <w:tcPr>
            <w:tcW w:w="8685" w:type="dxa"/>
            <w:gridSpan w:val="2"/>
            <w:shd w:val="clear" w:color="auto" w:fill="D9D9D9"/>
          </w:tcPr>
          <w:p w14:paraId="5D04DE0B" w14:textId="77777777" w:rsidR="00CE7EB5" w:rsidRPr="004F3F0B" w:rsidRDefault="00CE7EB5" w:rsidP="00D6785F">
            <w:pPr>
              <w:jc w:val="both"/>
              <w:rPr>
                <w:rFonts w:ascii="Arial" w:hAnsi="Arial" w:cs="Arial"/>
                <w:b/>
                <w:bCs/>
              </w:rPr>
            </w:pPr>
            <w:r w:rsidRPr="004F3F0B">
              <w:rPr>
                <w:rFonts w:ascii="Arial" w:hAnsi="Arial" w:cs="Arial"/>
                <w:b/>
                <w:bCs/>
              </w:rPr>
              <w:t>1.  ANTECEDENTES DEL SOLICITANTE</w:t>
            </w:r>
          </w:p>
        </w:tc>
      </w:tr>
      <w:tr w:rsidR="00CE7EB5" w14:paraId="55CFFE9E" w14:textId="77777777" w:rsidTr="00D6785F">
        <w:trPr>
          <w:trHeight w:val="413"/>
        </w:trPr>
        <w:tc>
          <w:tcPr>
            <w:tcW w:w="2732" w:type="dxa"/>
            <w:shd w:val="clear" w:color="auto" w:fill="D9D9D9"/>
          </w:tcPr>
          <w:p w14:paraId="5D0CB5F5" w14:textId="77777777" w:rsidR="00CE7EB5" w:rsidRPr="004F3F0B" w:rsidRDefault="00CE7EB5" w:rsidP="00D6785F">
            <w:pPr>
              <w:tabs>
                <w:tab w:val="left" w:pos="4253"/>
              </w:tabs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F3F0B">
              <w:rPr>
                <w:rFonts w:ascii="Arial" w:hAnsi="Arial" w:cs="Arial"/>
              </w:rPr>
              <w:t>Nombre Completo</w:t>
            </w:r>
          </w:p>
        </w:tc>
        <w:tc>
          <w:tcPr>
            <w:tcW w:w="5953" w:type="dxa"/>
          </w:tcPr>
          <w:p w14:paraId="4BAD6387" w14:textId="77777777" w:rsidR="00CE7EB5" w:rsidRPr="004F3F0B" w:rsidRDefault="00CE7EB5" w:rsidP="00D6785F">
            <w:pPr>
              <w:tabs>
                <w:tab w:val="left" w:pos="4253"/>
              </w:tabs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E7EB5" w14:paraId="4E484406" w14:textId="77777777" w:rsidTr="00D6785F">
        <w:trPr>
          <w:trHeight w:val="413"/>
        </w:trPr>
        <w:tc>
          <w:tcPr>
            <w:tcW w:w="2732" w:type="dxa"/>
            <w:shd w:val="clear" w:color="auto" w:fill="D9D9D9"/>
          </w:tcPr>
          <w:p w14:paraId="3FE4690F" w14:textId="34BB3E0A" w:rsidR="00CE7EB5" w:rsidRPr="004F3F0B" w:rsidRDefault="00CE7EB5" w:rsidP="00D6785F">
            <w:pPr>
              <w:tabs>
                <w:tab w:val="left" w:pos="4253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T</w:t>
            </w:r>
          </w:p>
        </w:tc>
        <w:tc>
          <w:tcPr>
            <w:tcW w:w="5953" w:type="dxa"/>
          </w:tcPr>
          <w:p w14:paraId="389F31DA" w14:textId="77777777" w:rsidR="00CE7EB5" w:rsidRPr="004F3F0B" w:rsidRDefault="00CE7EB5" w:rsidP="00D6785F">
            <w:pPr>
              <w:tabs>
                <w:tab w:val="left" w:pos="4253"/>
              </w:tabs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E7EB5" w14:paraId="28089320" w14:textId="77777777" w:rsidTr="00D6785F">
        <w:trPr>
          <w:trHeight w:val="405"/>
        </w:trPr>
        <w:tc>
          <w:tcPr>
            <w:tcW w:w="2732" w:type="dxa"/>
            <w:shd w:val="clear" w:color="auto" w:fill="D9D9D9"/>
          </w:tcPr>
          <w:p w14:paraId="2767E5AA" w14:textId="77777777" w:rsidR="00CE7EB5" w:rsidRPr="004F3F0B" w:rsidRDefault="00CE7EB5" w:rsidP="00D6785F">
            <w:pPr>
              <w:tabs>
                <w:tab w:val="left" w:pos="4253"/>
              </w:tabs>
              <w:spacing w:before="120"/>
              <w:jc w:val="both"/>
              <w:rPr>
                <w:rFonts w:ascii="Arial" w:hAnsi="Arial" w:cs="Arial"/>
              </w:rPr>
            </w:pPr>
            <w:r w:rsidRPr="004F3F0B">
              <w:rPr>
                <w:rFonts w:ascii="Arial" w:hAnsi="Arial" w:cs="Arial"/>
              </w:rPr>
              <w:t xml:space="preserve">Domicilio </w:t>
            </w:r>
          </w:p>
        </w:tc>
        <w:tc>
          <w:tcPr>
            <w:tcW w:w="5953" w:type="dxa"/>
          </w:tcPr>
          <w:p w14:paraId="57E284AC" w14:textId="77777777" w:rsidR="00CE7EB5" w:rsidRPr="004F3F0B" w:rsidRDefault="00CE7EB5" w:rsidP="00D6785F">
            <w:pPr>
              <w:tabs>
                <w:tab w:val="left" w:pos="4253"/>
              </w:tabs>
              <w:ind w:left="144"/>
              <w:jc w:val="both"/>
              <w:rPr>
                <w:rFonts w:ascii="Arial" w:hAnsi="Arial" w:cs="Arial"/>
              </w:rPr>
            </w:pPr>
          </w:p>
        </w:tc>
      </w:tr>
      <w:tr w:rsidR="00CE7EB5" w14:paraId="41DCF60D" w14:textId="77777777" w:rsidTr="00D6785F">
        <w:trPr>
          <w:trHeight w:val="425"/>
        </w:trPr>
        <w:tc>
          <w:tcPr>
            <w:tcW w:w="2732" w:type="dxa"/>
            <w:shd w:val="clear" w:color="auto" w:fill="D9D9D9"/>
          </w:tcPr>
          <w:p w14:paraId="6C0107E4" w14:textId="77777777" w:rsidR="00CE7EB5" w:rsidRPr="004F3F0B" w:rsidRDefault="00CE7EB5" w:rsidP="00D6785F">
            <w:pPr>
              <w:tabs>
                <w:tab w:val="left" w:pos="1340"/>
              </w:tabs>
              <w:spacing w:before="120"/>
              <w:jc w:val="both"/>
              <w:rPr>
                <w:rFonts w:ascii="Arial" w:hAnsi="Arial" w:cs="Arial"/>
              </w:rPr>
            </w:pPr>
            <w:r w:rsidRPr="004F3F0B">
              <w:rPr>
                <w:rFonts w:ascii="Arial" w:hAnsi="Arial" w:cs="Arial"/>
              </w:rPr>
              <w:t>Teléfono Particular</w:t>
            </w:r>
          </w:p>
        </w:tc>
        <w:tc>
          <w:tcPr>
            <w:tcW w:w="5953" w:type="dxa"/>
          </w:tcPr>
          <w:p w14:paraId="7E98AACA" w14:textId="77777777" w:rsidR="00CE7EB5" w:rsidRPr="004F3F0B" w:rsidRDefault="00CE7EB5" w:rsidP="00D6785F">
            <w:pPr>
              <w:tabs>
                <w:tab w:val="left" w:pos="1340"/>
              </w:tabs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CE7EB5" w14:paraId="0092ABFA" w14:textId="77777777" w:rsidTr="00D6785F">
        <w:trPr>
          <w:trHeight w:val="404"/>
        </w:trPr>
        <w:tc>
          <w:tcPr>
            <w:tcW w:w="2732" w:type="dxa"/>
            <w:shd w:val="clear" w:color="auto" w:fill="D9D9D9"/>
          </w:tcPr>
          <w:p w14:paraId="54D83580" w14:textId="77777777" w:rsidR="00CE7EB5" w:rsidRPr="004F3F0B" w:rsidRDefault="00CE7EB5" w:rsidP="00D6785F">
            <w:pPr>
              <w:tabs>
                <w:tab w:val="left" w:pos="4253"/>
              </w:tabs>
              <w:spacing w:before="120"/>
              <w:jc w:val="both"/>
              <w:rPr>
                <w:rFonts w:ascii="Arial" w:hAnsi="Arial" w:cs="Arial"/>
              </w:rPr>
            </w:pPr>
            <w:r w:rsidRPr="004F3F0B">
              <w:rPr>
                <w:rFonts w:ascii="Arial" w:hAnsi="Arial" w:cs="Arial"/>
              </w:rPr>
              <w:t>Facultad/Depto.</w:t>
            </w:r>
          </w:p>
        </w:tc>
        <w:tc>
          <w:tcPr>
            <w:tcW w:w="5953" w:type="dxa"/>
          </w:tcPr>
          <w:p w14:paraId="0589551B" w14:textId="77777777" w:rsidR="00CE7EB5" w:rsidRPr="004F3F0B" w:rsidRDefault="00CE7EB5" w:rsidP="00D6785F">
            <w:pPr>
              <w:tabs>
                <w:tab w:val="left" w:pos="1340"/>
              </w:tabs>
              <w:spacing w:before="120"/>
              <w:ind w:left="73"/>
              <w:jc w:val="both"/>
              <w:rPr>
                <w:rFonts w:ascii="Arial" w:hAnsi="Arial" w:cs="Arial"/>
              </w:rPr>
            </w:pPr>
          </w:p>
        </w:tc>
      </w:tr>
      <w:tr w:rsidR="00CE7EB5" w14:paraId="70EF5028" w14:textId="77777777" w:rsidTr="00D6785F">
        <w:trPr>
          <w:trHeight w:val="423"/>
        </w:trPr>
        <w:tc>
          <w:tcPr>
            <w:tcW w:w="2732" w:type="dxa"/>
            <w:shd w:val="clear" w:color="auto" w:fill="D9D9D9"/>
          </w:tcPr>
          <w:p w14:paraId="15DC4E05" w14:textId="77777777" w:rsidR="00CE7EB5" w:rsidRPr="004F3F0B" w:rsidRDefault="00CE7EB5" w:rsidP="00D6785F">
            <w:pPr>
              <w:tabs>
                <w:tab w:val="left" w:pos="4253"/>
              </w:tabs>
              <w:spacing w:before="120"/>
              <w:jc w:val="both"/>
              <w:rPr>
                <w:rFonts w:ascii="Arial" w:hAnsi="Arial" w:cs="Arial"/>
              </w:rPr>
            </w:pPr>
            <w:r w:rsidRPr="004F3F0B">
              <w:rPr>
                <w:rFonts w:ascii="Arial" w:hAnsi="Arial" w:cs="Arial"/>
              </w:rPr>
              <w:t>Cargo</w:t>
            </w:r>
          </w:p>
        </w:tc>
        <w:tc>
          <w:tcPr>
            <w:tcW w:w="5953" w:type="dxa"/>
          </w:tcPr>
          <w:p w14:paraId="3FA9D223" w14:textId="77777777" w:rsidR="00CE7EB5" w:rsidRPr="004F3F0B" w:rsidRDefault="00CE7EB5" w:rsidP="00D6785F">
            <w:pPr>
              <w:tabs>
                <w:tab w:val="left" w:pos="4253"/>
              </w:tabs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CE7EB5" w14:paraId="5216B964" w14:textId="77777777" w:rsidTr="00D6785F">
        <w:trPr>
          <w:trHeight w:val="415"/>
        </w:trPr>
        <w:tc>
          <w:tcPr>
            <w:tcW w:w="2732" w:type="dxa"/>
            <w:shd w:val="clear" w:color="auto" w:fill="D9D9D9"/>
          </w:tcPr>
          <w:p w14:paraId="27E302F9" w14:textId="77777777" w:rsidR="00CE7EB5" w:rsidRPr="004F3F0B" w:rsidRDefault="00CE7EB5" w:rsidP="00D6785F">
            <w:pPr>
              <w:tabs>
                <w:tab w:val="left" w:pos="4253"/>
              </w:tabs>
              <w:spacing w:before="120"/>
              <w:jc w:val="both"/>
              <w:rPr>
                <w:rFonts w:ascii="Arial" w:hAnsi="Arial" w:cs="Arial"/>
              </w:rPr>
            </w:pPr>
            <w:r w:rsidRPr="004F3F0B">
              <w:rPr>
                <w:rFonts w:ascii="Arial" w:hAnsi="Arial" w:cs="Arial"/>
              </w:rPr>
              <w:t xml:space="preserve">Grado EUS                          </w:t>
            </w:r>
          </w:p>
        </w:tc>
        <w:tc>
          <w:tcPr>
            <w:tcW w:w="5953" w:type="dxa"/>
          </w:tcPr>
          <w:p w14:paraId="4AF5C86C" w14:textId="77777777" w:rsidR="00CE7EB5" w:rsidRPr="004F3F0B" w:rsidRDefault="00CE7EB5" w:rsidP="00D6785F">
            <w:pPr>
              <w:tabs>
                <w:tab w:val="left" w:pos="4253"/>
              </w:tabs>
              <w:spacing w:before="120"/>
              <w:jc w:val="both"/>
              <w:rPr>
                <w:rFonts w:ascii="Arial" w:hAnsi="Arial" w:cs="Arial"/>
              </w:rPr>
            </w:pPr>
          </w:p>
        </w:tc>
      </w:tr>
    </w:tbl>
    <w:p w14:paraId="4CD30938" w14:textId="77777777" w:rsidR="00CE7EB5" w:rsidRDefault="00CE7EB5" w:rsidP="00CE7EB5">
      <w:pPr>
        <w:tabs>
          <w:tab w:val="left" w:pos="4253"/>
        </w:tabs>
        <w:ind w:left="567" w:hanging="567"/>
        <w:jc w:val="both"/>
        <w:rPr>
          <w:rFonts w:ascii="Book Antiqua" w:hAnsi="Book Antiqua" w:cs="Book Antiqua"/>
          <w:b/>
          <w:bCs/>
        </w:rPr>
      </w:pPr>
    </w:p>
    <w:tbl>
      <w:tblPr>
        <w:tblpPr w:leftFromText="141" w:rightFromText="141" w:vertAnchor="text" w:tblpX="-139" w:tblpY="-70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2"/>
        <w:gridCol w:w="6142"/>
      </w:tblGrid>
      <w:tr w:rsidR="00CE7EB5" w14:paraId="6FB54F7A" w14:textId="77777777" w:rsidTr="00CE7EB5">
        <w:trPr>
          <w:trHeight w:val="356"/>
        </w:trPr>
        <w:tc>
          <w:tcPr>
            <w:tcW w:w="8784" w:type="dxa"/>
            <w:gridSpan w:val="2"/>
            <w:shd w:val="clear" w:color="auto" w:fill="D9D9D9"/>
          </w:tcPr>
          <w:p w14:paraId="571585A8" w14:textId="77777777" w:rsidR="00CE7EB5" w:rsidRPr="004F3F0B" w:rsidRDefault="00CE7EB5" w:rsidP="00CE7EB5">
            <w:pPr>
              <w:tabs>
                <w:tab w:val="left" w:pos="4253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4F3F0B">
              <w:rPr>
                <w:rFonts w:ascii="Arial" w:hAnsi="Arial" w:cs="Arial"/>
                <w:b/>
                <w:bCs/>
              </w:rPr>
              <w:t xml:space="preserve">2.  ANTECEDENTES </w:t>
            </w:r>
            <w:proofErr w:type="gramStart"/>
            <w:r w:rsidRPr="004F3F0B">
              <w:rPr>
                <w:rFonts w:ascii="Arial" w:hAnsi="Arial" w:cs="Arial"/>
                <w:b/>
                <w:bCs/>
              </w:rPr>
              <w:t xml:space="preserve">ACADEMICOS  </w:t>
            </w:r>
            <w:r w:rsidRPr="004F3F0B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proofErr w:type="gramEnd"/>
            <w:r w:rsidRPr="004F3F0B">
              <w:rPr>
                <w:rFonts w:ascii="Arial" w:hAnsi="Arial" w:cs="Arial"/>
                <w:sz w:val="18"/>
                <w:szCs w:val="18"/>
              </w:rPr>
              <w:t>adjuntar currículum resumido)</w:t>
            </w:r>
          </w:p>
        </w:tc>
      </w:tr>
      <w:tr w:rsidR="00CE7EB5" w14:paraId="20CDD3FD" w14:textId="77777777" w:rsidTr="00CE7EB5">
        <w:trPr>
          <w:trHeight w:val="477"/>
        </w:trPr>
        <w:tc>
          <w:tcPr>
            <w:tcW w:w="2642" w:type="dxa"/>
            <w:shd w:val="clear" w:color="auto" w:fill="D9D9D9"/>
            <w:vAlign w:val="center"/>
          </w:tcPr>
          <w:p w14:paraId="19B6E62C" w14:textId="77777777" w:rsidR="00CE7EB5" w:rsidRPr="004F3F0B" w:rsidRDefault="00CE7EB5" w:rsidP="00CE7EB5">
            <w:pPr>
              <w:tabs>
                <w:tab w:val="left" w:pos="4253"/>
              </w:tabs>
              <w:rPr>
                <w:rFonts w:ascii="Arial" w:hAnsi="Arial" w:cs="Arial"/>
                <w:b/>
                <w:bCs/>
              </w:rPr>
            </w:pPr>
            <w:r w:rsidRPr="004F3F0B">
              <w:rPr>
                <w:rFonts w:ascii="Arial" w:hAnsi="Arial" w:cs="Arial"/>
              </w:rPr>
              <w:t>Título</w:t>
            </w:r>
          </w:p>
        </w:tc>
        <w:tc>
          <w:tcPr>
            <w:tcW w:w="6142" w:type="dxa"/>
            <w:vAlign w:val="center"/>
          </w:tcPr>
          <w:p w14:paraId="18A8DA5D" w14:textId="77777777" w:rsidR="00CE7EB5" w:rsidRPr="004F3F0B" w:rsidRDefault="00CE7EB5" w:rsidP="00CE7EB5">
            <w:pPr>
              <w:tabs>
                <w:tab w:val="left" w:pos="4253"/>
              </w:tabs>
              <w:ind w:left="927" w:hanging="567"/>
              <w:rPr>
                <w:rFonts w:ascii="Arial" w:hAnsi="Arial" w:cs="Arial"/>
                <w:b/>
                <w:bCs/>
              </w:rPr>
            </w:pPr>
          </w:p>
        </w:tc>
      </w:tr>
      <w:tr w:rsidR="00CE7EB5" w14:paraId="7AF66A75" w14:textId="77777777" w:rsidTr="00CE7EB5">
        <w:trPr>
          <w:trHeight w:val="412"/>
        </w:trPr>
        <w:tc>
          <w:tcPr>
            <w:tcW w:w="2642" w:type="dxa"/>
            <w:shd w:val="clear" w:color="auto" w:fill="D9D9D9"/>
            <w:vAlign w:val="center"/>
          </w:tcPr>
          <w:p w14:paraId="134A5F37" w14:textId="77777777" w:rsidR="00CE7EB5" w:rsidRPr="004F3F0B" w:rsidRDefault="00CE7EB5" w:rsidP="00CE7EB5">
            <w:pPr>
              <w:tabs>
                <w:tab w:val="left" w:pos="4253"/>
              </w:tabs>
              <w:rPr>
                <w:rFonts w:ascii="Arial" w:hAnsi="Arial" w:cs="Arial"/>
              </w:rPr>
            </w:pPr>
            <w:r w:rsidRPr="004F3F0B">
              <w:rPr>
                <w:rFonts w:ascii="Arial" w:hAnsi="Arial" w:cs="Arial"/>
              </w:rPr>
              <w:t>Universidad</w:t>
            </w:r>
          </w:p>
        </w:tc>
        <w:tc>
          <w:tcPr>
            <w:tcW w:w="6142" w:type="dxa"/>
            <w:vAlign w:val="center"/>
          </w:tcPr>
          <w:p w14:paraId="27336D57" w14:textId="77777777" w:rsidR="00CE7EB5" w:rsidRPr="004F3F0B" w:rsidRDefault="00CE7EB5" w:rsidP="00CE7EB5">
            <w:pPr>
              <w:tabs>
                <w:tab w:val="left" w:pos="4253"/>
              </w:tabs>
              <w:ind w:left="927" w:hanging="567"/>
              <w:rPr>
                <w:rFonts w:ascii="Arial" w:hAnsi="Arial" w:cs="Arial"/>
                <w:b/>
                <w:bCs/>
              </w:rPr>
            </w:pPr>
          </w:p>
        </w:tc>
      </w:tr>
      <w:tr w:rsidR="00CE7EB5" w14:paraId="20A748E8" w14:textId="77777777" w:rsidTr="00CE7EB5">
        <w:trPr>
          <w:trHeight w:val="404"/>
        </w:trPr>
        <w:tc>
          <w:tcPr>
            <w:tcW w:w="2642" w:type="dxa"/>
            <w:shd w:val="clear" w:color="auto" w:fill="D9D9D9"/>
            <w:vAlign w:val="center"/>
          </w:tcPr>
          <w:p w14:paraId="5A5F121F" w14:textId="77777777" w:rsidR="00CE7EB5" w:rsidRPr="004F3F0B" w:rsidRDefault="00CE7EB5" w:rsidP="00CE7EB5">
            <w:pPr>
              <w:tabs>
                <w:tab w:val="left" w:pos="4253"/>
              </w:tabs>
              <w:rPr>
                <w:rFonts w:ascii="Arial" w:hAnsi="Arial" w:cs="Arial"/>
              </w:rPr>
            </w:pPr>
            <w:r w:rsidRPr="004F3F0B">
              <w:rPr>
                <w:rFonts w:ascii="Arial" w:hAnsi="Arial" w:cs="Arial"/>
              </w:rPr>
              <w:t>Año</w:t>
            </w:r>
          </w:p>
        </w:tc>
        <w:tc>
          <w:tcPr>
            <w:tcW w:w="6142" w:type="dxa"/>
            <w:vAlign w:val="center"/>
          </w:tcPr>
          <w:p w14:paraId="0C4726C7" w14:textId="77777777" w:rsidR="00CE7EB5" w:rsidRPr="004F3F0B" w:rsidRDefault="00CE7EB5" w:rsidP="00CE7EB5">
            <w:pPr>
              <w:tabs>
                <w:tab w:val="left" w:pos="4253"/>
              </w:tabs>
              <w:ind w:left="927" w:hanging="567"/>
              <w:rPr>
                <w:rFonts w:ascii="Arial" w:hAnsi="Arial" w:cs="Arial"/>
                <w:b/>
                <w:bCs/>
              </w:rPr>
            </w:pPr>
          </w:p>
        </w:tc>
      </w:tr>
      <w:tr w:rsidR="00CE7EB5" w14:paraId="2DA9F907" w14:textId="77777777" w:rsidTr="00CE7EB5">
        <w:trPr>
          <w:trHeight w:val="485"/>
        </w:trPr>
        <w:tc>
          <w:tcPr>
            <w:tcW w:w="2642" w:type="dxa"/>
            <w:shd w:val="clear" w:color="auto" w:fill="D9D9D9"/>
            <w:vAlign w:val="center"/>
          </w:tcPr>
          <w:p w14:paraId="4CA4B0FD" w14:textId="77777777" w:rsidR="00CE7EB5" w:rsidRPr="004F3F0B" w:rsidRDefault="00CE7EB5" w:rsidP="00CE7EB5">
            <w:pPr>
              <w:tabs>
                <w:tab w:val="left" w:pos="4253"/>
              </w:tabs>
              <w:rPr>
                <w:rFonts w:ascii="Arial" w:hAnsi="Arial" w:cs="Arial"/>
              </w:rPr>
            </w:pPr>
            <w:r w:rsidRPr="004F3F0B">
              <w:rPr>
                <w:rFonts w:ascii="Arial" w:hAnsi="Arial" w:cs="Arial"/>
              </w:rPr>
              <w:t xml:space="preserve">Fecha contratación </w:t>
            </w:r>
          </w:p>
          <w:p w14:paraId="6526C967" w14:textId="77777777" w:rsidR="00CE7EB5" w:rsidRPr="004F3F0B" w:rsidRDefault="00CE7EB5" w:rsidP="00CE7EB5">
            <w:pPr>
              <w:tabs>
                <w:tab w:val="left" w:pos="4253"/>
              </w:tabs>
              <w:rPr>
                <w:rFonts w:ascii="Arial" w:hAnsi="Arial" w:cs="Arial"/>
              </w:rPr>
            </w:pPr>
            <w:r w:rsidRPr="004F3F0B">
              <w:rPr>
                <w:rFonts w:ascii="Arial" w:hAnsi="Arial" w:cs="Arial"/>
              </w:rPr>
              <w:t>en la USACH</w:t>
            </w:r>
          </w:p>
        </w:tc>
        <w:tc>
          <w:tcPr>
            <w:tcW w:w="6142" w:type="dxa"/>
            <w:vAlign w:val="center"/>
          </w:tcPr>
          <w:p w14:paraId="1C09590D" w14:textId="77777777" w:rsidR="00CE7EB5" w:rsidRPr="004F3F0B" w:rsidRDefault="00CE7EB5" w:rsidP="00CE7EB5">
            <w:pPr>
              <w:tabs>
                <w:tab w:val="left" w:pos="4253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CE7EB5" w14:paraId="1622E5B8" w14:textId="77777777" w:rsidTr="00CE7EB5">
        <w:trPr>
          <w:trHeight w:val="405"/>
        </w:trPr>
        <w:tc>
          <w:tcPr>
            <w:tcW w:w="2642" w:type="dxa"/>
            <w:shd w:val="clear" w:color="auto" w:fill="D9D9D9"/>
            <w:vAlign w:val="center"/>
          </w:tcPr>
          <w:p w14:paraId="6CC348F2" w14:textId="77777777" w:rsidR="00CE7EB5" w:rsidRPr="004F3F0B" w:rsidRDefault="00CE7EB5" w:rsidP="00CE7EB5">
            <w:pPr>
              <w:tabs>
                <w:tab w:val="left" w:pos="4253"/>
              </w:tabs>
              <w:rPr>
                <w:rFonts w:ascii="Arial" w:hAnsi="Arial" w:cs="Arial"/>
              </w:rPr>
            </w:pPr>
            <w:proofErr w:type="gramStart"/>
            <w:r w:rsidRPr="004F3F0B">
              <w:rPr>
                <w:rFonts w:ascii="Arial" w:hAnsi="Arial" w:cs="Arial"/>
              </w:rPr>
              <w:t>Jerarquía Académica</w:t>
            </w:r>
            <w:r w:rsidRPr="004F3F0B">
              <w:rPr>
                <w:rFonts w:ascii="Arial" w:hAnsi="Arial" w:cs="Arial"/>
              </w:rPr>
              <w:tab/>
            </w:r>
            <w:r w:rsidRPr="004F3F0B">
              <w:rPr>
                <w:rFonts w:ascii="Arial" w:hAnsi="Arial" w:cs="Arial"/>
              </w:rPr>
              <w:tab/>
            </w:r>
            <w:r w:rsidRPr="004F3F0B">
              <w:rPr>
                <w:rFonts w:ascii="Arial" w:hAnsi="Arial" w:cs="Arial"/>
              </w:rPr>
              <w:tab/>
              <w:t xml:space="preserve">      A contar</w:t>
            </w:r>
            <w:proofErr w:type="gramEnd"/>
            <w:r w:rsidRPr="004F3F0B">
              <w:rPr>
                <w:rFonts w:ascii="Arial" w:hAnsi="Arial" w:cs="Arial"/>
              </w:rPr>
              <w:t xml:space="preserve"> de</w:t>
            </w:r>
          </w:p>
        </w:tc>
        <w:tc>
          <w:tcPr>
            <w:tcW w:w="6142" w:type="dxa"/>
            <w:vAlign w:val="center"/>
          </w:tcPr>
          <w:p w14:paraId="1AD27017" w14:textId="77777777" w:rsidR="00CE7EB5" w:rsidRPr="004F3F0B" w:rsidRDefault="00CE7EB5" w:rsidP="00CE7EB5">
            <w:pPr>
              <w:tabs>
                <w:tab w:val="left" w:pos="4253"/>
              </w:tabs>
              <w:ind w:left="927" w:hanging="567"/>
              <w:rPr>
                <w:rFonts w:ascii="Arial" w:hAnsi="Arial" w:cs="Arial"/>
                <w:b/>
                <w:bCs/>
              </w:rPr>
            </w:pPr>
          </w:p>
        </w:tc>
      </w:tr>
    </w:tbl>
    <w:p w14:paraId="53D382A2" w14:textId="77777777" w:rsidR="00CE7EB5" w:rsidRPr="00CF4843" w:rsidRDefault="00CE7EB5" w:rsidP="00CE7EB5">
      <w:pPr>
        <w:rPr>
          <w:vanish/>
        </w:rPr>
      </w:pPr>
    </w:p>
    <w:tbl>
      <w:tblPr>
        <w:tblpPr w:leftFromText="141" w:rightFromText="141" w:vertAnchor="text" w:horzAnchor="page" w:tblpX="1549" w:tblpY="162"/>
        <w:tblW w:w="8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1"/>
        <w:gridCol w:w="2524"/>
        <w:gridCol w:w="2579"/>
      </w:tblGrid>
      <w:tr w:rsidR="00CE7EB5" w14:paraId="5119BF70" w14:textId="77777777" w:rsidTr="00CE7EB5">
        <w:trPr>
          <w:trHeight w:val="848"/>
        </w:trPr>
        <w:tc>
          <w:tcPr>
            <w:tcW w:w="8864" w:type="dxa"/>
            <w:gridSpan w:val="3"/>
            <w:shd w:val="clear" w:color="auto" w:fill="D9D9D9"/>
          </w:tcPr>
          <w:p w14:paraId="744762EE" w14:textId="77777777" w:rsidR="00CE7EB5" w:rsidRDefault="00CE7EB5" w:rsidP="00CE7EB5">
            <w:pPr>
              <w:tabs>
                <w:tab w:val="left" w:pos="4253"/>
              </w:tabs>
              <w:ind w:left="567" w:hanging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111A9">
              <w:rPr>
                <w:rFonts w:ascii="Arial" w:hAnsi="Arial" w:cs="Arial"/>
                <w:b/>
                <w:bCs/>
              </w:rPr>
              <w:t>3.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7111A9">
              <w:rPr>
                <w:rFonts w:ascii="Arial" w:hAnsi="Arial" w:cs="Arial"/>
                <w:b/>
                <w:bCs/>
              </w:rPr>
              <w:t xml:space="preserve"> CARACTERISTICAS GENERALES DEL PROYECTO PROPUESTO </w:t>
            </w:r>
            <w:r>
              <w:rPr>
                <w:rFonts w:ascii="Arial" w:hAnsi="Arial" w:cs="Arial"/>
                <w:sz w:val="18"/>
                <w:szCs w:val="18"/>
              </w:rPr>
              <w:t>(adjuntar</w:t>
            </w:r>
          </w:p>
          <w:p w14:paraId="71AB3BBE" w14:textId="77777777" w:rsidR="00CE7EB5" w:rsidRDefault="00CE7EB5" w:rsidP="00CE7EB5">
            <w:pPr>
              <w:tabs>
                <w:tab w:val="left" w:pos="4253"/>
              </w:tabs>
              <w:ind w:left="567" w:hanging="56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Pr="007111A9">
              <w:rPr>
                <w:rFonts w:ascii="Arial" w:hAnsi="Arial" w:cs="Arial"/>
                <w:sz w:val="18"/>
                <w:szCs w:val="18"/>
              </w:rPr>
              <w:t>la invitación y aceptación del programa de actividades por parte de la institución d</w:t>
            </w:r>
            <w:r>
              <w:rPr>
                <w:rFonts w:ascii="Arial" w:hAnsi="Arial" w:cs="Arial"/>
                <w:sz w:val="18"/>
                <w:szCs w:val="18"/>
              </w:rPr>
              <w:t xml:space="preserve">onde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se  realizará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el</w:t>
            </w:r>
          </w:p>
          <w:p w14:paraId="511FEED2" w14:textId="77777777" w:rsidR="00CE7EB5" w:rsidRPr="007111A9" w:rsidRDefault="00CE7EB5" w:rsidP="00CE7EB5">
            <w:pPr>
              <w:tabs>
                <w:tab w:val="left" w:pos="4253"/>
              </w:tabs>
              <w:ind w:left="567" w:hanging="56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proyecto).</w:t>
            </w:r>
          </w:p>
        </w:tc>
      </w:tr>
      <w:tr w:rsidR="00CE7EB5" w14:paraId="10A694BA" w14:textId="77777777" w:rsidTr="00CE7EB5">
        <w:trPr>
          <w:trHeight w:val="400"/>
        </w:trPr>
        <w:tc>
          <w:tcPr>
            <w:tcW w:w="3761" w:type="dxa"/>
            <w:shd w:val="clear" w:color="auto" w:fill="D9D9D9"/>
            <w:vAlign w:val="center"/>
          </w:tcPr>
          <w:p w14:paraId="63D1FAA9" w14:textId="77777777" w:rsidR="00CE7EB5" w:rsidRPr="007111A9" w:rsidRDefault="00CE7EB5" w:rsidP="00CE7EB5">
            <w:pPr>
              <w:tabs>
                <w:tab w:val="left" w:pos="4253"/>
              </w:tabs>
              <w:rPr>
                <w:rFonts w:ascii="Arial" w:hAnsi="Arial" w:cs="Arial"/>
                <w:bCs/>
              </w:rPr>
            </w:pPr>
            <w:r w:rsidRPr="007111A9">
              <w:rPr>
                <w:rFonts w:ascii="Arial" w:hAnsi="Arial" w:cs="Arial"/>
                <w:bCs/>
              </w:rPr>
              <w:t>Nombre del Proyecto</w:t>
            </w:r>
          </w:p>
        </w:tc>
        <w:tc>
          <w:tcPr>
            <w:tcW w:w="5103" w:type="dxa"/>
            <w:gridSpan w:val="2"/>
          </w:tcPr>
          <w:p w14:paraId="098A1079" w14:textId="77777777" w:rsidR="00CE7EB5" w:rsidRDefault="00CE7EB5" w:rsidP="00CE7EB5">
            <w:pPr>
              <w:tabs>
                <w:tab w:val="left" w:pos="4253"/>
              </w:tabs>
              <w:ind w:left="927" w:hanging="567"/>
              <w:jc w:val="both"/>
              <w:rPr>
                <w:rFonts w:ascii="Book Antiqua" w:hAnsi="Book Antiqua" w:cs="Book Antiqua"/>
                <w:b/>
                <w:bCs/>
                <w:sz w:val="22"/>
                <w:szCs w:val="22"/>
              </w:rPr>
            </w:pPr>
          </w:p>
        </w:tc>
      </w:tr>
      <w:tr w:rsidR="00CE7EB5" w14:paraId="09B0518E" w14:textId="77777777" w:rsidTr="00CE7EB5">
        <w:trPr>
          <w:trHeight w:val="528"/>
        </w:trPr>
        <w:tc>
          <w:tcPr>
            <w:tcW w:w="3761" w:type="dxa"/>
            <w:shd w:val="clear" w:color="auto" w:fill="D9D9D9"/>
            <w:vAlign w:val="center"/>
          </w:tcPr>
          <w:p w14:paraId="61A461D6" w14:textId="77777777" w:rsidR="00CE7EB5" w:rsidRPr="007111A9" w:rsidRDefault="00CE7EB5" w:rsidP="00CE7EB5">
            <w:pPr>
              <w:tabs>
                <w:tab w:val="left" w:pos="4253"/>
              </w:tabs>
              <w:ind w:left="927" w:hanging="927"/>
              <w:rPr>
                <w:rFonts w:ascii="Arial" w:hAnsi="Arial" w:cs="Arial"/>
                <w:bCs/>
              </w:rPr>
            </w:pPr>
            <w:r w:rsidRPr="007111A9">
              <w:rPr>
                <w:rFonts w:ascii="Arial" w:hAnsi="Arial" w:cs="Arial"/>
                <w:bCs/>
              </w:rPr>
              <w:t>Actividades Principales</w:t>
            </w:r>
          </w:p>
        </w:tc>
        <w:tc>
          <w:tcPr>
            <w:tcW w:w="5103" w:type="dxa"/>
            <w:gridSpan w:val="2"/>
          </w:tcPr>
          <w:p w14:paraId="7A4A2668" w14:textId="77777777" w:rsidR="00CE7EB5" w:rsidRDefault="00CE7EB5" w:rsidP="00CE7EB5">
            <w:pPr>
              <w:tabs>
                <w:tab w:val="left" w:pos="4253"/>
              </w:tabs>
              <w:jc w:val="both"/>
              <w:rPr>
                <w:rFonts w:ascii="Book Antiqua" w:hAnsi="Book Antiqua" w:cs="Book Antiqua"/>
                <w:b/>
                <w:bCs/>
                <w:sz w:val="22"/>
                <w:szCs w:val="22"/>
              </w:rPr>
            </w:pPr>
          </w:p>
        </w:tc>
      </w:tr>
      <w:tr w:rsidR="00CE7EB5" w14:paraId="50616788" w14:textId="77777777" w:rsidTr="00CE7EB5">
        <w:trPr>
          <w:trHeight w:val="450"/>
        </w:trPr>
        <w:tc>
          <w:tcPr>
            <w:tcW w:w="3761" w:type="dxa"/>
            <w:shd w:val="clear" w:color="auto" w:fill="D9D9D9"/>
            <w:vAlign w:val="center"/>
          </w:tcPr>
          <w:p w14:paraId="4C356C1B" w14:textId="77777777" w:rsidR="00CE7EB5" w:rsidRPr="007111A9" w:rsidRDefault="00CE7EB5" w:rsidP="00CE7EB5">
            <w:pPr>
              <w:tabs>
                <w:tab w:val="left" w:pos="4253"/>
              </w:tabs>
              <w:ind w:left="567" w:hanging="927"/>
              <w:rPr>
                <w:rFonts w:ascii="Arial" w:hAnsi="Arial" w:cs="Arial"/>
                <w:bCs/>
              </w:rPr>
            </w:pPr>
            <w:r w:rsidRPr="007111A9">
              <w:rPr>
                <w:rFonts w:ascii="Arial" w:hAnsi="Arial" w:cs="Arial"/>
                <w:bCs/>
              </w:rPr>
              <w:t xml:space="preserve">c) 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7111A9">
              <w:rPr>
                <w:rFonts w:ascii="Arial" w:hAnsi="Arial" w:cs="Arial"/>
                <w:bCs/>
              </w:rPr>
              <w:t>Actividades Complementarias</w:t>
            </w:r>
          </w:p>
        </w:tc>
        <w:tc>
          <w:tcPr>
            <w:tcW w:w="5103" w:type="dxa"/>
            <w:gridSpan w:val="2"/>
          </w:tcPr>
          <w:p w14:paraId="38813880" w14:textId="77777777" w:rsidR="00CE7EB5" w:rsidRDefault="00CE7EB5" w:rsidP="00CE7EB5">
            <w:pPr>
              <w:tabs>
                <w:tab w:val="left" w:pos="4253"/>
              </w:tabs>
              <w:ind w:left="927" w:hanging="567"/>
              <w:jc w:val="both"/>
              <w:rPr>
                <w:rFonts w:ascii="Book Antiqua" w:hAnsi="Book Antiqua" w:cs="Book Antiqua"/>
                <w:b/>
                <w:bCs/>
                <w:sz w:val="22"/>
                <w:szCs w:val="22"/>
              </w:rPr>
            </w:pPr>
          </w:p>
        </w:tc>
      </w:tr>
      <w:tr w:rsidR="00CE7EB5" w14:paraId="33AB28C4" w14:textId="77777777" w:rsidTr="00CE7EB5">
        <w:trPr>
          <w:trHeight w:val="413"/>
        </w:trPr>
        <w:tc>
          <w:tcPr>
            <w:tcW w:w="3761" w:type="dxa"/>
            <w:shd w:val="clear" w:color="auto" w:fill="D9D9D9"/>
            <w:vAlign w:val="center"/>
          </w:tcPr>
          <w:p w14:paraId="43CDAEDD" w14:textId="77777777" w:rsidR="00CE7EB5" w:rsidRPr="007111A9" w:rsidRDefault="00CE7EB5" w:rsidP="00CE7EB5">
            <w:pPr>
              <w:tabs>
                <w:tab w:val="left" w:pos="4253"/>
              </w:tabs>
              <w:ind w:left="927" w:hanging="927"/>
              <w:rPr>
                <w:rFonts w:ascii="Arial" w:hAnsi="Arial" w:cs="Arial"/>
                <w:bCs/>
              </w:rPr>
            </w:pPr>
            <w:r w:rsidRPr="007111A9">
              <w:rPr>
                <w:rFonts w:ascii="Arial" w:hAnsi="Arial" w:cs="Arial"/>
                <w:bCs/>
              </w:rPr>
              <w:t xml:space="preserve">Lugar </w:t>
            </w:r>
            <w:r w:rsidRPr="007111A9">
              <w:rPr>
                <w:rFonts w:ascii="Arial" w:hAnsi="Arial" w:cs="Arial"/>
              </w:rPr>
              <w:t xml:space="preserve">(ciudad, país) </w:t>
            </w:r>
          </w:p>
        </w:tc>
        <w:tc>
          <w:tcPr>
            <w:tcW w:w="5103" w:type="dxa"/>
            <w:gridSpan w:val="2"/>
          </w:tcPr>
          <w:p w14:paraId="44BA21B0" w14:textId="77777777" w:rsidR="00CE7EB5" w:rsidRDefault="00CE7EB5" w:rsidP="00CE7EB5">
            <w:pPr>
              <w:tabs>
                <w:tab w:val="left" w:pos="4253"/>
              </w:tabs>
              <w:ind w:left="927" w:hanging="567"/>
              <w:jc w:val="both"/>
              <w:rPr>
                <w:rFonts w:ascii="Book Antiqua" w:hAnsi="Book Antiqua" w:cs="Book Antiqua"/>
                <w:b/>
                <w:bCs/>
                <w:sz w:val="22"/>
                <w:szCs w:val="22"/>
              </w:rPr>
            </w:pPr>
          </w:p>
        </w:tc>
      </w:tr>
      <w:tr w:rsidR="00CE7EB5" w14:paraId="2C972F92" w14:textId="77777777" w:rsidTr="00CE7EB5">
        <w:trPr>
          <w:trHeight w:val="433"/>
        </w:trPr>
        <w:tc>
          <w:tcPr>
            <w:tcW w:w="3761" w:type="dxa"/>
            <w:shd w:val="clear" w:color="auto" w:fill="D9D9D9"/>
            <w:vAlign w:val="center"/>
          </w:tcPr>
          <w:p w14:paraId="4847BA26" w14:textId="77777777" w:rsidR="00CE7EB5" w:rsidRPr="007111A9" w:rsidRDefault="00CE7EB5" w:rsidP="00CE7EB5">
            <w:pPr>
              <w:tabs>
                <w:tab w:val="left" w:pos="4253"/>
              </w:tabs>
              <w:ind w:left="927" w:hanging="927"/>
              <w:rPr>
                <w:rFonts w:ascii="Arial" w:hAnsi="Arial" w:cs="Arial"/>
                <w:bCs/>
              </w:rPr>
            </w:pPr>
            <w:r w:rsidRPr="007111A9">
              <w:rPr>
                <w:rFonts w:ascii="Arial" w:hAnsi="Arial" w:cs="Arial"/>
                <w:bCs/>
              </w:rPr>
              <w:t>Institución</w:t>
            </w:r>
          </w:p>
        </w:tc>
        <w:tc>
          <w:tcPr>
            <w:tcW w:w="5103" w:type="dxa"/>
            <w:gridSpan w:val="2"/>
          </w:tcPr>
          <w:p w14:paraId="02BD2092" w14:textId="77777777" w:rsidR="00CE7EB5" w:rsidRDefault="00CE7EB5" w:rsidP="00CE7EB5">
            <w:pPr>
              <w:tabs>
                <w:tab w:val="left" w:pos="4253"/>
              </w:tabs>
              <w:ind w:left="927" w:hanging="567"/>
              <w:jc w:val="both"/>
              <w:rPr>
                <w:rFonts w:ascii="Book Antiqua" w:hAnsi="Book Antiqua" w:cs="Book Antiqua"/>
                <w:b/>
                <w:bCs/>
                <w:sz w:val="22"/>
                <w:szCs w:val="22"/>
              </w:rPr>
            </w:pPr>
          </w:p>
        </w:tc>
      </w:tr>
      <w:tr w:rsidR="00CE7EB5" w14:paraId="1960C08C" w14:textId="77777777" w:rsidTr="00CE7EB5">
        <w:trPr>
          <w:trHeight w:val="528"/>
        </w:trPr>
        <w:tc>
          <w:tcPr>
            <w:tcW w:w="3761" w:type="dxa"/>
            <w:shd w:val="clear" w:color="auto" w:fill="D9D9D9"/>
            <w:vAlign w:val="center"/>
          </w:tcPr>
          <w:p w14:paraId="3F08C62A" w14:textId="77777777" w:rsidR="00CE7EB5" w:rsidRPr="007111A9" w:rsidRDefault="00CE7EB5" w:rsidP="00CE7EB5">
            <w:pPr>
              <w:tabs>
                <w:tab w:val="left" w:pos="4253"/>
              </w:tabs>
              <w:ind w:left="927" w:hanging="92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uración de comisión (fechas)</w:t>
            </w:r>
          </w:p>
        </w:tc>
        <w:tc>
          <w:tcPr>
            <w:tcW w:w="2524" w:type="dxa"/>
            <w:vAlign w:val="center"/>
          </w:tcPr>
          <w:p w14:paraId="4EA706BC" w14:textId="77777777" w:rsidR="00CE7EB5" w:rsidRPr="00E824A2" w:rsidRDefault="00CE7EB5" w:rsidP="00CE7EB5">
            <w:pPr>
              <w:tabs>
                <w:tab w:val="left" w:pos="4253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</w:rPr>
              <w:t>del</w:t>
            </w:r>
          </w:p>
        </w:tc>
        <w:tc>
          <w:tcPr>
            <w:tcW w:w="2579" w:type="dxa"/>
            <w:vAlign w:val="center"/>
          </w:tcPr>
          <w:p w14:paraId="78BA2D17" w14:textId="77777777" w:rsidR="00CE7EB5" w:rsidRPr="00E824A2" w:rsidRDefault="00CE7EB5" w:rsidP="00CE7EB5">
            <w:pPr>
              <w:tabs>
                <w:tab w:val="left" w:pos="4253"/>
              </w:tabs>
              <w:jc w:val="both"/>
              <w:rPr>
                <w:rFonts w:ascii="Arial" w:hAnsi="Arial" w:cs="Arial"/>
                <w:bCs/>
              </w:rPr>
            </w:pPr>
            <w:r w:rsidRPr="00E824A2">
              <w:rPr>
                <w:rFonts w:ascii="Arial" w:hAnsi="Arial" w:cs="Arial"/>
                <w:bCs/>
              </w:rPr>
              <w:t>al</w:t>
            </w:r>
          </w:p>
        </w:tc>
      </w:tr>
    </w:tbl>
    <w:p w14:paraId="2FC771A2" w14:textId="77777777" w:rsidR="00CE7EB5" w:rsidRDefault="00CE7EB5" w:rsidP="00CE7EB5">
      <w:pPr>
        <w:tabs>
          <w:tab w:val="left" w:pos="4253"/>
        </w:tabs>
        <w:ind w:left="567" w:hanging="567"/>
        <w:jc w:val="both"/>
        <w:rPr>
          <w:rFonts w:ascii="Book Antiqua" w:hAnsi="Book Antiqua" w:cs="Book Antiqua"/>
          <w:b/>
          <w:bCs/>
        </w:rPr>
      </w:pPr>
    </w:p>
    <w:p w14:paraId="115F253A" w14:textId="77777777" w:rsidR="00CE7EB5" w:rsidRDefault="00CE7EB5" w:rsidP="00CE7EB5"/>
    <w:p w14:paraId="0A23DF97" w14:textId="77777777" w:rsidR="00CE7EB5" w:rsidRDefault="00CE7EB5" w:rsidP="00CE7EB5"/>
    <w:p w14:paraId="1D455C34" w14:textId="77777777" w:rsidR="00CE7EB5" w:rsidRDefault="00CE7EB5" w:rsidP="00CE7EB5"/>
    <w:p w14:paraId="08EF0126" w14:textId="77777777" w:rsidR="00CE7EB5" w:rsidRDefault="00CE7EB5" w:rsidP="00CE7EB5"/>
    <w:p w14:paraId="540BC281" w14:textId="77777777" w:rsidR="00CE7EB5" w:rsidRDefault="00CE7EB5" w:rsidP="00CE7EB5"/>
    <w:p w14:paraId="6231B570" w14:textId="77777777" w:rsidR="00CE7EB5" w:rsidRDefault="00CE7EB5" w:rsidP="00CE7EB5"/>
    <w:p w14:paraId="280A7D14" w14:textId="77777777" w:rsidR="00CE7EB5" w:rsidRDefault="00CE7EB5" w:rsidP="00CE7EB5"/>
    <w:p w14:paraId="356D379E" w14:textId="77777777" w:rsidR="00CE7EB5" w:rsidRDefault="00CE7EB5" w:rsidP="00CE7EB5"/>
    <w:p w14:paraId="39FB6996" w14:textId="77777777" w:rsidR="00CE7EB5" w:rsidRDefault="00CE7EB5" w:rsidP="00CE7EB5"/>
    <w:p w14:paraId="7D0E7A60" w14:textId="77777777" w:rsidR="00CE7EB5" w:rsidRDefault="00CE7EB5" w:rsidP="00CE7EB5"/>
    <w:p w14:paraId="2F79C1BE" w14:textId="77777777" w:rsidR="00CE7EB5" w:rsidRDefault="00CE7EB5" w:rsidP="00CE7EB5"/>
    <w:p w14:paraId="6D0A5C14" w14:textId="77777777" w:rsidR="00CE7EB5" w:rsidRDefault="00CE7EB5" w:rsidP="00CE7EB5"/>
    <w:tbl>
      <w:tblPr>
        <w:tblW w:w="88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5"/>
      </w:tblGrid>
      <w:tr w:rsidR="00CE7EB5" w14:paraId="47401D21" w14:textId="77777777" w:rsidTr="00D6785F">
        <w:trPr>
          <w:trHeight w:val="485"/>
        </w:trPr>
        <w:tc>
          <w:tcPr>
            <w:tcW w:w="8825" w:type="dxa"/>
            <w:shd w:val="clear" w:color="auto" w:fill="D9D9D9"/>
          </w:tcPr>
          <w:p w14:paraId="417B6519" w14:textId="77777777" w:rsidR="00CE7EB5" w:rsidRDefault="00CE7EB5" w:rsidP="00D6785F">
            <w:pPr>
              <w:tabs>
                <w:tab w:val="left" w:pos="4253"/>
              </w:tabs>
              <w:ind w:left="567" w:hanging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24A2">
              <w:rPr>
                <w:rFonts w:ascii="Arial" w:hAnsi="Arial" w:cs="Arial"/>
                <w:b/>
                <w:bCs/>
              </w:rPr>
              <w:t>4.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E824A2">
              <w:rPr>
                <w:rFonts w:ascii="Arial" w:hAnsi="Arial" w:cs="Arial"/>
                <w:b/>
                <w:bCs/>
              </w:rPr>
              <w:t xml:space="preserve"> FINANCIAMIENTO: </w:t>
            </w:r>
            <w:r w:rsidRPr="00E824A2">
              <w:rPr>
                <w:rFonts w:ascii="Arial" w:hAnsi="Arial" w:cs="Arial"/>
                <w:sz w:val="18"/>
                <w:szCs w:val="18"/>
              </w:rPr>
              <w:t>(Debe existir financiamiento ya sea externo o i</w:t>
            </w:r>
            <w:r>
              <w:rPr>
                <w:rFonts w:ascii="Arial" w:hAnsi="Arial" w:cs="Arial"/>
                <w:sz w:val="18"/>
                <w:szCs w:val="18"/>
              </w:rPr>
              <w:t>nterno para pasajes y viáticos,</w:t>
            </w:r>
          </w:p>
          <w:p w14:paraId="35E25769" w14:textId="77777777" w:rsidR="00CE7EB5" w:rsidRPr="00E824A2" w:rsidRDefault="00CE7EB5" w:rsidP="00D6785F">
            <w:pPr>
              <w:tabs>
                <w:tab w:val="left" w:pos="4253"/>
              </w:tabs>
              <w:ind w:left="567" w:hanging="56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</w:rPr>
              <w:t xml:space="preserve">     </w:t>
            </w:r>
            <w:proofErr w:type="spellStart"/>
            <w:r w:rsidRPr="00E824A2">
              <w:rPr>
                <w:rFonts w:ascii="Arial" w:hAnsi="Arial" w:cs="Arial"/>
                <w:sz w:val="18"/>
                <w:szCs w:val="18"/>
              </w:rPr>
              <w:t>aún</w:t>
            </w:r>
            <w:proofErr w:type="spellEnd"/>
            <w:r w:rsidRPr="00E824A2">
              <w:rPr>
                <w:rFonts w:ascii="Arial" w:hAnsi="Arial" w:cs="Arial"/>
                <w:sz w:val="18"/>
                <w:szCs w:val="18"/>
              </w:rPr>
              <w:t xml:space="preserve"> cuando no cubra la totalidad del beneficio.  </w:t>
            </w:r>
            <w:r w:rsidRPr="00E824A2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No</w:t>
            </w:r>
            <w:r w:rsidRPr="00E824A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824A2">
              <w:rPr>
                <w:rFonts w:ascii="Arial" w:hAnsi="Arial" w:cs="Arial"/>
                <w:sz w:val="18"/>
                <w:szCs w:val="18"/>
              </w:rPr>
              <w:t>es aceptable financiamiento personal).</w:t>
            </w:r>
          </w:p>
        </w:tc>
      </w:tr>
    </w:tbl>
    <w:p w14:paraId="01AA477F" w14:textId="77777777" w:rsidR="00CE7EB5" w:rsidRDefault="00CE7EB5" w:rsidP="00CE7EB5"/>
    <w:tbl>
      <w:tblPr>
        <w:tblW w:w="88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6136"/>
      </w:tblGrid>
      <w:tr w:rsidR="00CE7EB5" w14:paraId="26680ACB" w14:textId="77777777" w:rsidTr="00D6785F">
        <w:trPr>
          <w:trHeight w:val="414"/>
        </w:trPr>
        <w:tc>
          <w:tcPr>
            <w:tcW w:w="8825" w:type="dxa"/>
            <w:gridSpan w:val="2"/>
            <w:shd w:val="clear" w:color="auto" w:fill="D9D9D9"/>
          </w:tcPr>
          <w:p w14:paraId="7C8571B4" w14:textId="77777777" w:rsidR="00CE7EB5" w:rsidRPr="00E824A2" w:rsidRDefault="00CE7EB5" w:rsidP="00D6785F">
            <w:pPr>
              <w:rPr>
                <w:rFonts w:ascii="Arial" w:hAnsi="Arial" w:cs="Arial"/>
              </w:rPr>
            </w:pPr>
            <w:r w:rsidRPr="00E824A2">
              <w:rPr>
                <w:rFonts w:ascii="Arial" w:hAnsi="Arial" w:cs="Arial"/>
                <w:b/>
                <w:bCs/>
                <w:sz w:val="22"/>
                <w:szCs w:val="22"/>
              </w:rPr>
              <w:t>4A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824A2">
              <w:rPr>
                <w:rFonts w:ascii="Arial" w:hAnsi="Arial" w:cs="Arial"/>
                <w:b/>
                <w:bCs/>
              </w:rPr>
              <w:t xml:space="preserve"> Financiamiento Externo a </w:t>
            </w:r>
            <w:smartTag w:uri="urn:schemas-microsoft-com:office:smarttags" w:element="PersonName">
              <w:smartTagPr>
                <w:attr w:name="ProductID" w:val="la USACH"/>
              </w:smartTagPr>
              <w:r w:rsidRPr="00E824A2">
                <w:rPr>
                  <w:rFonts w:ascii="Arial" w:hAnsi="Arial" w:cs="Arial"/>
                  <w:b/>
                  <w:bCs/>
                </w:rPr>
                <w:t>la USACH</w:t>
              </w:r>
            </w:smartTag>
            <w:r w:rsidRPr="00E824A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E824A2">
              <w:rPr>
                <w:rFonts w:ascii="Arial" w:hAnsi="Arial" w:cs="Arial"/>
                <w:sz w:val="18"/>
                <w:szCs w:val="18"/>
              </w:rPr>
              <w:t>(detallar fuente financiamiento y montos).</w:t>
            </w:r>
          </w:p>
        </w:tc>
      </w:tr>
      <w:tr w:rsidR="00CE7EB5" w14:paraId="67F7C4FA" w14:textId="77777777" w:rsidTr="00D6785F">
        <w:trPr>
          <w:trHeight w:val="420"/>
        </w:trPr>
        <w:tc>
          <w:tcPr>
            <w:tcW w:w="2352" w:type="dxa"/>
            <w:shd w:val="clear" w:color="auto" w:fill="D9D9D9"/>
            <w:vAlign w:val="center"/>
          </w:tcPr>
          <w:p w14:paraId="0072CB44" w14:textId="77777777" w:rsidR="00CE7EB5" w:rsidRPr="009F3F38" w:rsidRDefault="00CE7EB5" w:rsidP="00D6785F">
            <w:pPr>
              <w:tabs>
                <w:tab w:val="left" w:pos="2835"/>
              </w:tabs>
              <w:ind w:left="567" w:hanging="567"/>
              <w:rPr>
                <w:rFonts w:ascii="Arial" w:hAnsi="Arial" w:cs="Arial"/>
              </w:rPr>
            </w:pPr>
            <w:r w:rsidRPr="009F3F38">
              <w:rPr>
                <w:rFonts w:ascii="Arial" w:hAnsi="Arial" w:cs="Arial"/>
              </w:rPr>
              <w:t>Pasajes</w:t>
            </w:r>
            <w:r w:rsidRPr="009F3F38">
              <w:rPr>
                <w:rFonts w:ascii="Arial" w:hAnsi="Arial" w:cs="Arial"/>
              </w:rPr>
              <w:tab/>
            </w:r>
          </w:p>
        </w:tc>
        <w:tc>
          <w:tcPr>
            <w:tcW w:w="6473" w:type="dxa"/>
          </w:tcPr>
          <w:p w14:paraId="4EECA80C" w14:textId="77777777" w:rsidR="00CE7EB5" w:rsidRDefault="00CE7EB5" w:rsidP="00D6785F"/>
        </w:tc>
      </w:tr>
      <w:tr w:rsidR="00CE7EB5" w14:paraId="28D90183" w14:textId="77777777" w:rsidTr="00D6785F">
        <w:trPr>
          <w:trHeight w:val="412"/>
        </w:trPr>
        <w:tc>
          <w:tcPr>
            <w:tcW w:w="2352" w:type="dxa"/>
            <w:shd w:val="clear" w:color="auto" w:fill="D9D9D9"/>
            <w:vAlign w:val="center"/>
          </w:tcPr>
          <w:p w14:paraId="274C905A" w14:textId="77777777" w:rsidR="00CE7EB5" w:rsidRPr="009F3F38" w:rsidRDefault="00CE7EB5" w:rsidP="00D6785F">
            <w:pPr>
              <w:rPr>
                <w:rFonts w:ascii="Arial" w:hAnsi="Arial" w:cs="Arial"/>
              </w:rPr>
            </w:pPr>
            <w:r w:rsidRPr="009F3F38">
              <w:rPr>
                <w:rFonts w:ascii="Arial" w:hAnsi="Arial" w:cs="Arial"/>
              </w:rPr>
              <w:t>Viáticos</w:t>
            </w:r>
          </w:p>
        </w:tc>
        <w:tc>
          <w:tcPr>
            <w:tcW w:w="6473" w:type="dxa"/>
          </w:tcPr>
          <w:p w14:paraId="3F4A84E4" w14:textId="77777777" w:rsidR="00CE7EB5" w:rsidRDefault="00CE7EB5" w:rsidP="00D6785F"/>
        </w:tc>
      </w:tr>
      <w:tr w:rsidR="00CE7EB5" w14:paraId="22CDA6DE" w14:textId="77777777" w:rsidTr="00D6785F">
        <w:trPr>
          <w:trHeight w:val="420"/>
        </w:trPr>
        <w:tc>
          <w:tcPr>
            <w:tcW w:w="2352" w:type="dxa"/>
            <w:shd w:val="clear" w:color="auto" w:fill="D9D9D9"/>
            <w:vAlign w:val="center"/>
          </w:tcPr>
          <w:p w14:paraId="281BBA89" w14:textId="77777777" w:rsidR="00CE7EB5" w:rsidRPr="009F3F38" w:rsidRDefault="00CE7EB5" w:rsidP="00D6785F">
            <w:pPr>
              <w:tabs>
                <w:tab w:val="left" w:pos="2835"/>
              </w:tabs>
              <w:ind w:left="567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enes de Capital</w:t>
            </w:r>
          </w:p>
        </w:tc>
        <w:tc>
          <w:tcPr>
            <w:tcW w:w="6473" w:type="dxa"/>
          </w:tcPr>
          <w:p w14:paraId="4ACFD93C" w14:textId="77777777" w:rsidR="00CE7EB5" w:rsidRDefault="00CE7EB5" w:rsidP="00D6785F"/>
        </w:tc>
      </w:tr>
      <w:tr w:rsidR="00CE7EB5" w14:paraId="2375D32C" w14:textId="77777777" w:rsidTr="00D6785F">
        <w:trPr>
          <w:trHeight w:val="425"/>
        </w:trPr>
        <w:tc>
          <w:tcPr>
            <w:tcW w:w="2352" w:type="dxa"/>
            <w:shd w:val="clear" w:color="auto" w:fill="D9D9D9"/>
            <w:vAlign w:val="center"/>
          </w:tcPr>
          <w:p w14:paraId="468764D8" w14:textId="77777777" w:rsidR="00CE7EB5" w:rsidRPr="009F3F38" w:rsidRDefault="00CE7EB5" w:rsidP="00D6785F">
            <w:pPr>
              <w:rPr>
                <w:rFonts w:ascii="Arial" w:hAnsi="Arial" w:cs="Arial"/>
              </w:rPr>
            </w:pPr>
            <w:r w:rsidRPr="009F3F38">
              <w:rPr>
                <w:rFonts w:ascii="Arial" w:hAnsi="Arial" w:cs="Arial"/>
              </w:rPr>
              <w:t>Gastos</w:t>
            </w:r>
          </w:p>
        </w:tc>
        <w:tc>
          <w:tcPr>
            <w:tcW w:w="6473" w:type="dxa"/>
          </w:tcPr>
          <w:p w14:paraId="53349646" w14:textId="77777777" w:rsidR="00CE7EB5" w:rsidRDefault="00CE7EB5" w:rsidP="00D6785F"/>
        </w:tc>
      </w:tr>
    </w:tbl>
    <w:p w14:paraId="7A330D5B" w14:textId="77777777" w:rsidR="00CE7EB5" w:rsidRDefault="00CE7EB5" w:rsidP="00CE7EB5"/>
    <w:p w14:paraId="13945C1D" w14:textId="77777777" w:rsidR="00CE7EB5" w:rsidRDefault="00CE7EB5" w:rsidP="00CE7EB5"/>
    <w:tbl>
      <w:tblPr>
        <w:tblW w:w="88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2"/>
        <w:gridCol w:w="1254"/>
        <w:gridCol w:w="1574"/>
        <w:gridCol w:w="414"/>
        <w:gridCol w:w="1429"/>
        <w:gridCol w:w="11"/>
        <w:gridCol w:w="1791"/>
      </w:tblGrid>
      <w:tr w:rsidR="00CE7EB5" w:rsidRPr="00E824A2" w14:paraId="357D37DD" w14:textId="77777777" w:rsidTr="00D6785F">
        <w:trPr>
          <w:trHeight w:val="414"/>
        </w:trPr>
        <w:tc>
          <w:tcPr>
            <w:tcW w:w="8825" w:type="dxa"/>
            <w:gridSpan w:val="7"/>
            <w:shd w:val="clear" w:color="auto" w:fill="D9D9D9"/>
          </w:tcPr>
          <w:p w14:paraId="3D9E8859" w14:textId="77777777" w:rsidR="00CE7EB5" w:rsidRDefault="00CE7EB5" w:rsidP="00D6785F">
            <w:pPr>
              <w:ind w:left="567" w:hanging="567"/>
              <w:rPr>
                <w:rFonts w:ascii="Arial" w:hAnsi="Arial" w:cs="Arial"/>
                <w:sz w:val="18"/>
                <w:szCs w:val="18"/>
              </w:rPr>
            </w:pPr>
            <w:r w:rsidRPr="009F3F38">
              <w:rPr>
                <w:rFonts w:ascii="Arial" w:hAnsi="Arial" w:cs="Arial"/>
                <w:b/>
                <w:bCs/>
              </w:rPr>
              <w:t xml:space="preserve">4.B. Financiamiento y Beneficios Pedidos a </w:t>
            </w:r>
            <w:smartTag w:uri="urn:schemas-microsoft-com:office:smarttags" w:element="PersonName">
              <w:smartTagPr>
                <w:attr w:name="ProductID" w:val="la USACH"/>
              </w:smartTagPr>
              <w:r w:rsidRPr="009F3F38">
                <w:rPr>
                  <w:rFonts w:ascii="Arial" w:hAnsi="Arial" w:cs="Arial"/>
                  <w:b/>
                  <w:bCs/>
                </w:rPr>
                <w:t>la USACH</w:t>
              </w:r>
            </w:smartTag>
            <w:r w:rsidRPr="009F3F38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para financiamiento a través</w:t>
            </w:r>
          </w:p>
          <w:p w14:paraId="05E18093" w14:textId="77777777" w:rsidR="00CE7EB5" w:rsidRPr="009F3F38" w:rsidRDefault="00CE7EB5" w:rsidP="00D6785F">
            <w:pPr>
              <w:ind w:left="567" w:hanging="56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</w:rPr>
              <w:t xml:space="preserve">        </w:t>
            </w:r>
            <w:r w:rsidRPr="009F3F38">
              <w:rPr>
                <w:rFonts w:ascii="Arial" w:hAnsi="Arial" w:cs="Arial"/>
                <w:sz w:val="18"/>
                <w:szCs w:val="18"/>
              </w:rPr>
              <w:t xml:space="preserve">de proyectos de investigación. </w:t>
            </w:r>
            <w:r w:rsidRPr="009F3F38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No</w:t>
            </w:r>
            <w:r w:rsidRPr="009F3F38">
              <w:rPr>
                <w:rFonts w:ascii="Arial" w:hAnsi="Arial" w:cs="Arial"/>
                <w:sz w:val="18"/>
                <w:szCs w:val="18"/>
              </w:rPr>
              <w:t xml:space="preserve"> es necesario incluir imputación).</w:t>
            </w:r>
          </w:p>
          <w:p w14:paraId="370E2A65" w14:textId="77777777" w:rsidR="00CE7EB5" w:rsidRPr="00E824A2" w:rsidRDefault="00CE7EB5" w:rsidP="00D6785F">
            <w:pPr>
              <w:rPr>
                <w:rFonts w:ascii="Arial" w:hAnsi="Arial" w:cs="Arial"/>
              </w:rPr>
            </w:pPr>
          </w:p>
        </w:tc>
      </w:tr>
      <w:tr w:rsidR="00CE7EB5" w14:paraId="36D233E4" w14:textId="77777777" w:rsidTr="00D6785F">
        <w:trPr>
          <w:trHeight w:val="420"/>
        </w:trPr>
        <w:tc>
          <w:tcPr>
            <w:tcW w:w="2352" w:type="dxa"/>
            <w:shd w:val="clear" w:color="auto" w:fill="D9D9D9"/>
            <w:vAlign w:val="center"/>
          </w:tcPr>
          <w:p w14:paraId="1FD4E497" w14:textId="77777777" w:rsidR="00CE7EB5" w:rsidRPr="009F3F38" w:rsidRDefault="00CE7EB5" w:rsidP="00D6785F">
            <w:pPr>
              <w:tabs>
                <w:tab w:val="left" w:pos="2835"/>
              </w:tabs>
              <w:ind w:left="567" w:hanging="567"/>
              <w:rPr>
                <w:rFonts w:ascii="Arial" w:hAnsi="Arial" w:cs="Arial"/>
              </w:rPr>
            </w:pPr>
            <w:r w:rsidRPr="009F3F38">
              <w:rPr>
                <w:rFonts w:ascii="Arial" w:hAnsi="Arial" w:cs="Arial"/>
              </w:rPr>
              <w:t>Remuneraciones</w:t>
            </w:r>
            <w:r w:rsidRPr="009F3F38">
              <w:rPr>
                <w:rFonts w:ascii="Arial" w:hAnsi="Arial" w:cs="Arial"/>
              </w:rPr>
              <w:tab/>
            </w:r>
          </w:p>
        </w:tc>
        <w:tc>
          <w:tcPr>
            <w:tcW w:w="3242" w:type="dxa"/>
            <w:gridSpan w:val="3"/>
            <w:vAlign w:val="center"/>
          </w:tcPr>
          <w:p w14:paraId="45523D63" w14:textId="77777777" w:rsidR="00CE7EB5" w:rsidRPr="009F3F38" w:rsidRDefault="00CE7EB5" w:rsidP="00D6785F">
            <w:pPr>
              <w:rPr>
                <w:rFonts w:ascii="Arial" w:hAnsi="Arial" w:cs="Arial"/>
              </w:rPr>
            </w:pPr>
            <w:r w:rsidRPr="009F3F38">
              <w:rPr>
                <w:rFonts w:ascii="Arial" w:hAnsi="Arial" w:cs="Arial"/>
              </w:rPr>
              <w:t>Si</w:t>
            </w:r>
          </w:p>
        </w:tc>
        <w:tc>
          <w:tcPr>
            <w:tcW w:w="3231" w:type="dxa"/>
            <w:gridSpan w:val="3"/>
            <w:vAlign w:val="center"/>
          </w:tcPr>
          <w:p w14:paraId="7F09D235" w14:textId="77777777" w:rsidR="00CE7EB5" w:rsidRPr="009F3F38" w:rsidRDefault="00CE7EB5" w:rsidP="00D6785F">
            <w:pPr>
              <w:rPr>
                <w:rFonts w:ascii="Arial" w:hAnsi="Arial" w:cs="Arial"/>
              </w:rPr>
            </w:pPr>
            <w:r w:rsidRPr="009F3F38">
              <w:rPr>
                <w:rFonts w:ascii="Arial" w:hAnsi="Arial" w:cs="Arial"/>
              </w:rPr>
              <w:t>No</w:t>
            </w:r>
          </w:p>
        </w:tc>
      </w:tr>
      <w:tr w:rsidR="00CE7EB5" w14:paraId="339BFC30" w14:textId="77777777" w:rsidTr="00D6785F">
        <w:trPr>
          <w:trHeight w:val="461"/>
        </w:trPr>
        <w:tc>
          <w:tcPr>
            <w:tcW w:w="2352" w:type="dxa"/>
            <w:vMerge w:val="restart"/>
            <w:shd w:val="clear" w:color="auto" w:fill="D9D9D9"/>
          </w:tcPr>
          <w:p w14:paraId="391D7663" w14:textId="77777777" w:rsidR="00CE7EB5" w:rsidRPr="009F3F38" w:rsidRDefault="00CE7EB5" w:rsidP="00D678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ajes</w:t>
            </w:r>
          </w:p>
        </w:tc>
        <w:tc>
          <w:tcPr>
            <w:tcW w:w="6473" w:type="dxa"/>
            <w:gridSpan w:val="6"/>
          </w:tcPr>
          <w:p w14:paraId="3A539586" w14:textId="77777777" w:rsidR="00CE7EB5" w:rsidRPr="009F3F38" w:rsidRDefault="00CE7EB5" w:rsidP="00D6785F">
            <w:pPr>
              <w:rPr>
                <w:rFonts w:ascii="Arial" w:hAnsi="Arial" w:cs="Arial"/>
              </w:rPr>
            </w:pPr>
            <w:r w:rsidRPr="009F3F38">
              <w:rPr>
                <w:rFonts w:ascii="Arial" w:hAnsi="Arial" w:cs="Arial"/>
              </w:rPr>
              <w:t>Monto $</w:t>
            </w:r>
          </w:p>
        </w:tc>
      </w:tr>
      <w:tr w:rsidR="00CE7EB5" w14:paraId="0C7BA34D" w14:textId="77777777" w:rsidTr="00D6785F">
        <w:trPr>
          <w:trHeight w:val="716"/>
        </w:trPr>
        <w:tc>
          <w:tcPr>
            <w:tcW w:w="2352" w:type="dxa"/>
            <w:vMerge/>
            <w:shd w:val="clear" w:color="auto" w:fill="D9D9D9"/>
          </w:tcPr>
          <w:p w14:paraId="0226945C" w14:textId="77777777" w:rsidR="00CE7EB5" w:rsidRDefault="00CE7EB5" w:rsidP="00D6785F">
            <w:pPr>
              <w:rPr>
                <w:rFonts w:ascii="Arial" w:hAnsi="Arial" w:cs="Arial"/>
              </w:rPr>
            </w:pPr>
          </w:p>
        </w:tc>
        <w:tc>
          <w:tcPr>
            <w:tcW w:w="1254" w:type="dxa"/>
          </w:tcPr>
          <w:p w14:paraId="1D163583" w14:textId="77777777" w:rsidR="00CE7EB5" w:rsidRDefault="00CE7EB5" w:rsidP="00D678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C.</w:t>
            </w:r>
          </w:p>
          <w:p w14:paraId="780F9CE2" w14:textId="77777777" w:rsidR="00CE7EB5" w:rsidRPr="009F3F38" w:rsidRDefault="00CE7EB5" w:rsidP="00D678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74" w:type="dxa"/>
          </w:tcPr>
          <w:p w14:paraId="0A028716" w14:textId="77777777" w:rsidR="00CE7EB5" w:rsidRDefault="00CE7EB5" w:rsidP="00D6785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g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1E050992" w14:textId="77777777" w:rsidR="00CE7EB5" w:rsidRPr="009F3F38" w:rsidRDefault="00CE7EB5" w:rsidP="00D6785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</w:tcPr>
          <w:p w14:paraId="424CF0D1" w14:textId="77777777" w:rsidR="00CE7EB5" w:rsidRDefault="00CE7EB5" w:rsidP="00D678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-</w:t>
            </w:r>
            <w:proofErr w:type="spellStart"/>
            <w:r>
              <w:rPr>
                <w:rFonts w:ascii="Arial" w:hAnsi="Arial" w:cs="Arial"/>
              </w:rPr>
              <w:t>Prog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1CBF6668" w14:textId="77777777" w:rsidR="00CE7EB5" w:rsidRPr="009F3F38" w:rsidRDefault="00CE7EB5" w:rsidP="00D6785F">
            <w:pPr>
              <w:rPr>
                <w:rFonts w:ascii="Arial" w:hAnsi="Arial" w:cs="Arial"/>
              </w:rPr>
            </w:pPr>
          </w:p>
        </w:tc>
        <w:tc>
          <w:tcPr>
            <w:tcW w:w="1802" w:type="dxa"/>
            <w:gridSpan w:val="2"/>
          </w:tcPr>
          <w:p w14:paraId="75C86D82" w14:textId="77777777" w:rsidR="00CE7EB5" w:rsidRDefault="00CE7EB5" w:rsidP="00D6785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tem</w:t>
            </w:r>
            <w:proofErr w:type="spellEnd"/>
          </w:p>
          <w:p w14:paraId="251E0A3E" w14:textId="77777777" w:rsidR="00CE7EB5" w:rsidRPr="009F3F38" w:rsidRDefault="00CE7EB5" w:rsidP="00D6785F">
            <w:pPr>
              <w:rPr>
                <w:rFonts w:ascii="Arial" w:hAnsi="Arial" w:cs="Arial"/>
              </w:rPr>
            </w:pPr>
          </w:p>
        </w:tc>
      </w:tr>
      <w:tr w:rsidR="00CE7EB5" w14:paraId="20C2FF3F" w14:textId="77777777" w:rsidTr="00D6785F">
        <w:trPr>
          <w:trHeight w:val="705"/>
        </w:trPr>
        <w:tc>
          <w:tcPr>
            <w:tcW w:w="2352" w:type="dxa"/>
            <w:vMerge/>
            <w:shd w:val="clear" w:color="auto" w:fill="D9D9D9"/>
          </w:tcPr>
          <w:p w14:paraId="7E346BFA" w14:textId="77777777" w:rsidR="00CE7EB5" w:rsidRDefault="00CE7EB5" w:rsidP="00D6785F">
            <w:pPr>
              <w:rPr>
                <w:rFonts w:ascii="Arial" w:hAnsi="Arial" w:cs="Arial"/>
              </w:rPr>
            </w:pPr>
          </w:p>
        </w:tc>
        <w:tc>
          <w:tcPr>
            <w:tcW w:w="2828" w:type="dxa"/>
            <w:gridSpan w:val="2"/>
          </w:tcPr>
          <w:p w14:paraId="3C1F6010" w14:textId="77777777" w:rsidR="00CE7EB5" w:rsidRDefault="00CE7EB5" w:rsidP="00D6785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y</w:t>
            </w:r>
            <w:proofErr w:type="spellEnd"/>
            <w:r>
              <w:rPr>
                <w:rFonts w:ascii="Arial" w:hAnsi="Arial" w:cs="Arial"/>
              </w:rPr>
              <w:t xml:space="preserve">. DICYT </w:t>
            </w:r>
            <w:proofErr w:type="spellStart"/>
            <w:r>
              <w:rPr>
                <w:rFonts w:ascii="Arial" w:hAnsi="Arial" w:cs="Arial"/>
              </w:rPr>
              <w:t>Nº</w:t>
            </w:r>
            <w:proofErr w:type="spellEnd"/>
          </w:p>
          <w:p w14:paraId="1AB52499" w14:textId="77777777" w:rsidR="00CE7EB5" w:rsidRDefault="00CE7EB5" w:rsidP="00D6785F">
            <w:pPr>
              <w:rPr>
                <w:rFonts w:ascii="Arial" w:hAnsi="Arial" w:cs="Arial"/>
              </w:rPr>
            </w:pPr>
          </w:p>
        </w:tc>
        <w:tc>
          <w:tcPr>
            <w:tcW w:w="3645" w:type="dxa"/>
            <w:gridSpan w:val="4"/>
          </w:tcPr>
          <w:p w14:paraId="3249D2CE" w14:textId="77777777" w:rsidR="00CE7EB5" w:rsidRDefault="00CE7EB5" w:rsidP="00D6785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y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Fondecy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º</w:t>
            </w:r>
            <w:proofErr w:type="spellEnd"/>
          </w:p>
          <w:p w14:paraId="5528FEC7" w14:textId="77777777" w:rsidR="00CE7EB5" w:rsidRDefault="00CE7EB5" w:rsidP="00D6785F">
            <w:pPr>
              <w:rPr>
                <w:rFonts w:ascii="Arial" w:hAnsi="Arial" w:cs="Arial"/>
              </w:rPr>
            </w:pPr>
          </w:p>
        </w:tc>
      </w:tr>
      <w:tr w:rsidR="00CE7EB5" w14:paraId="325759C0" w14:textId="77777777" w:rsidTr="00D6785F">
        <w:trPr>
          <w:trHeight w:val="551"/>
        </w:trPr>
        <w:tc>
          <w:tcPr>
            <w:tcW w:w="2352" w:type="dxa"/>
            <w:vMerge/>
            <w:shd w:val="clear" w:color="auto" w:fill="D9D9D9"/>
          </w:tcPr>
          <w:p w14:paraId="73C6DD63" w14:textId="77777777" w:rsidR="00CE7EB5" w:rsidRDefault="00CE7EB5" w:rsidP="00D6785F">
            <w:pPr>
              <w:rPr>
                <w:rFonts w:ascii="Arial" w:hAnsi="Arial" w:cs="Arial"/>
              </w:rPr>
            </w:pPr>
          </w:p>
        </w:tc>
        <w:tc>
          <w:tcPr>
            <w:tcW w:w="6473" w:type="dxa"/>
            <w:gridSpan w:val="6"/>
          </w:tcPr>
          <w:p w14:paraId="2F282670" w14:textId="77777777" w:rsidR="00CE7EB5" w:rsidRDefault="00CE7EB5" w:rsidP="00D678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os Proyectos (especificar)</w:t>
            </w:r>
          </w:p>
        </w:tc>
      </w:tr>
      <w:tr w:rsidR="00CE7EB5" w14:paraId="055DBDBE" w14:textId="77777777" w:rsidTr="00D6785F">
        <w:trPr>
          <w:trHeight w:val="362"/>
        </w:trPr>
        <w:tc>
          <w:tcPr>
            <w:tcW w:w="2352" w:type="dxa"/>
            <w:vMerge w:val="restart"/>
            <w:shd w:val="clear" w:color="auto" w:fill="D9D9D9"/>
            <w:vAlign w:val="center"/>
          </w:tcPr>
          <w:p w14:paraId="5C1AE407" w14:textId="77777777" w:rsidR="00CE7EB5" w:rsidRPr="009F3F38" w:rsidRDefault="00CE7EB5" w:rsidP="00D6785F">
            <w:pPr>
              <w:tabs>
                <w:tab w:val="left" w:pos="2835"/>
              </w:tabs>
              <w:ind w:left="567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ático</w:t>
            </w:r>
          </w:p>
        </w:tc>
        <w:tc>
          <w:tcPr>
            <w:tcW w:w="6473" w:type="dxa"/>
            <w:gridSpan w:val="6"/>
          </w:tcPr>
          <w:p w14:paraId="0EAAD31D" w14:textId="77777777" w:rsidR="00CE7EB5" w:rsidRDefault="00CE7EB5" w:rsidP="00D6785F">
            <w:pPr>
              <w:rPr>
                <w:rFonts w:ascii="Arial" w:hAnsi="Arial" w:cs="Arial"/>
              </w:rPr>
            </w:pPr>
            <w:r w:rsidRPr="009F3F38">
              <w:rPr>
                <w:rFonts w:ascii="Arial" w:hAnsi="Arial" w:cs="Arial"/>
              </w:rPr>
              <w:t>Monto $</w:t>
            </w:r>
          </w:p>
          <w:p w14:paraId="4A71A898" w14:textId="77777777" w:rsidR="00CE7EB5" w:rsidRDefault="00CE7EB5" w:rsidP="00D6785F"/>
        </w:tc>
      </w:tr>
      <w:tr w:rsidR="00CE7EB5" w14:paraId="727CBE08" w14:textId="77777777" w:rsidTr="00D6785F">
        <w:trPr>
          <w:trHeight w:val="601"/>
        </w:trPr>
        <w:tc>
          <w:tcPr>
            <w:tcW w:w="2352" w:type="dxa"/>
            <w:vMerge/>
            <w:shd w:val="clear" w:color="auto" w:fill="D9D9D9"/>
            <w:vAlign w:val="center"/>
          </w:tcPr>
          <w:p w14:paraId="7844D26D" w14:textId="77777777" w:rsidR="00CE7EB5" w:rsidRDefault="00CE7EB5" w:rsidP="00D6785F">
            <w:pPr>
              <w:tabs>
                <w:tab w:val="left" w:pos="2835"/>
              </w:tabs>
              <w:ind w:left="567" w:hanging="567"/>
              <w:rPr>
                <w:rFonts w:ascii="Arial" w:hAnsi="Arial" w:cs="Arial"/>
              </w:rPr>
            </w:pPr>
          </w:p>
        </w:tc>
        <w:tc>
          <w:tcPr>
            <w:tcW w:w="1254" w:type="dxa"/>
          </w:tcPr>
          <w:p w14:paraId="0349867A" w14:textId="77777777" w:rsidR="00CE7EB5" w:rsidRDefault="00CE7EB5" w:rsidP="00D678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C.</w:t>
            </w:r>
          </w:p>
          <w:p w14:paraId="36B8B8EF" w14:textId="77777777" w:rsidR="00CE7EB5" w:rsidRPr="009F3F38" w:rsidRDefault="00CE7EB5" w:rsidP="00D678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74" w:type="dxa"/>
          </w:tcPr>
          <w:p w14:paraId="679B6EA8" w14:textId="77777777" w:rsidR="00CE7EB5" w:rsidRDefault="00CE7EB5" w:rsidP="00D6785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g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50F11EF6" w14:textId="77777777" w:rsidR="00CE7EB5" w:rsidRPr="009F3F38" w:rsidRDefault="00CE7EB5" w:rsidP="00D6785F">
            <w:pPr>
              <w:rPr>
                <w:rFonts w:ascii="Arial" w:hAnsi="Arial" w:cs="Arial"/>
              </w:rPr>
            </w:pPr>
          </w:p>
        </w:tc>
        <w:tc>
          <w:tcPr>
            <w:tcW w:w="1854" w:type="dxa"/>
            <w:gridSpan w:val="3"/>
          </w:tcPr>
          <w:p w14:paraId="4D3DADD7" w14:textId="77777777" w:rsidR="00CE7EB5" w:rsidRDefault="00CE7EB5" w:rsidP="00D678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-</w:t>
            </w:r>
            <w:proofErr w:type="spellStart"/>
            <w:r>
              <w:rPr>
                <w:rFonts w:ascii="Arial" w:hAnsi="Arial" w:cs="Arial"/>
              </w:rPr>
              <w:t>Prog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5242EF37" w14:textId="77777777" w:rsidR="00CE7EB5" w:rsidRPr="009F3F38" w:rsidRDefault="00CE7EB5" w:rsidP="00D6785F">
            <w:pPr>
              <w:rPr>
                <w:rFonts w:ascii="Arial" w:hAnsi="Arial" w:cs="Arial"/>
              </w:rPr>
            </w:pPr>
          </w:p>
        </w:tc>
        <w:tc>
          <w:tcPr>
            <w:tcW w:w="1791" w:type="dxa"/>
          </w:tcPr>
          <w:p w14:paraId="6CDFF036" w14:textId="77777777" w:rsidR="00CE7EB5" w:rsidRDefault="00CE7EB5" w:rsidP="00D6785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tem</w:t>
            </w:r>
            <w:proofErr w:type="spellEnd"/>
          </w:p>
          <w:p w14:paraId="660F42A6" w14:textId="77777777" w:rsidR="00CE7EB5" w:rsidRPr="009F3F38" w:rsidRDefault="00CE7EB5" w:rsidP="00D6785F">
            <w:pPr>
              <w:rPr>
                <w:rFonts w:ascii="Arial" w:hAnsi="Arial" w:cs="Arial"/>
              </w:rPr>
            </w:pPr>
          </w:p>
        </w:tc>
      </w:tr>
      <w:tr w:rsidR="00CE7EB5" w14:paraId="438C72FC" w14:textId="77777777" w:rsidTr="00D6785F">
        <w:trPr>
          <w:trHeight w:val="646"/>
        </w:trPr>
        <w:tc>
          <w:tcPr>
            <w:tcW w:w="2352" w:type="dxa"/>
            <w:vMerge/>
            <w:shd w:val="clear" w:color="auto" w:fill="D9D9D9"/>
            <w:vAlign w:val="center"/>
          </w:tcPr>
          <w:p w14:paraId="3693300B" w14:textId="77777777" w:rsidR="00CE7EB5" w:rsidRDefault="00CE7EB5" w:rsidP="00D6785F">
            <w:pPr>
              <w:tabs>
                <w:tab w:val="left" w:pos="2835"/>
              </w:tabs>
              <w:ind w:left="567" w:hanging="567"/>
              <w:rPr>
                <w:rFonts w:ascii="Arial" w:hAnsi="Arial" w:cs="Arial"/>
              </w:rPr>
            </w:pPr>
          </w:p>
        </w:tc>
        <w:tc>
          <w:tcPr>
            <w:tcW w:w="2828" w:type="dxa"/>
            <w:gridSpan w:val="2"/>
          </w:tcPr>
          <w:p w14:paraId="47A6E8A4" w14:textId="77777777" w:rsidR="00CE7EB5" w:rsidRDefault="00CE7EB5" w:rsidP="00D6785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y</w:t>
            </w:r>
            <w:proofErr w:type="spellEnd"/>
            <w:r>
              <w:rPr>
                <w:rFonts w:ascii="Arial" w:hAnsi="Arial" w:cs="Arial"/>
              </w:rPr>
              <w:t xml:space="preserve">. DICYT </w:t>
            </w:r>
            <w:proofErr w:type="spellStart"/>
            <w:r>
              <w:rPr>
                <w:rFonts w:ascii="Arial" w:hAnsi="Arial" w:cs="Arial"/>
              </w:rPr>
              <w:t>Nº</w:t>
            </w:r>
            <w:proofErr w:type="spellEnd"/>
          </w:p>
          <w:p w14:paraId="6937C2D4" w14:textId="77777777" w:rsidR="00CE7EB5" w:rsidRDefault="00CE7EB5" w:rsidP="00D6785F">
            <w:pPr>
              <w:rPr>
                <w:rFonts w:ascii="Arial" w:hAnsi="Arial" w:cs="Arial"/>
              </w:rPr>
            </w:pPr>
          </w:p>
        </w:tc>
        <w:tc>
          <w:tcPr>
            <w:tcW w:w="3645" w:type="dxa"/>
            <w:gridSpan w:val="4"/>
          </w:tcPr>
          <w:p w14:paraId="1B3A2465" w14:textId="77777777" w:rsidR="00CE7EB5" w:rsidRDefault="00CE7EB5" w:rsidP="00D6785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y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Fondecy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º</w:t>
            </w:r>
            <w:proofErr w:type="spellEnd"/>
          </w:p>
          <w:p w14:paraId="20930751" w14:textId="77777777" w:rsidR="00CE7EB5" w:rsidRDefault="00CE7EB5" w:rsidP="00D6785F">
            <w:pPr>
              <w:rPr>
                <w:rFonts w:ascii="Arial" w:hAnsi="Arial" w:cs="Arial"/>
              </w:rPr>
            </w:pPr>
          </w:p>
        </w:tc>
      </w:tr>
      <w:tr w:rsidR="00CE7EB5" w14:paraId="49C40B6B" w14:textId="77777777" w:rsidTr="00D6785F">
        <w:trPr>
          <w:trHeight w:val="471"/>
        </w:trPr>
        <w:tc>
          <w:tcPr>
            <w:tcW w:w="2352" w:type="dxa"/>
            <w:vMerge/>
            <w:shd w:val="clear" w:color="auto" w:fill="D9D9D9"/>
            <w:vAlign w:val="center"/>
          </w:tcPr>
          <w:p w14:paraId="7E240F1A" w14:textId="77777777" w:rsidR="00CE7EB5" w:rsidRDefault="00CE7EB5" w:rsidP="00D6785F">
            <w:pPr>
              <w:tabs>
                <w:tab w:val="left" w:pos="2835"/>
              </w:tabs>
              <w:ind w:left="567" w:hanging="567"/>
              <w:rPr>
                <w:rFonts w:ascii="Arial" w:hAnsi="Arial" w:cs="Arial"/>
              </w:rPr>
            </w:pPr>
          </w:p>
        </w:tc>
        <w:tc>
          <w:tcPr>
            <w:tcW w:w="6473" w:type="dxa"/>
            <w:gridSpan w:val="6"/>
          </w:tcPr>
          <w:p w14:paraId="48644551" w14:textId="77777777" w:rsidR="00CE7EB5" w:rsidRDefault="00CE7EB5" w:rsidP="00D678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os Proyectos (especificar)</w:t>
            </w:r>
          </w:p>
        </w:tc>
      </w:tr>
    </w:tbl>
    <w:p w14:paraId="00F6DD4B" w14:textId="77777777" w:rsidR="00CE7EB5" w:rsidRDefault="00CE7EB5" w:rsidP="00CE7EB5"/>
    <w:tbl>
      <w:tblPr>
        <w:tblW w:w="88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6136"/>
      </w:tblGrid>
      <w:tr w:rsidR="00CE7EB5" w:rsidRPr="00E824A2" w14:paraId="66DEBB39" w14:textId="77777777" w:rsidTr="00D6785F">
        <w:trPr>
          <w:trHeight w:val="414"/>
        </w:trPr>
        <w:tc>
          <w:tcPr>
            <w:tcW w:w="8825" w:type="dxa"/>
            <w:gridSpan w:val="2"/>
            <w:shd w:val="clear" w:color="auto" w:fill="D9D9D9"/>
          </w:tcPr>
          <w:p w14:paraId="19943C6C" w14:textId="77777777" w:rsidR="00CE7EB5" w:rsidRPr="00E824A2" w:rsidRDefault="00CE7EB5" w:rsidP="00D6785F">
            <w:pPr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4C"/>
              </w:smartTagPr>
              <w:r>
                <w:rPr>
                  <w:rFonts w:ascii="Arial" w:hAnsi="Arial" w:cs="Arial"/>
                  <w:b/>
                  <w:bCs/>
                  <w:sz w:val="22"/>
                  <w:szCs w:val="22"/>
                </w:rPr>
                <w:t>4C</w:t>
              </w:r>
            </w:smartTag>
            <w:r w:rsidRPr="00E824A2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824A2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Costo total del Proyecto</w:t>
            </w:r>
          </w:p>
        </w:tc>
      </w:tr>
      <w:tr w:rsidR="00CE7EB5" w14:paraId="1F09152C" w14:textId="77777777" w:rsidTr="00D6785F">
        <w:trPr>
          <w:trHeight w:val="420"/>
        </w:trPr>
        <w:tc>
          <w:tcPr>
            <w:tcW w:w="2352" w:type="dxa"/>
            <w:shd w:val="clear" w:color="auto" w:fill="D9D9D9"/>
            <w:vAlign w:val="center"/>
          </w:tcPr>
          <w:p w14:paraId="09C163B2" w14:textId="77777777" w:rsidR="00CE7EB5" w:rsidRPr="009F3F38" w:rsidRDefault="00CE7EB5" w:rsidP="00D6785F">
            <w:pPr>
              <w:tabs>
                <w:tab w:val="left" w:pos="2835"/>
              </w:tabs>
              <w:ind w:left="567" w:hanging="567"/>
              <w:rPr>
                <w:rFonts w:ascii="Arial" w:hAnsi="Arial" w:cs="Arial"/>
              </w:rPr>
            </w:pPr>
            <w:r w:rsidRPr="009F3F38">
              <w:rPr>
                <w:rFonts w:ascii="Arial" w:hAnsi="Arial" w:cs="Arial"/>
              </w:rPr>
              <w:t>Pasajes</w:t>
            </w:r>
            <w:r w:rsidRPr="009F3F38">
              <w:rPr>
                <w:rFonts w:ascii="Arial" w:hAnsi="Arial" w:cs="Arial"/>
              </w:rPr>
              <w:tab/>
            </w:r>
          </w:p>
        </w:tc>
        <w:tc>
          <w:tcPr>
            <w:tcW w:w="6473" w:type="dxa"/>
          </w:tcPr>
          <w:p w14:paraId="5B1A67B3" w14:textId="77777777" w:rsidR="00CE7EB5" w:rsidRDefault="00CE7EB5" w:rsidP="00D6785F"/>
        </w:tc>
      </w:tr>
      <w:tr w:rsidR="00CE7EB5" w14:paraId="293EDBA3" w14:textId="77777777" w:rsidTr="00D6785F">
        <w:trPr>
          <w:trHeight w:val="412"/>
        </w:trPr>
        <w:tc>
          <w:tcPr>
            <w:tcW w:w="2352" w:type="dxa"/>
            <w:shd w:val="clear" w:color="auto" w:fill="D9D9D9"/>
            <w:vAlign w:val="center"/>
          </w:tcPr>
          <w:p w14:paraId="3A7DF5FA" w14:textId="77777777" w:rsidR="00CE7EB5" w:rsidRPr="009F3F38" w:rsidRDefault="00CE7EB5" w:rsidP="00D6785F">
            <w:pPr>
              <w:rPr>
                <w:rFonts w:ascii="Arial" w:hAnsi="Arial" w:cs="Arial"/>
              </w:rPr>
            </w:pPr>
            <w:r w:rsidRPr="009F3F38">
              <w:rPr>
                <w:rFonts w:ascii="Arial" w:hAnsi="Arial" w:cs="Arial"/>
              </w:rPr>
              <w:t>Viáticos</w:t>
            </w:r>
          </w:p>
        </w:tc>
        <w:tc>
          <w:tcPr>
            <w:tcW w:w="6473" w:type="dxa"/>
          </w:tcPr>
          <w:p w14:paraId="0D524C1E" w14:textId="77777777" w:rsidR="00CE7EB5" w:rsidRDefault="00CE7EB5" w:rsidP="00D6785F"/>
        </w:tc>
      </w:tr>
      <w:tr w:rsidR="00CE7EB5" w14:paraId="1685B784" w14:textId="77777777" w:rsidTr="00D6785F">
        <w:trPr>
          <w:trHeight w:val="420"/>
        </w:trPr>
        <w:tc>
          <w:tcPr>
            <w:tcW w:w="2352" w:type="dxa"/>
            <w:shd w:val="clear" w:color="auto" w:fill="D9D9D9"/>
            <w:vAlign w:val="center"/>
          </w:tcPr>
          <w:p w14:paraId="6B7CD3A7" w14:textId="77777777" w:rsidR="00CE7EB5" w:rsidRPr="009F3F38" w:rsidRDefault="00CE7EB5" w:rsidP="00D6785F">
            <w:pPr>
              <w:tabs>
                <w:tab w:val="left" w:pos="2835"/>
              </w:tabs>
              <w:ind w:left="567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enes de Capital</w:t>
            </w:r>
          </w:p>
        </w:tc>
        <w:tc>
          <w:tcPr>
            <w:tcW w:w="6473" w:type="dxa"/>
          </w:tcPr>
          <w:p w14:paraId="2ED0ACE6" w14:textId="77777777" w:rsidR="00CE7EB5" w:rsidRDefault="00CE7EB5" w:rsidP="00D6785F"/>
        </w:tc>
      </w:tr>
      <w:tr w:rsidR="00CE7EB5" w14:paraId="1274AB5E" w14:textId="77777777" w:rsidTr="00D6785F">
        <w:trPr>
          <w:trHeight w:val="425"/>
        </w:trPr>
        <w:tc>
          <w:tcPr>
            <w:tcW w:w="2352" w:type="dxa"/>
            <w:shd w:val="clear" w:color="auto" w:fill="D9D9D9"/>
            <w:vAlign w:val="center"/>
          </w:tcPr>
          <w:p w14:paraId="22DE1321" w14:textId="77777777" w:rsidR="00CE7EB5" w:rsidRPr="009F3F38" w:rsidRDefault="00CE7EB5" w:rsidP="00D6785F">
            <w:pPr>
              <w:rPr>
                <w:rFonts w:ascii="Arial" w:hAnsi="Arial" w:cs="Arial"/>
              </w:rPr>
            </w:pPr>
            <w:r w:rsidRPr="009F3F38">
              <w:rPr>
                <w:rFonts w:ascii="Arial" w:hAnsi="Arial" w:cs="Arial"/>
              </w:rPr>
              <w:t>Gastos</w:t>
            </w:r>
          </w:p>
        </w:tc>
        <w:tc>
          <w:tcPr>
            <w:tcW w:w="6473" w:type="dxa"/>
          </w:tcPr>
          <w:p w14:paraId="3C909A1A" w14:textId="77777777" w:rsidR="00CE7EB5" w:rsidRDefault="00CE7EB5" w:rsidP="00D6785F"/>
        </w:tc>
      </w:tr>
    </w:tbl>
    <w:p w14:paraId="20DEF969" w14:textId="77777777" w:rsidR="00CE7EB5" w:rsidRDefault="00CE7EB5" w:rsidP="00CE7EB5"/>
    <w:p w14:paraId="2512F6D4" w14:textId="77777777" w:rsidR="00CE7EB5" w:rsidRDefault="00CE7EB5" w:rsidP="00CE7EB5"/>
    <w:p w14:paraId="6393FA01" w14:textId="77777777" w:rsidR="00CE7EB5" w:rsidRDefault="00CE7EB5" w:rsidP="00CE7EB5"/>
    <w:p w14:paraId="3EEAF425" w14:textId="77777777" w:rsidR="00CE7EB5" w:rsidRDefault="00CE7EB5" w:rsidP="00CE7EB5"/>
    <w:p w14:paraId="56A50BFA" w14:textId="77777777" w:rsidR="00CE7EB5" w:rsidRDefault="00CE7EB5" w:rsidP="00CE7EB5"/>
    <w:p w14:paraId="14C95C2D" w14:textId="77777777" w:rsidR="00CE7EB5" w:rsidRDefault="00CE7EB5" w:rsidP="00CE7EB5"/>
    <w:p w14:paraId="0BE1E279" w14:textId="77777777" w:rsidR="00CE7EB5" w:rsidRDefault="00CE7EB5" w:rsidP="00CE7EB5"/>
    <w:p w14:paraId="73B9F14E" w14:textId="77777777" w:rsidR="00CE7EB5" w:rsidRDefault="00CE7EB5" w:rsidP="00CE7EB5"/>
    <w:p w14:paraId="3F6B23C3" w14:textId="77777777" w:rsidR="00CE7EB5" w:rsidRDefault="00CE7EB5" w:rsidP="00CE7EB5"/>
    <w:tbl>
      <w:tblPr>
        <w:tblpPr w:leftFromText="141" w:rightFromText="141" w:vertAnchor="text" w:horzAnchor="margin" w:tblpY="-51"/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0"/>
      </w:tblGrid>
      <w:tr w:rsidR="00CE7EB5" w14:paraId="6164E6DA" w14:textId="77777777" w:rsidTr="00CE7EB5">
        <w:trPr>
          <w:trHeight w:val="573"/>
        </w:trPr>
        <w:tc>
          <w:tcPr>
            <w:tcW w:w="8820" w:type="dxa"/>
            <w:shd w:val="clear" w:color="auto" w:fill="D9D9D9"/>
            <w:vAlign w:val="center"/>
          </w:tcPr>
          <w:p w14:paraId="09857EFA" w14:textId="77777777" w:rsidR="00CE7EB5" w:rsidRPr="00585D45" w:rsidRDefault="00CE7EB5" w:rsidP="00CE7EB5">
            <w:pPr>
              <w:tabs>
                <w:tab w:val="left" w:pos="2835"/>
                <w:tab w:val="left" w:pos="2977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. </w:t>
            </w:r>
            <w:r w:rsidRPr="00565037">
              <w:rPr>
                <w:rFonts w:ascii="Arial" w:hAnsi="Arial" w:cs="Arial"/>
                <w:b/>
                <w:bCs/>
              </w:rPr>
              <w:t xml:space="preserve">INFORMES: </w:t>
            </w:r>
            <w:r w:rsidRPr="00565037">
              <w:rPr>
                <w:rFonts w:ascii="Arial" w:hAnsi="Arial" w:cs="Arial"/>
                <w:sz w:val="18"/>
                <w:szCs w:val="18"/>
              </w:rPr>
              <w:t>Se debe explicitar las razones que justif</w:t>
            </w:r>
            <w:r>
              <w:rPr>
                <w:rFonts w:ascii="Arial" w:hAnsi="Arial" w:cs="Arial"/>
                <w:sz w:val="18"/>
                <w:szCs w:val="18"/>
              </w:rPr>
              <w:t xml:space="preserve">ican el informe de la autoridad </w:t>
            </w:r>
            <w:r w:rsidRPr="00565037">
              <w:rPr>
                <w:rFonts w:ascii="Arial" w:hAnsi="Arial" w:cs="Arial"/>
                <w:sz w:val="18"/>
                <w:szCs w:val="18"/>
              </w:rPr>
              <w:t>correspondiente.</w:t>
            </w:r>
          </w:p>
        </w:tc>
      </w:tr>
    </w:tbl>
    <w:tbl>
      <w:tblPr>
        <w:tblpPr w:leftFromText="141" w:rightFromText="141" w:vertAnchor="page" w:horzAnchor="margin" w:tblpY="2911"/>
        <w:tblW w:w="8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5"/>
      </w:tblGrid>
      <w:tr w:rsidR="00CE7EB5" w:rsidRPr="00E824A2" w14:paraId="59F98616" w14:textId="77777777" w:rsidTr="00CE7EB5">
        <w:trPr>
          <w:trHeight w:val="414"/>
        </w:trPr>
        <w:tc>
          <w:tcPr>
            <w:tcW w:w="8825" w:type="dxa"/>
            <w:shd w:val="clear" w:color="auto" w:fill="D9D9D9"/>
          </w:tcPr>
          <w:p w14:paraId="00E4861C" w14:textId="2679CB1C" w:rsidR="00CE7EB5" w:rsidRPr="00E824A2" w:rsidRDefault="00CE7EB5" w:rsidP="00CE7E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a</w:t>
            </w:r>
            <w:r w:rsidRPr="00E824A2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824A2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Informe del </w:t>
            </w:r>
            <w:proofErr w:type="gramStart"/>
            <w:r>
              <w:rPr>
                <w:rFonts w:ascii="Arial" w:hAnsi="Arial" w:cs="Arial"/>
                <w:b/>
                <w:bCs/>
              </w:rPr>
              <w:t>Director</w:t>
            </w:r>
            <w:proofErr w:type="gramEnd"/>
            <w:r w:rsidR="00C0227E">
              <w:rPr>
                <w:rFonts w:ascii="Arial" w:hAnsi="Arial" w:cs="Arial"/>
                <w:b/>
                <w:bCs/>
              </w:rPr>
              <w:t xml:space="preserve"> / Directora de Departamento </w:t>
            </w:r>
          </w:p>
        </w:tc>
      </w:tr>
      <w:tr w:rsidR="00CE7EB5" w14:paraId="216AB361" w14:textId="77777777" w:rsidTr="00CE7EB5">
        <w:trPr>
          <w:trHeight w:hRule="exact" w:val="5969"/>
        </w:trPr>
        <w:tc>
          <w:tcPr>
            <w:tcW w:w="8825" w:type="dxa"/>
            <w:shd w:val="clear" w:color="auto" w:fill="auto"/>
            <w:vAlign w:val="center"/>
          </w:tcPr>
          <w:p w14:paraId="5499D062" w14:textId="77777777" w:rsidR="00CE7EB5" w:rsidRDefault="00CE7EB5" w:rsidP="00CE7EB5"/>
          <w:p w14:paraId="2BDC3577" w14:textId="77777777" w:rsidR="00CE7EB5" w:rsidRDefault="00CE7EB5" w:rsidP="00CE7EB5"/>
          <w:p w14:paraId="39FBE55B" w14:textId="77777777" w:rsidR="00CE7EB5" w:rsidRDefault="00CE7EB5" w:rsidP="00CE7EB5"/>
          <w:p w14:paraId="0F9AA6B5" w14:textId="77777777" w:rsidR="00CE7EB5" w:rsidRDefault="00CE7EB5" w:rsidP="00CE7EB5"/>
          <w:p w14:paraId="3AFA2EA4" w14:textId="77777777" w:rsidR="00CE7EB5" w:rsidRDefault="00CE7EB5" w:rsidP="00CE7EB5"/>
          <w:p w14:paraId="2ADC2EF5" w14:textId="77777777" w:rsidR="00CE7EB5" w:rsidRDefault="00CE7EB5" w:rsidP="00CE7EB5"/>
          <w:p w14:paraId="5C023DA0" w14:textId="77777777" w:rsidR="00CE7EB5" w:rsidRDefault="00CE7EB5" w:rsidP="00CE7EB5"/>
          <w:p w14:paraId="5D030E0C" w14:textId="77777777" w:rsidR="00CE7EB5" w:rsidRDefault="00CE7EB5" w:rsidP="00CE7EB5"/>
          <w:p w14:paraId="593EC3EA" w14:textId="77777777" w:rsidR="00CE7EB5" w:rsidRDefault="00CE7EB5" w:rsidP="00CE7EB5"/>
          <w:p w14:paraId="57EED4E1" w14:textId="77777777" w:rsidR="00CE7EB5" w:rsidRDefault="00CE7EB5" w:rsidP="00CE7EB5"/>
          <w:p w14:paraId="006992A9" w14:textId="77777777" w:rsidR="00CE7EB5" w:rsidRDefault="00CE7EB5" w:rsidP="00CE7EB5"/>
          <w:p w14:paraId="6D2C057B" w14:textId="77777777" w:rsidR="00CE7EB5" w:rsidRDefault="00CE7EB5" w:rsidP="00CE7EB5"/>
          <w:p w14:paraId="4CDB2058" w14:textId="77777777" w:rsidR="00CE7EB5" w:rsidRDefault="00CE7EB5" w:rsidP="00CE7EB5"/>
          <w:p w14:paraId="0D749DF9" w14:textId="77777777" w:rsidR="00CE7EB5" w:rsidRDefault="00CE7EB5" w:rsidP="00CE7EB5"/>
          <w:p w14:paraId="4DDD104E" w14:textId="77777777" w:rsidR="00CE7EB5" w:rsidRDefault="00CE7EB5" w:rsidP="00CE7EB5"/>
          <w:p w14:paraId="34C758AD" w14:textId="77777777" w:rsidR="00CE7EB5" w:rsidRDefault="00CE7EB5" w:rsidP="00CE7EB5"/>
          <w:p w14:paraId="4AB0E9E5" w14:textId="58CE0627" w:rsidR="00CE7EB5" w:rsidRDefault="00CE7EB5" w:rsidP="00CE7EB5">
            <w:r>
              <w:t xml:space="preserve">                                                                                                       ______________________</w:t>
            </w:r>
          </w:p>
          <w:p w14:paraId="5EA1C49B" w14:textId="0009C851" w:rsidR="00CE7EB5" w:rsidRDefault="00CE7EB5" w:rsidP="00CE7EB5">
            <w:r w:rsidRPr="00E10596">
              <w:rPr>
                <w:rFonts w:ascii="Arial" w:hAnsi="Arial" w:cs="Arial"/>
              </w:rPr>
              <w:t xml:space="preserve">                                                                                                     FIRMA</w:t>
            </w:r>
          </w:p>
          <w:p w14:paraId="7F004D64" w14:textId="77777777" w:rsidR="00CE7EB5" w:rsidRDefault="00CE7EB5" w:rsidP="00CE7EB5"/>
          <w:p w14:paraId="49A5E26C" w14:textId="77777777" w:rsidR="00CE7EB5" w:rsidRDefault="00CE7EB5" w:rsidP="00CE7EB5"/>
          <w:p w14:paraId="7BEC350E" w14:textId="77777777" w:rsidR="00CE7EB5" w:rsidRDefault="00CE7EB5" w:rsidP="00CE7EB5"/>
          <w:p w14:paraId="2FBC428A" w14:textId="77777777" w:rsidR="00CE7EB5" w:rsidRDefault="00CE7EB5" w:rsidP="00CE7EB5">
            <w:r>
              <w:t xml:space="preserve">                                                                                                                          ______________________</w:t>
            </w:r>
          </w:p>
          <w:p w14:paraId="645163B3" w14:textId="77777777" w:rsidR="00CE7EB5" w:rsidRPr="00E10596" w:rsidRDefault="00CE7EB5" w:rsidP="00CE7EB5">
            <w:pPr>
              <w:jc w:val="center"/>
              <w:rPr>
                <w:rFonts w:ascii="Arial" w:hAnsi="Arial" w:cs="Arial"/>
              </w:rPr>
            </w:pPr>
            <w:r w:rsidRPr="00E10596">
              <w:rPr>
                <w:rFonts w:ascii="Arial" w:hAnsi="Arial" w:cs="Arial"/>
              </w:rPr>
              <w:t xml:space="preserve">                                                                                                     FIRMA</w:t>
            </w:r>
          </w:p>
        </w:tc>
      </w:tr>
    </w:tbl>
    <w:tbl>
      <w:tblPr>
        <w:tblpPr w:leftFromText="141" w:rightFromText="141" w:vertAnchor="page" w:horzAnchor="margin" w:tblpY="9511"/>
        <w:tblW w:w="8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5"/>
      </w:tblGrid>
      <w:tr w:rsidR="00CE7EB5" w14:paraId="0F54E231" w14:textId="77777777" w:rsidTr="00CE7EB5">
        <w:trPr>
          <w:trHeight w:val="428"/>
        </w:trPr>
        <w:tc>
          <w:tcPr>
            <w:tcW w:w="8825" w:type="dxa"/>
            <w:shd w:val="clear" w:color="auto" w:fill="D9D9D9"/>
            <w:vAlign w:val="center"/>
          </w:tcPr>
          <w:p w14:paraId="3E6DA4B7" w14:textId="6161C991" w:rsidR="00CE7EB5" w:rsidRDefault="00CE7EB5" w:rsidP="00CE7EB5">
            <w:r>
              <w:rPr>
                <w:rFonts w:ascii="Arial" w:hAnsi="Arial" w:cs="Arial"/>
                <w:b/>
                <w:bCs/>
                <w:sz w:val="22"/>
                <w:szCs w:val="22"/>
              </w:rPr>
              <w:t>5B</w:t>
            </w:r>
            <w:r w:rsidRPr="00E824A2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824A2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Informe del Decano</w:t>
            </w:r>
            <w:r w:rsidR="00C0227E">
              <w:rPr>
                <w:rFonts w:ascii="Arial" w:hAnsi="Arial" w:cs="Arial"/>
                <w:b/>
                <w:bCs/>
              </w:rPr>
              <w:t xml:space="preserve"> / Decana de la Facultad </w:t>
            </w:r>
          </w:p>
        </w:tc>
      </w:tr>
      <w:tr w:rsidR="00CE7EB5" w14:paraId="2D940E93" w14:textId="77777777" w:rsidTr="00CE7EB5">
        <w:trPr>
          <w:trHeight w:val="5797"/>
        </w:trPr>
        <w:tc>
          <w:tcPr>
            <w:tcW w:w="8825" w:type="dxa"/>
          </w:tcPr>
          <w:p w14:paraId="46761FE2" w14:textId="77777777" w:rsidR="00CE7EB5" w:rsidRDefault="00CE7EB5" w:rsidP="00CE7EB5"/>
          <w:p w14:paraId="3CB1EFC7" w14:textId="77777777" w:rsidR="00CE7EB5" w:rsidRDefault="00CE7EB5" w:rsidP="00CE7EB5">
            <w:r>
              <w:t xml:space="preserve">                                                                                                                         </w:t>
            </w:r>
          </w:p>
          <w:p w14:paraId="1148747F" w14:textId="77777777" w:rsidR="00CE7EB5" w:rsidRDefault="00CE7EB5" w:rsidP="00CE7EB5"/>
          <w:p w14:paraId="23A9DF64" w14:textId="77777777" w:rsidR="00CE7EB5" w:rsidRDefault="00CE7EB5" w:rsidP="00CE7EB5"/>
          <w:p w14:paraId="46EBBC18" w14:textId="77777777" w:rsidR="00CE7EB5" w:rsidRDefault="00CE7EB5" w:rsidP="00CE7EB5"/>
          <w:p w14:paraId="5C9BCA78" w14:textId="77777777" w:rsidR="00CE7EB5" w:rsidRDefault="00CE7EB5" w:rsidP="00CE7EB5"/>
          <w:p w14:paraId="5FB3510E" w14:textId="77777777" w:rsidR="00CE7EB5" w:rsidRDefault="00CE7EB5" w:rsidP="00CE7EB5"/>
          <w:p w14:paraId="7D3982C3" w14:textId="77777777" w:rsidR="00CE7EB5" w:rsidRDefault="00CE7EB5" w:rsidP="00CE7EB5"/>
          <w:p w14:paraId="225A7CA3" w14:textId="77777777" w:rsidR="00CE7EB5" w:rsidRDefault="00CE7EB5" w:rsidP="00CE7EB5"/>
          <w:p w14:paraId="046C2E31" w14:textId="77777777" w:rsidR="00CE7EB5" w:rsidRDefault="00CE7EB5" w:rsidP="00CE7EB5"/>
          <w:p w14:paraId="4534D163" w14:textId="77777777" w:rsidR="00CE7EB5" w:rsidRDefault="00CE7EB5" w:rsidP="00CE7EB5"/>
          <w:p w14:paraId="165196AA" w14:textId="77777777" w:rsidR="00CE7EB5" w:rsidRDefault="00CE7EB5" w:rsidP="00CE7EB5"/>
          <w:p w14:paraId="530DA71D" w14:textId="77777777" w:rsidR="00CE7EB5" w:rsidRDefault="00CE7EB5" w:rsidP="00CE7EB5"/>
          <w:p w14:paraId="4DD0D595" w14:textId="77777777" w:rsidR="00CE7EB5" w:rsidRDefault="00CE7EB5" w:rsidP="00CE7EB5"/>
          <w:p w14:paraId="5F9E8AFF" w14:textId="77777777" w:rsidR="00CE7EB5" w:rsidRDefault="00CE7EB5" w:rsidP="00CE7EB5"/>
          <w:p w14:paraId="6047389E" w14:textId="77777777" w:rsidR="00CE7EB5" w:rsidRDefault="00CE7EB5" w:rsidP="00CE7EB5"/>
          <w:p w14:paraId="2753F964" w14:textId="77777777" w:rsidR="00CE7EB5" w:rsidRDefault="00CE7EB5" w:rsidP="00CE7EB5"/>
          <w:p w14:paraId="5B932BB2" w14:textId="77777777" w:rsidR="00CE7EB5" w:rsidRDefault="00CE7EB5" w:rsidP="00CE7EB5"/>
          <w:p w14:paraId="3800389C" w14:textId="77777777" w:rsidR="00CE7EB5" w:rsidRDefault="00CE7EB5" w:rsidP="00CE7EB5"/>
          <w:p w14:paraId="4E1D15E8" w14:textId="5779D6ED" w:rsidR="00CE7EB5" w:rsidRDefault="00CE7EB5" w:rsidP="00CE7EB5">
            <w:r>
              <w:t xml:space="preserve">                                                                                                          ______________________</w:t>
            </w:r>
          </w:p>
          <w:p w14:paraId="4CDE4497" w14:textId="77777777" w:rsidR="00CE7EB5" w:rsidRDefault="00CE7EB5" w:rsidP="00CE7EB5">
            <w:r w:rsidRPr="00E10596">
              <w:rPr>
                <w:rFonts w:ascii="Arial" w:hAnsi="Arial" w:cs="Arial"/>
              </w:rPr>
              <w:t xml:space="preserve">                                                                                                     FIRMA</w:t>
            </w:r>
          </w:p>
          <w:p w14:paraId="7B88968E" w14:textId="77777777" w:rsidR="00CE7EB5" w:rsidRDefault="00CE7EB5" w:rsidP="00CE7EB5"/>
          <w:p w14:paraId="4204B647" w14:textId="77777777" w:rsidR="00CE7EB5" w:rsidRDefault="00CE7EB5" w:rsidP="00CE7EB5"/>
          <w:p w14:paraId="0A605B1D" w14:textId="2E97920F" w:rsidR="00CE7EB5" w:rsidRDefault="00CE7EB5" w:rsidP="00CE7EB5"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E10596">
              <w:rPr>
                <w:rFonts w:ascii="Arial" w:hAnsi="Arial" w:cs="Arial"/>
              </w:rPr>
              <w:t xml:space="preserve">                                                                                                     </w:t>
            </w:r>
            <w:r>
              <w:rPr>
                <w:rFonts w:ascii="Arial" w:hAnsi="Arial" w:cs="Arial"/>
              </w:rPr>
              <w:t xml:space="preserve">                  </w:t>
            </w:r>
          </w:p>
        </w:tc>
      </w:tr>
    </w:tbl>
    <w:p w14:paraId="0E494D7E" w14:textId="77777777" w:rsidR="00CE7EB5" w:rsidRPr="00CF4843" w:rsidRDefault="00CE7EB5" w:rsidP="00CE7EB5">
      <w:pPr>
        <w:rPr>
          <w:vanish/>
        </w:rPr>
      </w:pPr>
    </w:p>
    <w:p w14:paraId="21F05985" w14:textId="77777777" w:rsidR="00CE7EB5" w:rsidRDefault="00CE7EB5" w:rsidP="00CE7EB5"/>
    <w:p w14:paraId="1CA70E2C" w14:textId="77777777" w:rsidR="00CE7EB5" w:rsidRDefault="00CE7EB5" w:rsidP="00CE7EB5"/>
    <w:p w14:paraId="489164D4" w14:textId="77777777" w:rsidR="00CE7EB5" w:rsidRPr="00CF4843" w:rsidRDefault="00CE7EB5" w:rsidP="00CE7EB5">
      <w:pPr>
        <w:rPr>
          <w:vanish/>
        </w:rPr>
      </w:pPr>
    </w:p>
    <w:tbl>
      <w:tblPr>
        <w:tblW w:w="88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5"/>
      </w:tblGrid>
      <w:tr w:rsidR="00CE7EB5" w:rsidRPr="00E824A2" w14:paraId="06C70DC0" w14:textId="77777777" w:rsidTr="00D6785F">
        <w:trPr>
          <w:trHeight w:val="414"/>
        </w:trPr>
        <w:tc>
          <w:tcPr>
            <w:tcW w:w="8825" w:type="dxa"/>
            <w:shd w:val="clear" w:color="auto" w:fill="D9D9D9"/>
            <w:vAlign w:val="center"/>
          </w:tcPr>
          <w:p w14:paraId="0CD5F28F" w14:textId="77777777" w:rsidR="00CE7EB5" w:rsidRPr="00E824A2" w:rsidRDefault="00CE7EB5" w:rsidP="00D678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. Título del Proyecto</w:t>
            </w:r>
          </w:p>
        </w:tc>
      </w:tr>
      <w:tr w:rsidR="00CE7EB5" w14:paraId="1D65D112" w14:textId="77777777" w:rsidTr="00D6785F">
        <w:trPr>
          <w:trHeight w:val="1005"/>
        </w:trPr>
        <w:tc>
          <w:tcPr>
            <w:tcW w:w="8825" w:type="dxa"/>
            <w:shd w:val="clear" w:color="auto" w:fill="auto"/>
            <w:vAlign w:val="center"/>
          </w:tcPr>
          <w:p w14:paraId="1D674243" w14:textId="77777777" w:rsidR="00CE7EB5" w:rsidRDefault="00CE7EB5" w:rsidP="00D6785F"/>
        </w:tc>
      </w:tr>
    </w:tbl>
    <w:p w14:paraId="66125303" w14:textId="77777777" w:rsidR="00CE7EB5" w:rsidRDefault="00CE7EB5" w:rsidP="00CE7EB5"/>
    <w:tbl>
      <w:tblPr>
        <w:tblW w:w="88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2"/>
        <w:gridCol w:w="1593"/>
        <w:gridCol w:w="2519"/>
        <w:gridCol w:w="2511"/>
      </w:tblGrid>
      <w:tr w:rsidR="00CE7EB5" w:rsidRPr="00E824A2" w14:paraId="057DAF05" w14:textId="77777777" w:rsidTr="00D6785F">
        <w:trPr>
          <w:trHeight w:val="414"/>
        </w:trPr>
        <w:tc>
          <w:tcPr>
            <w:tcW w:w="8825" w:type="dxa"/>
            <w:gridSpan w:val="4"/>
            <w:shd w:val="clear" w:color="auto" w:fill="D9D9D9"/>
            <w:vAlign w:val="center"/>
          </w:tcPr>
          <w:p w14:paraId="6807921F" w14:textId="77777777" w:rsidR="00CE7EB5" w:rsidRPr="00E824A2" w:rsidRDefault="00CE7EB5" w:rsidP="00D678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. Responsable del Proyecto</w:t>
            </w:r>
          </w:p>
        </w:tc>
      </w:tr>
      <w:tr w:rsidR="00CE7EB5" w14:paraId="070F38BD" w14:textId="77777777" w:rsidTr="00D6785F">
        <w:trPr>
          <w:trHeight w:val="473"/>
        </w:trPr>
        <w:tc>
          <w:tcPr>
            <w:tcW w:w="2203" w:type="dxa"/>
            <w:shd w:val="clear" w:color="auto" w:fill="D9D9D9"/>
            <w:vAlign w:val="center"/>
          </w:tcPr>
          <w:p w14:paraId="41AFFAAE" w14:textId="77777777" w:rsidR="00CE7EB5" w:rsidRPr="0089436C" w:rsidRDefault="00CE7EB5" w:rsidP="00D6785F">
            <w:pPr>
              <w:jc w:val="center"/>
              <w:rPr>
                <w:rFonts w:ascii="Arial" w:hAnsi="Arial" w:cs="Arial"/>
                <w:b/>
              </w:rPr>
            </w:pPr>
            <w:r w:rsidRPr="0089436C">
              <w:rPr>
                <w:rFonts w:ascii="Arial" w:hAnsi="Arial" w:cs="Arial"/>
                <w:b/>
              </w:rPr>
              <w:t>Apellidos y nombres</w:t>
            </w:r>
          </w:p>
        </w:tc>
        <w:tc>
          <w:tcPr>
            <w:tcW w:w="1590" w:type="dxa"/>
            <w:shd w:val="clear" w:color="auto" w:fill="D9D9D9"/>
            <w:vAlign w:val="center"/>
          </w:tcPr>
          <w:p w14:paraId="1730B0F7" w14:textId="77777777" w:rsidR="00CE7EB5" w:rsidRPr="0089436C" w:rsidRDefault="00CE7EB5" w:rsidP="00D6785F">
            <w:pPr>
              <w:jc w:val="center"/>
              <w:rPr>
                <w:rFonts w:ascii="Arial" w:hAnsi="Arial" w:cs="Arial"/>
                <w:b/>
              </w:rPr>
            </w:pPr>
            <w:r w:rsidRPr="0089436C">
              <w:rPr>
                <w:rFonts w:ascii="Arial" w:hAnsi="Arial" w:cs="Arial"/>
                <w:b/>
              </w:rPr>
              <w:t>R.</w:t>
            </w:r>
            <w:proofErr w:type="gramStart"/>
            <w:r w:rsidRPr="0089436C">
              <w:rPr>
                <w:rFonts w:ascii="Arial" w:hAnsi="Arial" w:cs="Arial"/>
                <w:b/>
              </w:rPr>
              <w:t>U.T</w:t>
            </w:r>
            <w:proofErr w:type="gramEnd"/>
          </w:p>
        </w:tc>
        <w:tc>
          <w:tcPr>
            <w:tcW w:w="2520" w:type="dxa"/>
            <w:shd w:val="clear" w:color="auto" w:fill="D9D9D9"/>
            <w:vAlign w:val="center"/>
          </w:tcPr>
          <w:p w14:paraId="4201BFB5" w14:textId="77777777" w:rsidR="00CE7EB5" w:rsidRPr="0089436C" w:rsidRDefault="00CE7EB5" w:rsidP="00D6785F">
            <w:pPr>
              <w:jc w:val="center"/>
              <w:rPr>
                <w:rFonts w:ascii="Arial" w:hAnsi="Arial" w:cs="Arial"/>
                <w:b/>
              </w:rPr>
            </w:pPr>
            <w:r w:rsidRPr="0089436C">
              <w:rPr>
                <w:rFonts w:ascii="Arial" w:hAnsi="Arial" w:cs="Arial"/>
                <w:b/>
              </w:rPr>
              <w:t>DEPTO/FAC.</w:t>
            </w:r>
          </w:p>
        </w:tc>
        <w:tc>
          <w:tcPr>
            <w:tcW w:w="2512" w:type="dxa"/>
            <w:shd w:val="clear" w:color="auto" w:fill="D9D9D9"/>
            <w:vAlign w:val="center"/>
          </w:tcPr>
          <w:p w14:paraId="582463A3" w14:textId="77777777" w:rsidR="00CE7EB5" w:rsidRPr="0089436C" w:rsidRDefault="00CE7EB5" w:rsidP="00D6785F">
            <w:pPr>
              <w:jc w:val="center"/>
              <w:rPr>
                <w:rFonts w:ascii="Arial" w:hAnsi="Arial" w:cs="Arial"/>
                <w:b/>
              </w:rPr>
            </w:pPr>
            <w:r w:rsidRPr="0089436C">
              <w:rPr>
                <w:rFonts w:ascii="Arial" w:hAnsi="Arial" w:cs="Arial"/>
                <w:b/>
              </w:rPr>
              <w:t>FRIMA</w:t>
            </w:r>
          </w:p>
        </w:tc>
      </w:tr>
      <w:tr w:rsidR="00CE7EB5" w14:paraId="1BBEF564" w14:textId="77777777" w:rsidTr="00D6785F">
        <w:trPr>
          <w:trHeight w:val="1167"/>
        </w:trPr>
        <w:tc>
          <w:tcPr>
            <w:tcW w:w="2199" w:type="dxa"/>
            <w:shd w:val="clear" w:color="auto" w:fill="auto"/>
            <w:vAlign w:val="center"/>
          </w:tcPr>
          <w:p w14:paraId="6E0059F0" w14:textId="77777777" w:rsidR="00CE7EB5" w:rsidRDefault="00CE7EB5" w:rsidP="00D6785F"/>
        </w:tc>
        <w:tc>
          <w:tcPr>
            <w:tcW w:w="1594" w:type="dxa"/>
            <w:shd w:val="clear" w:color="auto" w:fill="auto"/>
            <w:vAlign w:val="center"/>
          </w:tcPr>
          <w:p w14:paraId="1E873DA2" w14:textId="77777777" w:rsidR="00CE7EB5" w:rsidRDefault="00CE7EB5" w:rsidP="00D6785F"/>
        </w:tc>
        <w:tc>
          <w:tcPr>
            <w:tcW w:w="2520" w:type="dxa"/>
            <w:shd w:val="clear" w:color="auto" w:fill="auto"/>
            <w:vAlign w:val="center"/>
          </w:tcPr>
          <w:p w14:paraId="455423A1" w14:textId="77777777" w:rsidR="00CE7EB5" w:rsidRDefault="00CE7EB5" w:rsidP="00D6785F"/>
        </w:tc>
        <w:tc>
          <w:tcPr>
            <w:tcW w:w="2512" w:type="dxa"/>
            <w:shd w:val="clear" w:color="auto" w:fill="auto"/>
            <w:vAlign w:val="center"/>
          </w:tcPr>
          <w:p w14:paraId="47E79EAC" w14:textId="77777777" w:rsidR="00CE7EB5" w:rsidRDefault="00CE7EB5" w:rsidP="00D6785F"/>
        </w:tc>
      </w:tr>
    </w:tbl>
    <w:p w14:paraId="07D8CD0E" w14:textId="77777777" w:rsidR="00CE7EB5" w:rsidRDefault="00CE7EB5" w:rsidP="00CE7EB5"/>
    <w:tbl>
      <w:tblPr>
        <w:tblW w:w="88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5"/>
        <w:gridCol w:w="2552"/>
        <w:gridCol w:w="3078"/>
      </w:tblGrid>
      <w:tr w:rsidR="00CE7EB5" w:rsidRPr="00E824A2" w14:paraId="4EE36565" w14:textId="77777777" w:rsidTr="00D6785F">
        <w:trPr>
          <w:trHeight w:val="414"/>
        </w:trPr>
        <w:tc>
          <w:tcPr>
            <w:tcW w:w="8825" w:type="dxa"/>
            <w:gridSpan w:val="3"/>
            <w:shd w:val="clear" w:color="auto" w:fill="D9D9D9"/>
            <w:vAlign w:val="center"/>
          </w:tcPr>
          <w:p w14:paraId="233F4FC1" w14:textId="77777777" w:rsidR="00CE7EB5" w:rsidRPr="00E824A2" w:rsidRDefault="00CE7EB5" w:rsidP="00D678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. Resumen de Recursos solicitados (miles de $)</w:t>
            </w:r>
          </w:p>
        </w:tc>
      </w:tr>
      <w:tr w:rsidR="00CE7EB5" w:rsidRPr="0089436C" w14:paraId="4438A698" w14:textId="77777777" w:rsidTr="00D6785F">
        <w:trPr>
          <w:trHeight w:val="456"/>
        </w:trPr>
        <w:tc>
          <w:tcPr>
            <w:tcW w:w="3195" w:type="dxa"/>
            <w:shd w:val="clear" w:color="auto" w:fill="D9D9D9"/>
            <w:vAlign w:val="center"/>
          </w:tcPr>
          <w:p w14:paraId="04B5BC12" w14:textId="77777777" w:rsidR="00CE7EB5" w:rsidRPr="0089436C" w:rsidRDefault="00CE7EB5" w:rsidP="00D6785F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89436C">
              <w:rPr>
                <w:rFonts w:ascii="Arial" w:hAnsi="Arial" w:cs="Arial"/>
                <w:b/>
                <w:bCs/>
              </w:rPr>
              <w:t>I</w:t>
            </w:r>
            <w:r>
              <w:rPr>
                <w:rFonts w:ascii="Arial" w:hAnsi="Arial" w:cs="Arial"/>
                <w:b/>
                <w:bCs/>
              </w:rPr>
              <w:t>tem</w:t>
            </w:r>
            <w:proofErr w:type="spellEnd"/>
            <w:r w:rsidRPr="0089436C">
              <w:rPr>
                <w:rFonts w:ascii="Arial" w:hAnsi="Arial" w:cs="Arial"/>
                <w:b/>
                <w:bCs/>
              </w:rPr>
              <w:t xml:space="preserve"> P</w:t>
            </w:r>
            <w:r>
              <w:rPr>
                <w:rFonts w:ascii="Arial" w:hAnsi="Arial" w:cs="Arial"/>
                <w:b/>
                <w:bCs/>
              </w:rPr>
              <w:t>resupuesto</w:t>
            </w:r>
          </w:p>
        </w:tc>
        <w:tc>
          <w:tcPr>
            <w:tcW w:w="2552" w:type="dxa"/>
            <w:shd w:val="clear" w:color="auto" w:fill="D9D9D9"/>
            <w:vAlign w:val="center"/>
          </w:tcPr>
          <w:p w14:paraId="4AFCB2FD" w14:textId="77777777" w:rsidR="00CE7EB5" w:rsidRPr="0089436C" w:rsidRDefault="00CE7EB5" w:rsidP="00D6785F">
            <w:pPr>
              <w:jc w:val="center"/>
              <w:rPr>
                <w:rFonts w:ascii="Arial" w:hAnsi="Arial" w:cs="Arial"/>
                <w:b/>
                <w:bCs/>
              </w:rPr>
            </w:pPr>
            <w:r w:rsidRPr="0089436C">
              <w:rPr>
                <w:rFonts w:ascii="Arial" w:hAnsi="Arial" w:cs="Arial"/>
                <w:b/>
                <w:bCs/>
              </w:rPr>
              <w:t>USACH</w:t>
            </w:r>
          </w:p>
        </w:tc>
        <w:tc>
          <w:tcPr>
            <w:tcW w:w="3078" w:type="dxa"/>
            <w:shd w:val="clear" w:color="auto" w:fill="D9D9D9"/>
            <w:vAlign w:val="center"/>
          </w:tcPr>
          <w:p w14:paraId="5B6B7371" w14:textId="77777777" w:rsidR="00CE7EB5" w:rsidRPr="0089436C" w:rsidRDefault="00CE7EB5" w:rsidP="00D6785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stitución Externa</w:t>
            </w:r>
          </w:p>
        </w:tc>
      </w:tr>
      <w:tr w:rsidR="00CE7EB5" w14:paraId="3B456CB8" w14:textId="77777777" w:rsidTr="00D6785F">
        <w:trPr>
          <w:trHeight w:val="557"/>
        </w:trPr>
        <w:tc>
          <w:tcPr>
            <w:tcW w:w="3195" w:type="dxa"/>
            <w:shd w:val="clear" w:color="auto" w:fill="auto"/>
            <w:vAlign w:val="center"/>
          </w:tcPr>
          <w:p w14:paraId="4C5BE850" w14:textId="77777777" w:rsidR="00CE7EB5" w:rsidRPr="00585D45" w:rsidRDefault="00CE7EB5" w:rsidP="00D6785F">
            <w:pPr>
              <w:rPr>
                <w:rFonts w:ascii="Arial" w:hAnsi="Arial" w:cs="Arial"/>
                <w:b/>
                <w:bCs/>
              </w:rPr>
            </w:pPr>
            <w:r w:rsidRPr="00585D45">
              <w:rPr>
                <w:rFonts w:ascii="Arial" w:hAnsi="Arial" w:cs="Arial"/>
                <w:b/>
                <w:bCs/>
              </w:rPr>
              <w:t>Personal (</w:t>
            </w:r>
            <w:r w:rsidRPr="00585D45">
              <w:rPr>
                <w:rFonts w:ascii="Arial" w:hAnsi="Arial" w:cs="Arial"/>
              </w:rPr>
              <w:t>incluir remuneración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CEC2FC2" w14:textId="77777777" w:rsidR="00CE7EB5" w:rsidRDefault="00CE7EB5" w:rsidP="00D6785F"/>
        </w:tc>
        <w:tc>
          <w:tcPr>
            <w:tcW w:w="3078" w:type="dxa"/>
            <w:shd w:val="clear" w:color="auto" w:fill="auto"/>
            <w:vAlign w:val="center"/>
          </w:tcPr>
          <w:p w14:paraId="0BF1187F" w14:textId="77777777" w:rsidR="00CE7EB5" w:rsidRDefault="00CE7EB5" w:rsidP="00D6785F"/>
        </w:tc>
      </w:tr>
      <w:tr w:rsidR="00CE7EB5" w14:paraId="0DE156CD" w14:textId="77777777" w:rsidTr="00D6785F">
        <w:trPr>
          <w:trHeight w:val="527"/>
        </w:trPr>
        <w:tc>
          <w:tcPr>
            <w:tcW w:w="3195" w:type="dxa"/>
            <w:shd w:val="clear" w:color="auto" w:fill="auto"/>
            <w:vAlign w:val="center"/>
          </w:tcPr>
          <w:p w14:paraId="7168AB9A" w14:textId="77777777" w:rsidR="00CE7EB5" w:rsidRPr="00585D45" w:rsidRDefault="00CE7EB5" w:rsidP="00D6785F">
            <w:pPr>
              <w:rPr>
                <w:rFonts w:ascii="Arial" w:hAnsi="Arial" w:cs="Arial"/>
                <w:b/>
                <w:bCs/>
              </w:rPr>
            </w:pPr>
            <w:r w:rsidRPr="00585D45">
              <w:rPr>
                <w:rFonts w:ascii="Arial" w:hAnsi="Arial" w:cs="Arial"/>
                <w:b/>
                <w:bCs/>
              </w:rPr>
              <w:t>Gastos Operación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78C2E34" w14:textId="77777777" w:rsidR="00CE7EB5" w:rsidRDefault="00CE7EB5" w:rsidP="00D6785F"/>
        </w:tc>
        <w:tc>
          <w:tcPr>
            <w:tcW w:w="3078" w:type="dxa"/>
            <w:shd w:val="clear" w:color="auto" w:fill="auto"/>
            <w:vAlign w:val="center"/>
          </w:tcPr>
          <w:p w14:paraId="37D55316" w14:textId="77777777" w:rsidR="00CE7EB5" w:rsidRDefault="00CE7EB5" w:rsidP="00D6785F"/>
        </w:tc>
      </w:tr>
      <w:tr w:rsidR="00CE7EB5" w14:paraId="09DD9FAC" w14:textId="77777777" w:rsidTr="00D6785F">
        <w:trPr>
          <w:trHeight w:val="540"/>
        </w:trPr>
        <w:tc>
          <w:tcPr>
            <w:tcW w:w="3195" w:type="dxa"/>
            <w:shd w:val="clear" w:color="auto" w:fill="auto"/>
            <w:vAlign w:val="center"/>
          </w:tcPr>
          <w:p w14:paraId="18CBA7DA" w14:textId="77777777" w:rsidR="00CE7EB5" w:rsidRPr="00585D45" w:rsidRDefault="00CE7EB5" w:rsidP="00D6785F">
            <w:pPr>
              <w:rPr>
                <w:rFonts w:ascii="Arial" w:hAnsi="Arial" w:cs="Arial"/>
                <w:b/>
                <w:bCs/>
              </w:rPr>
            </w:pPr>
            <w:r w:rsidRPr="00585D45">
              <w:rPr>
                <w:rFonts w:ascii="Arial" w:hAnsi="Arial" w:cs="Arial"/>
                <w:b/>
                <w:bCs/>
              </w:rPr>
              <w:t>Bienes de Capital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7F32492" w14:textId="77777777" w:rsidR="00CE7EB5" w:rsidRDefault="00CE7EB5" w:rsidP="00D6785F"/>
        </w:tc>
        <w:tc>
          <w:tcPr>
            <w:tcW w:w="3078" w:type="dxa"/>
            <w:shd w:val="clear" w:color="auto" w:fill="auto"/>
            <w:vAlign w:val="center"/>
          </w:tcPr>
          <w:p w14:paraId="25CECEBB" w14:textId="77777777" w:rsidR="00CE7EB5" w:rsidRDefault="00CE7EB5" w:rsidP="00D6785F"/>
        </w:tc>
      </w:tr>
      <w:tr w:rsidR="00CE7EB5" w14:paraId="35D78BE9" w14:textId="77777777" w:rsidTr="00D6785F">
        <w:trPr>
          <w:trHeight w:val="527"/>
        </w:trPr>
        <w:tc>
          <w:tcPr>
            <w:tcW w:w="3195" w:type="dxa"/>
            <w:shd w:val="clear" w:color="auto" w:fill="auto"/>
            <w:vAlign w:val="center"/>
          </w:tcPr>
          <w:p w14:paraId="164344C1" w14:textId="77777777" w:rsidR="00CE7EB5" w:rsidRPr="00585D45" w:rsidRDefault="00CE7EB5" w:rsidP="00D6785F">
            <w:pPr>
              <w:rPr>
                <w:rFonts w:ascii="Arial" w:hAnsi="Arial" w:cs="Arial"/>
                <w:b/>
                <w:bCs/>
              </w:rPr>
            </w:pPr>
            <w:r w:rsidRPr="00585D45">
              <w:rPr>
                <w:rFonts w:ascii="Arial" w:hAnsi="Arial" w:cs="Arial"/>
                <w:b/>
                <w:bCs/>
              </w:rPr>
              <w:t>Gastos Difusión Resultados</w:t>
            </w:r>
          </w:p>
          <w:p w14:paraId="2DB16D97" w14:textId="77777777" w:rsidR="00CE7EB5" w:rsidRPr="00585D45" w:rsidRDefault="00CE7EB5" w:rsidP="00D6785F">
            <w:pPr>
              <w:rPr>
                <w:rFonts w:ascii="Arial" w:hAnsi="Arial" w:cs="Arial"/>
                <w:b/>
                <w:bCs/>
              </w:rPr>
            </w:pPr>
            <w:r w:rsidRPr="00585D45">
              <w:rPr>
                <w:rFonts w:ascii="Arial" w:hAnsi="Arial" w:cs="Arial"/>
                <w:sz w:val="18"/>
                <w:szCs w:val="18"/>
              </w:rPr>
              <w:t>(Pasajes, viáticos, inscripción en Congresos, separatas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AC60CA8" w14:textId="77777777" w:rsidR="00CE7EB5" w:rsidRDefault="00CE7EB5" w:rsidP="00D6785F"/>
        </w:tc>
        <w:tc>
          <w:tcPr>
            <w:tcW w:w="3078" w:type="dxa"/>
            <w:shd w:val="clear" w:color="auto" w:fill="auto"/>
            <w:vAlign w:val="center"/>
          </w:tcPr>
          <w:p w14:paraId="6AE0317E" w14:textId="77777777" w:rsidR="00CE7EB5" w:rsidRDefault="00CE7EB5" w:rsidP="00D6785F"/>
        </w:tc>
      </w:tr>
      <w:tr w:rsidR="00CE7EB5" w14:paraId="0E535651" w14:textId="77777777" w:rsidTr="00D6785F">
        <w:trPr>
          <w:trHeight w:val="385"/>
        </w:trPr>
        <w:tc>
          <w:tcPr>
            <w:tcW w:w="3195" w:type="dxa"/>
            <w:shd w:val="clear" w:color="auto" w:fill="D9D9D9"/>
            <w:vAlign w:val="center"/>
          </w:tcPr>
          <w:p w14:paraId="291F3B18" w14:textId="77777777" w:rsidR="00CE7EB5" w:rsidRPr="00585D45" w:rsidRDefault="00CE7EB5" w:rsidP="00D6785F">
            <w:pPr>
              <w:rPr>
                <w:rFonts w:ascii="Arial" w:hAnsi="Arial" w:cs="Arial"/>
                <w:b/>
                <w:bCs/>
              </w:rPr>
            </w:pPr>
            <w:r w:rsidRPr="00585D45">
              <w:rPr>
                <w:rFonts w:ascii="Arial" w:hAnsi="Arial" w:cs="Arial"/>
                <w:b/>
                <w:bCs/>
              </w:rPr>
              <w:t>Sub-Total Solicitado</w:t>
            </w:r>
          </w:p>
        </w:tc>
        <w:tc>
          <w:tcPr>
            <w:tcW w:w="2552" w:type="dxa"/>
            <w:shd w:val="clear" w:color="auto" w:fill="D9D9D9"/>
            <w:vAlign w:val="center"/>
          </w:tcPr>
          <w:p w14:paraId="2E2ACC34" w14:textId="77777777" w:rsidR="00CE7EB5" w:rsidRDefault="00CE7EB5" w:rsidP="00D6785F"/>
        </w:tc>
        <w:tc>
          <w:tcPr>
            <w:tcW w:w="3078" w:type="dxa"/>
            <w:shd w:val="clear" w:color="auto" w:fill="D9D9D9"/>
            <w:vAlign w:val="center"/>
          </w:tcPr>
          <w:p w14:paraId="3AE8C17B" w14:textId="77777777" w:rsidR="00CE7EB5" w:rsidRDefault="00CE7EB5" w:rsidP="00D6785F"/>
        </w:tc>
      </w:tr>
    </w:tbl>
    <w:p w14:paraId="2E23119B" w14:textId="77777777" w:rsidR="00CE7EB5" w:rsidRDefault="00CE7EB5" w:rsidP="00CE7EB5"/>
    <w:tbl>
      <w:tblPr>
        <w:tblW w:w="88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5"/>
      </w:tblGrid>
      <w:tr w:rsidR="00CE7EB5" w:rsidRPr="00E824A2" w14:paraId="22785331" w14:textId="77777777" w:rsidTr="00D6785F">
        <w:trPr>
          <w:trHeight w:val="414"/>
        </w:trPr>
        <w:tc>
          <w:tcPr>
            <w:tcW w:w="8825" w:type="dxa"/>
            <w:shd w:val="clear" w:color="auto" w:fill="D9D9D9"/>
          </w:tcPr>
          <w:p w14:paraId="12673949" w14:textId="77777777" w:rsidR="00CE7EB5" w:rsidRDefault="00CE7EB5" w:rsidP="00D6785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</w:rPr>
              <w:t xml:space="preserve">4. </w:t>
            </w:r>
            <w:r w:rsidRPr="00585D45">
              <w:rPr>
                <w:rFonts w:ascii="Arial" w:hAnsi="Arial" w:cs="Arial"/>
                <w:b/>
                <w:bCs/>
              </w:rPr>
              <w:t xml:space="preserve">RESUMEN </w:t>
            </w:r>
            <w:r w:rsidRPr="00585D45">
              <w:rPr>
                <w:rFonts w:ascii="Arial" w:hAnsi="Arial" w:cs="Arial"/>
                <w:sz w:val="18"/>
                <w:szCs w:val="18"/>
              </w:rPr>
              <w:t xml:space="preserve">(Exponga en forma clara y concisa los objetivos, hipótesis de </w:t>
            </w:r>
            <w:r>
              <w:rPr>
                <w:rFonts w:ascii="Arial" w:hAnsi="Arial" w:cs="Arial"/>
                <w:sz w:val="18"/>
                <w:szCs w:val="18"/>
              </w:rPr>
              <w:t xml:space="preserve">trabajo, metodología y los    </w:t>
            </w:r>
          </w:p>
          <w:p w14:paraId="1D0D4E0F" w14:textId="77777777" w:rsidR="00CE7EB5" w:rsidRPr="00585D45" w:rsidRDefault="00CE7EB5" w:rsidP="00D6785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585D45">
              <w:rPr>
                <w:rFonts w:ascii="Arial" w:hAnsi="Arial" w:cs="Arial"/>
                <w:sz w:val="18"/>
                <w:szCs w:val="18"/>
              </w:rPr>
              <w:t>principales resultados que se esperan obtener, en el espacio indicado en el recuadro)</w:t>
            </w:r>
          </w:p>
        </w:tc>
      </w:tr>
      <w:tr w:rsidR="00CE7EB5" w14:paraId="419E72FA" w14:textId="77777777" w:rsidTr="00D6785F">
        <w:trPr>
          <w:trHeight w:val="5794"/>
        </w:trPr>
        <w:tc>
          <w:tcPr>
            <w:tcW w:w="8825" w:type="dxa"/>
            <w:shd w:val="clear" w:color="auto" w:fill="auto"/>
            <w:vAlign w:val="center"/>
          </w:tcPr>
          <w:p w14:paraId="7D1C4C0C" w14:textId="77777777" w:rsidR="00CE7EB5" w:rsidRDefault="00CE7EB5" w:rsidP="00D6785F"/>
        </w:tc>
      </w:tr>
    </w:tbl>
    <w:p w14:paraId="76ADBC28" w14:textId="77777777" w:rsidR="00CE7EB5" w:rsidRDefault="00CE7EB5" w:rsidP="00CE7EB5"/>
    <w:p w14:paraId="0218347C" w14:textId="77777777" w:rsidR="00CE7EB5" w:rsidRDefault="00CE7EB5" w:rsidP="00CE7EB5"/>
    <w:p w14:paraId="75A22687" w14:textId="77777777" w:rsidR="00CE7EB5" w:rsidRPr="00CF4843" w:rsidRDefault="00CE7EB5" w:rsidP="00CE7EB5">
      <w:pPr>
        <w:rPr>
          <w:vanish/>
        </w:rPr>
      </w:pPr>
    </w:p>
    <w:tbl>
      <w:tblPr>
        <w:tblpPr w:leftFromText="141" w:rightFromText="141" w:vertAnchor="page" w:horzAnchor="page" w:tblpX="1696" w:tblpY="3243"/>
        <w:tblW w:w="8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5"/>
      </w:tblGrid>
      <w:tr w:rsidR="00CE7EB5" w:rsidRPr="00585D45" w14:paraId="4B2F122A" w14:textId="77777777" w:rsidTr="00D6785F">
        <w:trPr>
          <w:trHeight w:val="844"/>
        </w:trPr>
        <w:tc>
          <w:tcPr>
            <w:tcW w:w="8825" w:type="dxa"/>
            <w:shd w:val="clear" w:color="auto" w:fill="D9D9D9"/>
          </w:tcPr>
          <w:p w14:paraId="68ACECB3" w14:textId="77777777" w:rsidR="00CE7EB5" w:rsidRPr="00585D45" w:rsidRDefault="00CE7EB5" w:rsidP="00D6785F">
            <w:pPr>
              <w:ind w:left="567" w:hanging="567"/>
              <w:jc w:val="both"/>
              <w:rPr>
                <w:rFonts w:ascii="Arial" w:hAnsi="Arial" w:cs="Arial"/>
              </w:rPr>
            </w:pPr>
            <w:r w:rsidRPr="00585D45">
              <w:rPr>
                <w:rFonts w:ascii="Arial" w:hAnsi="Arial" w:cs="Arial"/>
                <w:b/>
                <w:bCs/>
              </w:rPr>
              <w:lastRenderedPageBreak/>
              <w:t>5.1.</w:t>
            </w:r>
            <w:r w:rsidRPr="00585D45">
              <w:rPr>
                <w:rFonts w:ascii="Arial" w:hAnsi="Arial" w:cs="Arial"/>
                <w:b/>
                <w:bCs/>
              </w:rPr>
              <w:tab/>
            </w:r>
            <w:r w:rsidRPr="00585D45">
              <w:rPr>
                <w:rFonts w:ascii="Arial" w:hAnsi="Arial" w:cs="Arial"/>
                <w:b/>
                <w:bCs/>
                <w:u w:val="single"/>
              </w:rPr>
              <w:t xml:space="preserve">Descripción del Proyecto: </w:t>
            </w:r>
            <w:r w:rsidRPr="00585D45">
              <w:rPr>
                <w:rFonts w:ascii="Arial" w:hAnsi="Arial" w:cs="Arial"/>
                <w:sz w:val="18"/>
                <w:szCs w:val="18"/>
              </w:rPr>
              <w:t>Exponer en 2 hojas máximo: a) Exposición y Origen del Problema; b) Estado Actual del Conocimiento; c) Fundamentación Teórica; d) Objetivos Generales; e) Objetivos Específicos; f) Hipótesis del Trabajo; g) Originalidad.</w:t>
            </w:r>
          </w:p>
          <w:p w14:paraId="4D016FE9" w14:textId="77777777" w:rsidR="00CE7EB5" w:rsidRPr="00585D45" w:rsidRDefault="00CE7EB5" w:rsidP="00D6785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7EB5" w14:paraId="7E212AFE" w14:textId="77777777" w:rsidTr="00D6785F">
        <w:trPr>
          <w:trHeight w:hRule="exact" w:val="12567"/>
        </w:trPr>
        <w:tc>
          <w:tcPr>
            <w:tcW w:w="8825" w:type="dxa"/>
            <w:shd w:val="clear" w:color="auto" w:fill="auto"/>
            <w:vAlign w:val="center"/>
          </w:tcPr>
          <w:p w14:paraId="67D8AAE6" w14:textId="77777777" w:rsidR="00CE7EB5" w:rsidRDefault="00CE7EB5" w:rsidP="00D6785F"/>
        </w:tc>
      </w:tr>
    </w:tbl>
    <w:p w14:paraId="597B52A0" w14:textId="77777777" w:rsidR="00CE7EB5" w:rsidRDefault="00CE7EB5" w:rsidP="00CE7EB5"/>
    <w:tbl>
      <w:tblPr>
        <w:tblpPr w:leftFromText="141" w:rightFromText="141" w:vertAnchor="text" w:horzAnchor="margin" w:tblpY="77"/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CE7EB5" w14:paraId="2CDE1625" w14:textId="77777777" w:rsidTr="00CE7EB5">
        <w:trPr>
          <w:trHeight w:val="412"/>
        </w:trPr>
        <w:tc>
          <w:tcPr>
            <w:tcW w:w="8789" w:type="dxa"/>
            <w:shd w:val="clear" w:color="auto" w:fill="D9D9D9"/>
            <w:vAlign w:val="center"/>
          </w:tcPr>
          <w:p w14:paraId="55B21BB7" w14:textId="77777777" w:rsidR="00CE7EB5" w:rsidRPr="00585D45" w:rsidRDefault="00CE7EB5" w:rsidP="00CE7EB5">
            <w:pPr>
              <w:ind w:left="567" w:hanging="567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. </w:t>
            </w:r>
            <w:r w:rsidRPr="00585D45">
              <w:rPr>
                <w:rFonts w:ascii="Arial" w:hAnsi="Arial" w:cs="Arial"/>
                <w:b/>
                <w:bCs/>
              </w:rPr>
              <w:t>PLANTEAMIENTO DEL PROYECTO</w:t>
            </w:r>
          </w:p>
        </w:tc>
      </w:tr>
    </w:tbl>
    <w:p w14:paraId="6B1DA3CE" w14:textId="77777777" w:rsidR="00CE7EB5" w:rsidRDefault="00CE7EB5" w:rsidP="00CE7EB5"/>
    <w:tbl>
      <w:tblPr>
        <w:tblpPr w:leftFromText="141" w:rightFromText="141" w:vertAnchor="page" w:horzAnchor="margin" w:tblpY="2521"/>
        <w:tblW w:w="8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5"/>
      </w:tblGrid>
      <w:tr w:rsidR="00CE7EB5" w:rsidRPr="00585D45" w14:paraId="07DBB29E" w14:textId="77777777" w:rsidTr="00CE7EB5">
        <w:trPr>
          <w:trHeight w:val="419"/>
        </w:trPr>
        <w:tc>
          <w:tcPr>
            <w:tcW w:w="8825" w:type="dxa"/>
            <w:shd w:val="clear" w:color="auto" w:fill="D9D9D9"/>
            <w:vAlign w:val="center"/>
          </w:tcPr>
          <w:p w14:paraId="27AF36F2" w14:textId="77777777" w:rsidR="00CE7EB5" w:rsidRPr="00132D97" w:rsidRDefault="00CE7EB5" w:rsidP="00CE7EB5">
            <w:pPr>
              <w:ind w:left="567" w:hanging="567"/>
              <w:rPr>
                <w:rFonts w:ascii="Arial" w:hAnsi="Arial" w:cs="Arial"/>
                <w:b/>
              </w:rPr>
            </w:pPr>
            <w:r w:rsidRPr="00132D97">
              <w:rPr>
                <w:rFonts w:ascii="Arial" w:hAnsi="Arial" w:cs="Arial"/>
                <w:b/>
                <w:bCs/>
              </w:rPr>
              <w:t>Continuación</w:t>
            </w:r>
            <w:r w:rsidRPr="00132D97">
              <w:rPr>
                <w:rFonts w:ascii="Arial" w:hAnsi="Arial" w:cs="Arial"/>
                <w:b/>
              </w:rPr>
              <w:t xml:space="preserve"> de 5.1.</w:t>
            </w:r>
          </w:p>
        </w:tc>
      </w:tr>
      <w:tr w:rsidR="00CE7EB5" w14:paraId="0768FDC0" w14:textId="77777777" w:rsidTr="00CE7EB5">
        <w:trPr>
          <w:trHeight w:hRule="exact" w:val="12567"/>
        </w:trPr>
        <w:tc>
          <w:tcPr>
            <w:tcW w:w="8825" w:type="dxa"/>
            <w:shd w:val="clear" w:color="auto" w:fill="auto"/>
            <w:vAlign w:val="center"/>
          </w:tcPr>
          <w:p w14:paraId="125FFC91" w14:textId="77777777" w:rsidR="00CE7EB5" w:rsidRDefault="00CE7EB5" w:rsidP="00CE7EB5"/>
        </w:tc>
      </w:tr>
    </w:tbl>
    <w:p w14:paraId="6B221450" w14:textId="77777777" w:rsidR="00CE7EB5" w:rsidRDefault="00CE7EB5" w:rsidP="00CE7EB5"/>
    <w:p w14:paraId="65752500" w14:textId="77777777" w:rsidR="00CE7EB5" w:rsidRDefault="00CE7EB5" w:rsidP="00CE7EB5"/>
    <w:tbl>
      <w:tblPr>
        <w:tblpPr w:leftFromText="141" w:rightFromText="141" w:vertAnchor="page" w:horzAnchor="margin" w:tblpY="1816"/>
        <w:tblW w:w="8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5"/>
      </w:tblGrid>
      <w:tr w:rsidR="00CE7EB5" w:rsidRPr="00585D45" w14:paraId="30F1D38F" w14:textId="77777777" w:rsidTr="00CE7EB5">
        <w:trPr>
          <w:trHeight w:val="844"/>
        </w:trPr>
        <w:tc>
          <w:tcPr>
            <w:tcW w:w="8825" w:type="dxa"/>
            <w:shd w:val="clear" w:color="auto" w:fill="D9D9D9"/>
          </w:tcPr>
          <w:p w14:paraId="76E1AD3A" w14:textId="77777777" w:rsidR="00CE7EB5" w:rsidRPr="00132D97" w:rsidRDefault="00CE7EB5" w:rsidP="00CE7EB5">
            <w:pPr>
              <w:ind w:left="426" w:hanging="426"/>
              <w:jc w:val="both"/>
              <w:rPr>
                <w:rFonts w:ascii="Arial" w:hAnsi="Arial" w:cs="Arial"/>
              </w:rPr>
            </w:pPr>
            <w:r w:rsidRPr="00132D97">
              <w:rPr>
                <w:rFonts w:ascii="Arial" w:hAnsi="Arial" w:cs="Arial"/>
                <w:b/>
                <w:bCs/>
              </w:rPr>
              <w:t xml:space="preserve">5.2. </w:t>
            </w:r>
            <w:r w:rsidRPr="00132D97">
              <w:rPr>
                <w:rFonts w:ascii="Arial" w:hAnsi="Arial" w:cs="Arial"/>
                <w:b/>
                <w:bCs/>
                <w:u w:val="single"/>
              </w:rPr>
              <w:t>Impacto Institucional:</w:t>
            </w:r>
            <w:r w:rsidRPr="00132D97">
              <w:rPr>
                <w:rFonts w:ascii="Arial" w:hAnsi="Arial" w:cs="Arial"/>
                <w:sz w:val="18"/>
                <w:szCs w:val="18"/>
              </w:rPr>
              <w:t xml:space="preserve"> Exponer en 1 hoja máximo las contribuciones esperadas y a su impacto en diversos ámbitos de la institución tales como: formación de pre y postgrado, vinculación con sector productivo, efecto sobre la capacidad de I&amp;D, de gestión.</w:t>
            </w:r>
          </w:p>
          <w:p w14:paraId="4ABF88D9" w14:textId="77777777" w:rsidR="00CE7EB5" w:rsidRPr="00132D97" w:rsidRDefault="00CE7EB5" w:rsidP="00CE7EB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7EB5" w14:paraId="4AA924F7" w14:textId="77777777" w:rsidTr="00CE7EB5">
        <w:trPr>
          <w:trHeight w:hRule="exact" w:val="12567"/>
        </w:trPr>
        <w:tc>
          <w:tcPr>
            <w:tcW w:w="8825" w:type="dxa"/>
            <w:shd w:val="clear" w:color="auto" w:fill="auto"/>
            <w:vAlign w:val="center"/>
          </w:tcPr>
          <w:p w14:paraId="484DEFE9" w14:textId="77777777" w:rsidR="00CE7EB5" w:rsidRDefault="00CE7EB5" w:rsidP="00CE7EB5"/>
          <w:p w14:paraId="70F9AB1D" w14:textId="77777777" w:rsidR="00CE7EB5" w:rsidRDefault="00CE7EB5" w:rsidP="00CE7EB5"/>
          <w:p w14:paraId="35265FD6" w14:textId="77777777" w:rsidR="00CE7EB5" w:rsidRDefault="00CE7EB5" w:rsidP="00CE7EB5"/>
          <w:p w14:paraId="1C376897" w14:textId="77777777" w:rsidR="00CE7EB5" w:rsidRDefault="00CE7EB5" w:rsidP="00CE7EB5"/>
          <w:p w14:paraId="14B42626" w14:textId="77777777" w:rsidR="00CE7EB5" w:rsidRDefault="00CE7EB5" w:rsidP="00CE7EB5"/>
          <w:p w14:paraId="5E28499C" w14:textId="77777777" w:rsidR="00CE7EB5" w:rsidRDefault="00CE7EB5" w:rsidP="00CE7EB5"/>
          <w:p w14:paraId="4A9CBC4A" w14:textId="77777777" w:rsidR="00CE7EB5" w:rsidRDefault="00CE7EB5" w:rsidP="00CE7EB5"/>
          <w:p w14:paraId="79F03BD2" w14:textId="77777777" w:rsidR="00CE7EB5" w:rsidRDefault="00CE7EB5" w:rsidP="00CE7EB5"/>
          <w:p w14:paraId="1033D86F" w14:textId="77777777" w:rsidR="00CE7EB5" w:rsidRDefault="00CE7EB5" w:rsidP="00CE7EB5"/>
          <w:p w14:paraId="3002D897" w14:textId="77777777" w:rsidR="00CE7EB5" w:rsidRDefault="00CE7EB5" w:rsidP="00CE7EB5"/>
          <w:p w14:paraId="783BF085" w14:textId="77777777" w:rsidR="00CE7EB5" w:rsidRDefault="00CE7EB5" w:rsidP="00CE7EB5"/>
          <w:p w14:paraId="2E870C16" w14:textId="77777777" w:rsidR="00CE7EB5" w:rsidRDefault="00CE7EB5" w:rsidP="00CE7EB5"/>
          <w:p w14:paraId="0DE785E1" w14:textId="77777777" w:rsidR="00CE7EB5" w:rsidRDefault="00CE7EB5" w:rsidP="00CE7EB5"/>
          <w:p w14:paraId="0607D312" w14:textId="77777777" w:rsidR="00CE7EB5" w:rsidRDefault="00CE7EB5" w:rsidP="00CE7EB5"/>
          <w:p w14:paraId="75391434" w14:textId="77777777" w:rsidR="00CE7EB5" w:rsidRDefault="00CE7EB5" w:rsidP="00CE7EB5"/>
          <w:p w14:paraId="29C917B6" w14:textId="77777777" w:rsidR="00CE7EB5" w:rsidRDefault="00CE7EB5" w:rsidP="00CE7EB5"/>
          <w:p w14:paraId="229F6EAC" w14:textId="77777777" w:rsidR="00CE7EB5" w:rsidRDefault="00CE7EB5" w:rsidP="00CE7EB5"/>
          <w:p w14:paraId="59656FE2" w14:textId="77777777" w:rsidR="00CE7EB5" w:rsidRDefault="00CE7EB5" w:rsidP="00CE7EB5"/>
          <w:p w14:paraId="2382222C" w14:textId="77777777" w:rsidR="00CE7EB5" w:rsidRDefault="00CE7EB5" w:rsidP="00CE7EB5"/>
          <w:p w14:paraId="5265A921" w14:textId="77777777" w:rsidR="00CE7EB5" w:rsidRDefault="00CE7EB5" w:rsidP="00CE7EB5"/>
          <w:p w14:paraId="21164B34" w14:textId="77777777" w:rsidR="00CE7EB5" w:rsidRDefault="00CE7EB5" w:rsidP="00CE7EB5"/>
          <w:p w14:paraId="6F4FD92A" w14:textId="77777777" w:rsidR="00CE7EB5" w:rsidRDefault="00CE7EB5" w:rsidP="00CE7EB5"/>
          <w:p w14:paraId="654B00D7" w14:textId="77777777" w:rsidR="00CE7EB5" w:rsidRDefault="00CE7EB5" w:rsidP="00CE7EB5"/>
          <w:p w14:paraId="096C1731" w14:textId="77777777" w:rsidR="00CE7EB5" w:rsidRDefault="00CE7EB5" w:rsidP="00CE7EB5"/>
          <w:p w14:paraId="12C27989" w14:textId="77777777" w:rsidR="00CE7EB5" w:rsidRDefault="00CE7EB5" w:rsidP="00CE7EB5"/>
          <w:p w14:paraId="49BD423A" w14:textId="77777777" w:rsidR="00CE7EB5" w:rsidRDefault="00CE7EB5" w:rsidP="00CE7EB5"/>
          <w:p w14:paraId="7CA29384" w14:textId="77777777" w:rsidR="00CE7EB5" w:rsidRDefault="00CE7EB5" w:rsidP="00CE7EB5"/>
          <w:p w14:paraId="0402371A" w14:textId="77777777" w:rsidR="00CE7EB5" w:rsidRDefault="00CE7EB5" w:rsidP="00CE7EB5"/>
          <w:p w14:paraId="64089591" w14:textId="77777777" w:rsidR="00CE7EB5" w:rsidRDefault="00CE7EB5" w:rsidP="00CE7EB5"/>
          <w:p w14:paraId="385ED390" w14:textId="77777777" w:rsidR="00CE7EB5" w:rsidRDefault="00CE7EB5" w:rsidP="00CE7EB5"/>
          <w:p w14:paraId="28E706C4" w14:textId="77777777" w:rsidR="00CE7EB5" w:rsidRDefault="00CE7EB5" w:rsidP="00CE7EB5"/>
          <w:p w14:paraId="41FB63AC" w14:textId="77777777" w:rsidR="00CE7EB5" w:rsidRDefault="00CE7EB5" w:rsidP="00CE7EB5"/>
          <w:p w14:paraId="642B887C" w14:textId="77777777" w:rsidR="00CE7EB5" w:rsidRDefault="00CE7EB5" w:rsidP="00CE7EB5"/>
          <w:p w14:paraId="751FF66E" w14:textId="77777777" w:rsidR="00CE7EB5" w:rsidRDefault="00CE7EB5" w:rsidP="00CE7EB5"/>
          <w:p w14:paraId="663DBDB0" w14:textId="77777777" w:rsidR="00CE7EB5" w:rsidRDefault="00CE7EB5" w:rsidP="00CE7EB5"/>
          <w:p w14:paraId="69A30025" w14:textId="77777777" w:rsidR="00CE7EB5" w:rsidRDefault="00CE7EB5" w:rsidP="00CE7EB5"/>
          <w:p w14:paraId="2D498B45" w14:textId="77777777" w:rsidR="00CE7EB5" w:rsidRDefault="00CE7EB5" w:rsidP="00CE7EB5"/>
          <w:p w14:paraId="7970AB42" w14:textId="77777777" w:rsidR="00CE7EB5" w:rsidRDefault="00CE7EB5" w:rsidP="00CE7EB5"/>
          <w:p w14:paraId="7266F0F8" w14:textId="77777777" w:rsidR="00CE7EB5" w:rsidRDefault="00CE7EB5" w:rsidP="00CE7EB5"/>
          <w:p w14:paraId="72374CCE" w14:textId="77777777" w:rsidR="00CE7EB5" w:rsidRDefault="00CE7EB5" w:rsidP="00CE7EB5"/>
          <w:p w14:paraId="4E8A7EA2" w14:textId="77777777" w:rsidR="00CE7EB5" w:rsidRDefault="00CE7EB5" w:rsidP="00CE7EB5"/>
          <w:p w14:paraId="3228FA2C" w14:textId="77777777" w:rsidR="00CE7EB5" w:rsidRDefault="00CE7EB5" w:rsidP="00CE7EB5"/>
          <w:p w14:paraId="69124459" w14:textId="77777777" w:rsidR="00CE7EB5" w:rsidRDefault="00CE7EB5" w:rsidP="00CE7EB5"/>
          <w:p w14:paraId="7CD4E66A" w14:textId="77777777" w:rsidR="00CE7EB5" w:rsidRDefault="00CE7EB5" w:rsidP="00CE7EB5"/>
          <w:p w14:paraId="0E9879C8" w14:textId="77777777" w:rsidR="00CE7EB5" w:rsidRDefault="00CE7EB5" w:rsidP="00CE7EB5"/>
          <w:p w14:paraId="0A849825" w14:textId="77777777" w:rsidR="00CE7EB5" w:rsidRDefault="00CE7EB5" w:rsidP="00CE7EB5"/>
          <w:p w14:paraId="1BCD768C" w14:textId="77777777" w:rsidR="00CE7EB5" w:rsidRDefault="00CE7EB5" w:rsidP="00CE7EB5"/>
          <w:p w14:paraId="344987B1" w14:textId="77777777" w:rsidR="00CE7EB5" w:rsidRDefault="00CE7EB5" w:rsidP="00CE7EB5"/>
          <w:p w14:paraId="03E758F0" w14:textId="77777777" w:rsidR="00CE7EB5" w:rsidRDefault="00CE7EB5" w:rsidP="00CE7EB5"/>
          <w:p w14:paraId="5D4B952D" w14:textId="77777777" w:rsidR="00CE7EB5" w:rsidRDefault="00CE7EB5" w:rsidP="00CE7EB5"/>
          <w:p w14:paraId="37A6BCB6" w14:textId="77777777" w:rsidR="00CE7EB5" w:rsidRDefault="00CE7EB5" w:rsidP="00CE7EB5"/>
          <w:p w14:paraId="12A25209" w14:textId="77777777" w:rsidR="00CE7EB5" w:rsidRDefault="00CE7EB5" w:rsidP="00CE7EB5"/>
          <w:p w14:paraId="7831D46B" w14:textId="77777777" w:rsidR="00CE7EB5" w:rsidRDefault="00CE7EB5" w:rsidP="00CE7EB5"/>
          <w:p w14:paraId="2AAF1312" w14:textId="77777777" w:rsidR="00CE7EB5" w:rsidRDefault="00CE7EB5" w:rsidP="00CE7EB5"/>
          <w:p w14:paraId="197B594E" w14:textId="77777777" w:rsidR="00CE7EB5" w:rsidRDefault="00CE7EB5" w:rsidP="00CE7EB5"/>
          <w:p w14:paraId="2C1DCEEB" w14:textId="77777777" w:rsidR="00CE7EB5" w:rsidRDefault="00CE7EB5" w:rsidP="00CE7EB5"/>
          <w:p w14:paraId="0E97CF16" w14:textId="77777777" w:rsidR="00CE7EB5" w:rsidRDefault="00CE7EB5" w:rsidP="00CE7EB5"/>
          <w:p w14:paraId="70F03DEE" w14:textId="77777777" w:rsidR="00CE7EB5" w:rsidRDefault="00CE7EB5" w:rsidP="00CE7EB5"/>
          <w:p w14:paraId="4B84C37A" w14:textId="77777777" w:rsidR="00CE7EB5" w:rsidRDefault="00CE7EB5" w:rsidP="00CE7EB5"/>
          <w:p w14:paraId="3F4C0E70" w14:textId="77777777" w:rsidR="00CE7EB5" w:rsidRDefault="00CE7EB5" w:rsidP="00CE7EB5"/>
          <w:p w14:paraId="63D2C6D6" w14:textId="77777777" w:rsidR="00CE7EB5" w:rsidRDefault="00CE7EB5" w:rsidP="00CE7EB5"/>
          <w:p w14:paraId="2822EC04" w14:textId="77777777" w:rsidR="00CE7EB5" w:rsidRDefault="00CE7EB5" w:rsidP="00CE7EB5"/>
          <w:p w14:paraId="5EC51AFC" w14:textId="77777777" w:rsidR="00CE7EB5" w:rsidRDefault="00CE7EB5" w:rsidP="00CE7EB5"/>
        </w:tc>
      </w:tr>
    </w:tbl>
    <w:p w14:paraId="3B492B85" w14:textId="77777777" w:rsidR="00CE7EB5" w:rsidRDefault="00CE7EB5" w:rsidP="00CE7EB5"/>
    <w:p w14:paraId="0117558D" w14:textId="77777777" w:rsidR="00CE7EB5" w:rsidRDefault="00CE7EB5" w:rsidP="00CE7EB5"/>
    <w:p w14:paraId="7739B997" w14:textId="77777777" w:rsidR="00CE7EB5" w:rsidRDefault="00CE7EB5" w:rsidP="00CE7EB5"/>
    <w:p w14:paraId="3C72DF2C" w14:textId="77777777" w:rsidR="00CE7EB5" w:rsidRDefault="00CE7EB5" w:rsidP="00CE7EB5"/>
    <w:p w14:paraId="1DE860BF" w14:textId="77777777" w:rsidR="00CE7EB5" w:rsidRDefault="00CE7EB5" w:rsidP="00CE7EB5"/>
    <w:p w14:paraId="76D436FB" w14:textId="77777777" w:rsidR="00CE7EB5" w:rsidRDefault="00CE7EB5" w:rsidP="00CE7EB5"/>
    <w:p w14:paraId="464E32D8" w14:textId="77777777" w:rsidR="00CE7EB5" w:rsidRDefault="00CE7EB5" w:rsidP="00CE7EB5"/>
    <w:p w14:paraId="41016574" w14:textId="77777777" w:rsidR="00CE7EB5" w:rsidRDefault="00CE7EB5" w:rsidP="00CE7EB5"/>
    <w:p w14:paraId="6D9DFCF0" w14:textId="77777777" w:rsidR="00CE7EB5" w:rsidRDefault="00CE7EB5" w:rsidP="00CE7EB5"/>
    <w:tbl>
      <w:tblPr>
        <w:tblW w:w="88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5"/>
      </w:tblGrid>
      <w:tr w:rsidR="00CE7EB5" w:rsidRPr="00585D45" w14:paraId="75A407BB" w14:textId="77777777" w:rsidTr="00D6785F">
        <w:trPr>
          <w:trHeight w:val="414"/>
        </w:trPr>
        <w:tc>
          <w:tcPr>
            <w:tcW w:w="8825" w:type="dxa"/>
            <w:shd w:val="clear" w:color="auto" w:fill="D9D9D9"/>
          </w:tcPr>
          <w:p w14:paraId="60FD6F4F" w14:textId="77777777" w:rsidR="00CE7EB5" w:rsidRPr="00132D97" w:rsidRDefault="00CE7EB5" w:rsidP="00D6785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2D97">
              <w:rPr>
                <w:rFonts w:ascii="Arial" w:hAnsi="Arial" w:cs="Arial"/>
                <w:b/>
                <w:bCs/>
              </w:rPr>
              <w:t xml:space="preserve">5.3. </w:t>
            </w:r>
            <w:r w:rsidRPr="00132D97">
              <w:rPr>
                <w:rFonts w:ascii="Arial" w:hAnsi="Arial" w:cs="Arial"/>
                <w:b/>
                <w:bCs/>
                <w:u w:val="single"/>
              </w:rPr>
              <w:t>Plan General de Trabajo:</w:t>
            </w:r>
            <w:r w:rsidRPr="00132D97">
              <w:rPr>
                <w:rFonts w:ascii="Arial" w:hAnsi="Arial" w:cs="Arial"/>
                <w:b/>
                <w:bCs/>
              </w:rPr>
              <w:t xml:space="preserve"> </w:t>
            </w:r>
            <w:r w:rsidRPr="00132D97">
              <w:rPr>
                <w:rFonts w:ascii="Arial" w:hAnsi="Arial" w:cs="Arial"/>
              </w:rPr>
              <w:t xml:space="preserve"> </w:t>
            </w:r>
            <w:r w:rsidRPr="00132D97">
              <w:rPr>
                <w:rFonts w:ascii="Arial" w:hAnsi="Arial" w:cs="Arial"/>
                <w:sz w:val="18"/>
                <w:szCs w:val="18"/>
              </w:rPr>
              <w:t>Relacione en una programación las actividades en el tiempo en una carta GANTT, el plan propuesto con los objetivos y con los resultados esperados</w:t>
            </w:r>
          </w:p>
        </w:tc>
      </w:tr>
    </w:tbl>
    <w:p w14:paraId="30C98F90" w14:textId="77777777" w:rsidR="00CE7EB5" w:rsidRDefault="00CE7EB5" w:rsidP="00CE7EB5"/>
    <w:tbl>
      <w:tblPr>
        <w:tblW w:w="882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0"/>
      </w:tblGrid>
      <w:tr w:rsidR="00CE7EB5" w14:paraId="609A6864" w14:textId="77777777" w:rsidTr="00D6785F">
        <w:trPr>
          <w:trHeight w:val="411"/>
        </w:trPr>
        <w:tc>
          <w:tcPr>
            <w:tcW w:w="8820" w:type="dxa"/>
            <w:shd w:val="clear" w:color="auto" w:fill="D9D9D9"/>
            <w:vAlign w:val="center"/>
          </w:tcPr>
          <w:p w14:paraId="3F956041" w14:textId="77777777" w:rsidR="00CE7EB5" w:rsidRPr="00132D97" w:rsidRDefault="00CE7EB5" w:rsidP="00D6785F">
            <w:pPr>
              <w:jc w:val="center"/>
              <w:rPr>
                <w:rFonts w:ascii="Arial" w:hAnsi="Arial" w:cs="Arial"/>
              </w:rPr>
            </w:pPr>
            <w:proofErr w:type="gramStart"/>
            <w:r w:rsidRPr="00132D97">
              <w:rPr>
                <w:rFonts w:ascii="Arial" w:hAnsi="Arial" w:cs="Arial"/>
                <w:b/>
                <w:bCs/>
              </w:rPr>
              <w:t>ACTIVIDADES A REALIZAR</w:t>
            </w:r>
            <w:proofErr w:type="gramEnd"/>
          </w:p>
        </w:tc>
      </w:tr>
      <w:tr w:rsidR="00CE7EB5" w14:paraId="078FD6EF" w14:textId="77777777" w:rsidTr="00D6785F">
        <w:trPr>
          <w:trHeight w:val="5724"/>
        </w:trPr>
        <w:tc>
          <w:tcPr>
            <w:tcW w:w="8820" w:type="dxa"/>
            <w:vAlign w:val="center"/>
          </w:tcPr>
          <w:p w14:paraId="1EA3A8CF" w14:textId="77777777" w:rsidR="00CE7EB5" w:rsidRDefault="00CE7EB5" w:rsidP="00D6785F"/>
        </w:tc>
      </w:tr>
    </w:tbl>
    <w:p w14:paraId="3435381C" w14:textId="77777777" w:rsidR="00CE7EB5" w:rsidRDefault="00CE7EB5" w:rsidP="00CE7EB5"/>
    <w:tbl>
      <w:tblPr>
        <w:tblW w:w="882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0"/>
      </w:tblGrid>
      <w:tr w:rsidR="00CE7EB5" w:rsidRPr="00132D97" w14:paraId="08A33334" w14:textId="77777777" w:rsidTr="00D6785F">
        <w:trPr>
          <w:trHeight w:val="411"/>
        </w:trPr>
        <w:tc>
          <w:tcPr>
            <w:tcW w:w="8820" w:type="dxa"/>
            <w:shd w:val="clear" w:color="auto" w:fill="D9D9D9"/>
            <w:vAlign w:val="center"/>
          </w:tcPr>
          <w:p w14:paraId="78B6673B" w14:textId="77777777" w:rsidR="00CE7EB5" w:rsidRPr="00132D97" w:rsidRDefault="00CE7EB5" w:rsidP="00D6785F">
            <w:pPr>
              <w:ind w:left="426" w:hanging="426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132D97">
              <w:rPr>
                <w:rFonts w:ascii="Arial" w:hAnsi="Arial" w:cs="Arial"/>
                <w:b/>
                <w:bCs/>
              </w:rPr>
              <w:t>OBJETIVOS A CUMPLIR</w:t>
            </w:r>
            <w:proofErr w:type="gramEnd"/>
            <w:r w:rsidRPr="00132D97">
              <w:rPr>
                <w:rFonts w:ascii="Arial" w:hAnsi="Arial" w:cs="Arial"/>
                <w:b/>
                <w:bCs/>
              </w:rPr>
              <w:t xml:space="preserve"> Y RESULTADOS ESPERADOS</w:t>
            </w:r>
          </w:p>
        </w:tc>
      </w:tr>
      <w:tr w:rsidR="00CE7EB5" w14:paraId="502CE03F" w14:textId="77777777" w:rsidTr="00D6785F">
        <w:trPr>
          <w:trHeight w:val="6128"/>
        </w:trPr>
        <w:tc>
          <w:tcPr>
            <w:tcW w:w="8820" w:type="dxa"/>
            <w:vAlign w:val="center"/>
          </w:tcPr>
          <w:p w14:paraId="77F0139A" w14:textId="77777777" w:rsidR="00CE7EB5" w:rsidRDefault="00CE7EB5" w:rsidP="00D6785F"/>
        </w:tc>
      </w:tr>
    </w:tbl>
    <w:p w14:paraId="64A3C0E7" w14:textId="77777777" w:rsidR="00CE7EB5" w:rsidRDefault="00CE7EB5" w:rsidP="00CE7EB5"/>
    <w:p w14:paraId="792C4CF5" w14:textId="77777777" w:rsidR="00CE7EB5" w:rsidRDefault="00CE7EB5" w:rsidP="00CE7EB5"/>
    <w:p w14:paraId="33915A8D" w14:textId="77777777" w:rsidR="00CE7EB5" w:rsidRDefault="00CE7EB5" w:rsidP="00CE7EB5"/>
    <w:p w14:paraId="6A4B9D53" w14:textId="77777777" w:rsidR="00CE7EB5" w:rsidRDefault="00CE7EB5" w:rsidP="00CE7EB5"/>
    <w:tbl>
      <w:tblPr>
        <w:tblW w:w="882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0"/>
      </w:tblGrid>
      <w:tr w:rsidR="00CE7EB5" w:rsidRPr="00132D97" w14:paraId="14D03D25" w14:textId="77777777" w:rsidTr="00D6785F">
        <w:trPr>
          <w:trHeight w:val="411"/>
        </w:trPr>
        <w:tc>
          <w:tcPr>
            <w:tcW w:w="8820" w:type="dxa"/>
            <w:shd w:val="clear" w:color="auto" w:fill="D9D9D9"/>
            <w:vAlign w:val="center"/>
          </w:tcPr>
          <w:p w14:paraId="71DF6BA4" w14:textId="77777777" w:rsidR="00CE7EB5" w:rsidRDefault="00CE7EB5" w:rsidP="00D6785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234A">
              <w:rPr>
                <w:rFonts w:ascii="Arial" w:hAnsi="Arial" w:cs="Arial"/>
                <w:b/>
                <w:bCs/>
              </w:rPr>
              <w:t xml:space="preserve">5. 4. </w:t>
            </w:r>
            <w:r w:rsidRPr="00F4234A">
              <w:rPr>
                <w:rFonts w:ascii="Arial" w:hAnsi="Arial" w:cs="Arial"/>
                <w:b/>
                <w:bCs/>
                <w:u w:val="single"/>
              </w:rPr>
              <w:t>Trabajo Adelantado por el Investigador:</w:t>
            </w:r>
            <w:r w:rsidRPr="00F4234A">
              <w:rPr>
                <w:rFonts w:ascii="Arial" w:hAnsi="Arial" w:cs="Arial"/>
                <w:sz w:val="18"/>
                <w:szCs w:val="18"/>
              </w:rPr>
              <w:t xml:space="preserve"> Trabajos preliminares.  Incluir la referencia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14:paraId="23316166" w14:textId="77777777" w:rsidR="00CE7EB5" w:rsidRDefault="00CE7EB5" w:rsidP="00D6785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Pr="00F4234A">
              <w:rPr>
                <w:rFonts w:ascii="Arial" w:hAnsi="Arial" w:cs="Arial"/>
                <w:sz w:val="18"/>
                <w:szCs w:val="18"/>
                <w:u w:val="single"/>
              </w:rPr>
              <w:t>completa</w:t>
            </w:r>
            <w:r w:rsidRPr="00F4234A">
              <w:rPr>
                <w:rFonts w:ascii="Arial" w:hAnsi="Arial" w:cs="Arial"/>
                <w:sz w:val="18"/>
                <w:szCs w:val="18"/>
              </w:rPr>
              <w:t xml:space="preserve"> de cada trabajo y/o presentación en </w:t>
            </w:r>
            <w:proofErr w:type="gramStart"/>
            <w:r w:rsidRPr="00F4234A">
              <w:rPr>
                <w:rFonts w:ascii="Arial" w:hAnsi="Arial" w:cs="Arial"/>
                <w:sz w:val="18"/>
                <w:szCs w:val="18"/>
              </w:rPr>
              <w:t xml:space="preserve">congresos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234A">
              <w:rPr>
                <w:rFonts w:ascii="Arial" w:hAnsi="Arial" w:cs="Arial"/>
                <w:sz w:val="18"/>
                <w:szCs w:val="18"/>
              </w:rPr>
              <w:t>vinculados</w:t>
            </w:r>
            <w:proofErr w:type="gramEnd"/>
            <w:r w:rsidRPr="00F4234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234A">
              <w:rPr>
                <w:rFonts w:ascii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234A">
              <w:rPr>
                <w:rFonts w:ascii="Arial" w:hAnsi="Arial" w:cs="Arial"/>
                <w:sz w:val="18"/>
                <w:szCs w:val="18"/>
              </w:rPr>
              <w:t xml:space="preserve">la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234A">
              <w:rPr>
                <w:rFonts w:ascii="Arial" w:hAnsi="Arial" w:cs="Arial"/>
                <w:sz w:val="18"/>
                <w:szCs w:val="18"/>
              </w:rPr>
              <w:t xml:space="preserve">investigación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234A">
              <w:rPr>
                <w:rFonts w:ascii="Arial" w:hAnsi="Arial" w:cs="Arial"/>
                <w:sz w:val="18"/>
                <w:szCs w:val="18"/>
              </w:rPr>
              <w:t xml:space="preserve">propuesta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  <w:p w14:paraId="38725268" w14:textId="77777777" w:rsidR="00CE7EB5" w:rsidRPr="00132D97" w:rsidRDefault="00CE7EB5" w:rsidP="00D6785F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Pr="00F4234A">
              <w:rPr>
                <w:rFonts w:ascii="Arial" w:hAnsi="Arial" w:cs="Arial"/>
                <w:sz w:val="18"/>
                <w:szCs w:val="18"/>
              </w:rPr>
              <w:t>(Últimos cinco años), (Autores; revista o congreso, título del artículo).</w:t>
            </w:r>
          </w:p>
        </w:tc>
      </w:tr>
      <w:tr w:rsidR="00CE7EB5" w14:paraId="3F6A9E93" w14:textId="77777777" w:rsidTr="00D6785F">
        <w:trPr>
          <w:trHeight w:val="13199"/>
        </w:trPr>
        <w:tc>
          <w:tcPr>
            <w:tcW w:w="8820" w:type="dxa"/>
            <w:vAlign w:val="center"/>
          </w:tcPr>
          <w:p w14:paraId="13C6745C" w14:textId="77777777" w:rsidR="00CE7EB5" w:rsidRDefault="00CE7EB5" w:rsidP="00D6785F"/>
        </w:tc>
      </w:tr>
    </w:tbl>
    <w:p w14:paraId="78524D3C" w14:textId="77777777" w:rsidR="00CE7EB5" w:rsidRDefault="00CE7EB5" w:rsidP="00CE7EB5"/>
    <w:p w14:paraId="0869DCDA" w14:textId="77777777" w:rsidR="00CE7EB5" w:rsidRDefault="00CE7EB5" w:rsidP="00CE7EB5"/>
    <w:p w14:paraId="3E01D91E" w14:textId="77777777" w:rsidR="00CE7EB5" w:rsidRDefault="00CE7EB5" w:rsidP="00CE7EB5"/>
    <w:p w14:paraId="745CFDCA" w14:textId="77777777" w:rsidR="00CE7EB5" w:rsidRDefault="00CE7EB5" w:rsidP="00CE7EB5"/>
    <w:p w14:paraId="2C9D258C" w14:textId="77777777" w:rsidR="00CE7EB5" w:rsidRDefault="00CE7EB5" w:rsidP="00CE7EB5"/>
    <w:p w14:paraId="22D3533E" w14:textId="77777777" w:rsidR="00CE7EB5" w:rsidRDefault="00CE7EB5" w:rsidP="00CE7EB5"/>
    <w:p w14:paraId="604A59F4" w14:textId="77777777" w:rsidR="00CE7EB5" w:rsidRDefault="00CE7EB5" w:rsidP="00CE7EB5"/>
    <w:tbl>
      <w:tblPr>
        <w:tblW w:w="882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7609"/>
      </w:tblGrid>
      <w:tr w:rsidR="00CE7EB5" w:rsidRPr="00132D97" w14:paraId="3BBA8B9E" w14:textId="77777777" w:rsidTr="00D6785F">
        <w:trPr>
          <w:trHeight w:val="411"/>
        </w:trPr>
        <w:tc>
          <w:tcPr>
            <w:tcW w:w="8820" w:type="dxa"/>
            <w:gridSpan w:val="2"/>
            <w:shd w:val="clear" w:color="auto" w:fill="D9D9D9"/>
            <w:vAlign w:val="center"/>
          </w:tcPr>
          <w:p w14:paraId="1F69DFC7" w14:textId="77777777" w:rsidR="00CE7EB5" w:rsidRPr="00F4234A" w:rsidRDefault="00CE7EB5" w:rsidP="00D6785F">
            <w:pPr>
              <w:ind w:left="426" w:hanging="42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234A">
              <w:rPr>
                <w:rFonts w:ascii="Arial" w:hAnsi="Arial" w:cs="Arial"/>
                <w:b/>
                <w:bCs/>
              </w:rPr>
              <w:t>6.</w:t>
            </w:r>
            <w:r w:rsidRPr="00F4234A">
              <w:rPr>
                <w:rFonts w:ascii="Arial" w:hAnsi="Arial" w:cs="Arial"/>
                <w:b/>
                <w:bCs/>
              </w:rPr>
              <w:tab/>
              <w:t xml:space="preserve">OTRAS FUENTES DE FINANCIAMIENTO VINCULADAS AL PROYECTO </w:t>
            </w:r>
            <w:r w:rsidRPr="00F4234A">
              <w:rPr>
                <w:rFonts w:ascii="Arial" w:hAnsi="Arial" w:cs="Arial"/>
                <w:sz w:val="18"/>
                <w:szCs w:val="18"/>
              </w:rPr>
              <w:t xml:space="preserve">(Indicar si se tiene financiamiento.  Marque una </w:t>
            </w:r>
            <w:r w:rsidRPr="00F423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X </w:t>
            </w:r>
            <w:r w:rsidRPr="00F4234A">
              <w:rPr>
                <w:rFonts w:ascii="Arial" w:hAnsi="Arial" w:cs="Arial"/>
                <w:sz w:val="18"/>
                <w:szCs w:val="18"/>
              </w:rPr>
              <w:t>donde corresponda)</w:t>
            </w:r>
          </w:p>
        </w:tc>
      </w:tr>
      <w:tr w:rsidR="00CE7EB5" w14:paraId="2F5EB73B" w14:textId="77777777" w:rsidTr="00D6785F">
        <w:trPr>
          <w:trHeight w:val="870"/>
        </w:trPr>
        <w:tc>
          <w:tcPr>
            <w:tcW w:w="1211" w:type="dxa"/>
            <w:shd w:val="clear" w:color="auto" w:fill="D9D9D9"/>
            <w:vAlign w:val="center"/>
          </w:tcPr>
          <w:p w14:paraId="7E8AFA52" w14:textId="77777777" w:rsidR="00CE7EB5" w:rsidRDefault="00CE7EB5" w:rsidP="00D6785F"/>
        </w:tc>
        <w:tc>
          <w:tcPr>
            <w:tcW w:w="7609" w:type="dxa"/>
            <w:vAlign w:val="center"/>
          </w:tcPr>
          <w:p w14:paraId="34B21865" w14:textId="77777777" w:rsidR="00CE7EB5" w:rsidRPr="00F4234A" w:rsidRDefault="00CE7EB5" w:rsidP="00D6785F">
            <w:pPr>
              <w:rPr>
                <w:rFonts w:ascii="Arial" w:hAnsi="Arial" w:cs="Arial"/>
              </w:rPr>
            </w:pPr>
            <w:r w:rsidRPr="00F4234A">
              <w:rPr>
                <w:rFonts w:ascii="Arial" w:hAnsi="Arial" w:cs="Arial"/>
              </w:rPr>
              <w:t xml:space="preserve">Organismos nacionales, ajenos a </w:t>
            </w:r>
            <w:smartTag w:uri="urn:schemas-microsoft-com:office:smarttags" w:element="PersonName">
              <w:smartTagPr>
                <w:attr w:name="ProductID" w:val="la USACH"/>
              </w:smartTagPr>
              <w:r w:rsidRPr="00F4234A">
                <w:rPr>
                  <w:rFonts w:ascii="Arial" w:hAnsi="Arial" w:cs="Arial"/>
                </w:rPr>
                <w:t>la USACH</w:t>
              </w:r>
            </w:smartTag>
            <w:r w:rsidRPr="00F4234A">
              <w:rPr>
                <w:rFonts w:ascii="Arial" w:hAnsi="Arial" w:cs="Arial"/>
              </w:rPr>
              <w:t xml:space="preserve"> (FONDECYT, CORFO, Fundación Andes, Empresas, etc.).</w:t>
            </w:r>
          </w:p>
        </w:tc>
      </w:tr>
      <w:tr w:rsidR="00CE7EB5" w14:paraId="62E4498E" w14:textId="77777777" w:rsidTr="00D6785F">
        <w:trPr>
          <w:trHeight w:val="777"/>
        </w:trPr>
        <w:tc>
          <w:tcPr>
            <w:tcW w:w="1211" w:type="dxa"/>
            <w:shd w:val="clear" w:color="auto" w:fill="D9D9D9"/>
            <w:vAlign w:val="center"/>
          </w:tcPr>
          <w:p w14:paraId="5FA8126C" w14:textId="77777777" w:rsidR="00CE7EB5" w:rsidRDefault="00CE7EB5" w:rsidP="00D6785F"/>
        </w:tc>
        <w:tc>
          <w:tcPr>
            <w:tcW w:w="7609" w:type="dxa"/>
            <w:vAlign w:val="center"/>
          </w:tcPr>
          <w:p w14:paraId="4DD797B8" w14:textId="77777777" w:rsidR="00CE7EB5" w:rsidRPr="00F4234A" w:rsidRDefault="00CE7EB5" w:rsidP="00D6785F">
            <w:pPr>
              <w:rPr>
                <w:rFonts w:ascii="Arial" w:hAnsi="Arial" w:cs="Arial"/>
              </w:rPr>
            </w:pPr>
            <w:r w:rsidRPr="00F4234A">
              <w:rPr>
                <w:rFonts w:ascii="Arial" w:hAnsi="Arial" w:cs="Arial"/>
              </w:rPr>
              <w:t xml:space="preserve">Organismos Internacionales (PNUD, NDF; ISF, </w:t>
            </w:r>
            <w:proofErr w:type="spellStart"/>
            <w:r w:rsidRPr="00F4234A">
              <w:rPr>
                <w:rFonts w:ascii="Arial" w:hAnsi="Arial" w:cs="Arial"/>
              </w:rPr>
              <w:t>etc</w:t>
            </w:r>
            <w:proofErr w:type="spellEnd"/>
            <w:r w:rsidRPr="00F4234A">
              <w:rPr>
                <w:rFonts w:ascii="Arial" w:hAnsi="Arial" w:cs="Arial"/>
              </w:rPr>
              <w:t>)</w:t>
            </w:r>
          </w:p>
        </w:tc>
      </w:tr>
      <w:tr w:rsidR="00CE7EB5" w14:paraId="38542F3D" w14:textId="77777777" w:rsidTr="00D6785F">
        <w:trPr>
          <w:trHeight w:val="831"/>
        </w:trPr>
        <w:tc>
          <w:tcPr>
            <w:tcW w:w="1211" w:type="dxa"/>
            <w:shd w:val="clear" w:color="auto" w:fill="D9D9D9"/>
            <w:vAlign w:val="center"/>
          </w:tcPr>
          <w:p w14:paraId="6AE6B303" w14:textId="77777777" w:rsidR="00CE7EB5" w:rsidRDefault="00CE7EB5" w:rsidP="00D6785F"/>
        </w:tc>
        <w:tc>
          <w:tcPr>
            <w:tcW w:w="7609" w:type="dxa"/>
            <w:vAlign w:val="center"/>
          </w:tcPr>
          <w:p w14:paraId="2F6E5F8B" w14:textId="77777777" w:rsidR="00CE7EB5" w:rsidRPr="00F4234A" w:rsidRDefault="00CE7EB5" w:rsidP="00D6785F">
            <w:pPr>
              <w:rPr>
                <w:rFonts w:ascii="Arial" w:hAnsi="Arial" w:cs="Arial"/>
              </w:rPr>
            </w:pPr>
            <w:r w:rsidRPr="00F4234A">
              <w:rPr>
                <w:rFonts w:ascii="Arial" w:hAnsi="Arial" w:cs="Arial"/>
              </w:rPr>
              <w:t>Organismos Regionales (OEA; etc.)</w:t>
            </w:r>
          </w:p>
        </w:tc>
      </w:tr>
      <w:tr w:rsidR="00CE7EB5" w14:paraId="0BE69C9B" w14:textId="77777777" w:rsidTr="00D6785F">
        <w:trPr>
          <w:trHeight w:val="701"/>
        </w:trPr>
        <w:tc>
          <w:tcPr>
            <w:tcW w:w="1211" w:type="dxa"/>
            <w:shd w:val="clear" w:color="auto" w:fill="D9D9D9"/>
            <w:vAlign w:val="center"/>
          </w:tcPr>
          <w:p w14:paraId="10A5058A" w14:textId="77777777" w:rsidR="00CE7EB5" w:rsidRDefault="00CE7EB5" w:rsidP="00D6785F"/>
        </w:tc>
        <w:tc>
          <w:tcPr>
            <w:tcW w:w="7609" w:type="dxa"/>
            <w:vAlign w:val="center"/>
          </w:tcPr>
          <w:p w14:paraId="25D23276" w14:textId="77777777" w:rsidR="00CE7EB5" w:rsidRPr="00F4234A" w:rsidRDefault="00CE7EB5" w:rsidP="00D6785F">
            <w:pPr>
              <w:rPr>
                <w:rFonts w:ascii="Arial" w:hAnsi="Arial" w:cs="Arial"/>
              </w:rPr>
            </w:pPr>
            <w:r w:rsidRPr="00F4234A">
              <w:rPr>
                <w:rFonts w:ascii="Arial" w:hAnsi="Arial" w:cs="Arial"/>
              </w:rPr>
              <w:t>Otros (Explique)</w:t>
            </w:r>
          </w:p>
        </w:tc>
      </w:tr>
    </w:tbl>
    <w:p w14:paraId="2912A194" w14:textId="77777777" w:rsidR="00CE7EB5" w:rsidRDefault="00CE7EB5" w:rsidP="00CE7EB5"/>
    <w:tbl>
      <w:tblPr>
        <w:tblW w:w="882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6"/>
        <w:gridCol w:w="7184"/>
      </w:tblGrid>
      <w:tr w:rsidR="00CE7EB5" w:rsidRPr="00F4234A" w14:paraId="2F5AD99D" w14:textId="77777777" w:rsidTr="00D6785F">
        <w:trPr>
          <w:trHeight w:val="587"/>
        </w:trPr>
        <w:tc>
          <w:tcPr>
            <w:tcW w:w="8820" w:type="dxa"/>
            <w:gridSpan w:val="2"/>
            <w:shd w:val="clear" w:color="auto" w:fill="D9D9D9"/>
            <w:vAlign w:val="center"/>
          </w:tcPr>
          <w:p w14:paraId="4ACD783E" w14:textId="77777777" w:rsidR="00CE7EB5" w:rsidRDefault="00CE7EB5" w:rsidP="00D6785F">
            <w:pPr>
              <w:ind w:left="426" w:hanging="426"/>
              <w:jc w:val="both"/>
              <w:rPr>
                <w:rFonts w:ascii="Arial" w:hAnsi="Arial" w:cs="Arial"/>
              </w:rPr>
            </w:pPr>
            <w:r w:rsidRPr="00F4234A">
              <w:rPr>
                <w:rFonts w:ascii="Arial" w:hAnsi="Arial" w:cs="Arial"/>
                <w:b/>
                <w:bCs/>
              </w:rPr>
              <w:t xml:space="preserve">6.1. </w:t>
            </w:r>
            <w:r w:rsidRPr="00F4234A">
              <w:rPr>
                <w:rFonts w:ascii="Arial" w:hAnsi="Arial" w:cs="Arial"/>
              </w:rPr>
              <w:t xml:space="preserve">Si se tiene ayuda externa, indicar su monto y especificar contraparte USACH </w:t>
            </w:r>
            <w:r>
              <w:rPr>
                <w:rFonts w:ascii="Arial" w:hAnsi="Arial" w:cs="Arial"/>
              </w:rPr>
              <w:t xml:space="preserve">  </w:t>
            </w:r>
          </w:p>
          <w:p w14:paraId="478AB552" w14:textId="77777777" w:rsidR="00CE7EB5" w:rsidRPr="00F4234A" w:rsidRDefault="00CE7EB5" w:rsidP="00D6785F">
            <w:pPr>
              <w:ind w:left="426" w:hanging="42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       </w:t>
            </w:r>
            <w:proofErr w:type="spellStart"/>
            <w:r w:rsidRPr="00F4234A">
              <w:rPr>
                <w:rFonts w:ascii="Arial" w:hAnsi="Arial" w:cs="Arial"/>
              </w:rPr>
              <w:t>si</w:t>
            </w:r>
            <w:proofErr w:type="spellEnd"/>
            <w:r w:rsidRPr="00F4234A">
              <w:rPr>
                <w:rFonts w:ascii="Arial" w:hAnsi="Arial" w:cs="Arial"/>
              </w:rPr>
              <w:t xml:space="preserve"> existe en:</w:t>
            </w:r>
          </w:p>
        </w:tc>
      </w:tr>
      <w:tr w:rsidR="00CE7EB5" w:rsidRPr="00F4234A" w14:paraId="5D726CF0" w14:textId="77777777" w:rsidTr="00D6785F">
        <w:trPr>
          <w:trHeight w:val="567"/>
        </w:trPr>
        <w:tc>
          <w:tcPr>
            <w:tcW w:w="1636" w:type="dxa"/>
            <w:shd w:val="clear" w:color="auto" w:fill="D9D9D9"/>
            <w:vAlign w:val="center"/>
          </w:tcPr>
          <w:p w14:paraId="4B5B392C" w14:textId="77777777" w:rsidR="00CE7EB5" w:rsidRPr="00F4234A" w:rsidRDefault="00CE7EB5" w:rsidP="00D6785F">
            <w:pPr>
              <w:jc w:val="center"/>
            </w:pPr>
            <w:r w:rsidRPr="00F4234A">
              <w:t>*$</w:t>
            </w:r>
          </w:p>
        </w:tc>
        <w:tc>
          <w:tcPr>
            <w:tcW w:w="7184" w:type="dxa"/>
            <w:vAlign w:val="center"/>
          </w:tcPr>
          <w:p w14:paraId="05AD1E5C" w14:textId="77777777" w:rsidR="00CE7EB5" w:rsidRPr="00F4234A" w:rsidRDefault="00CE7EB5" w:rsidP="00D6785F">
            <w:pPr>
              <w:rPr>
                <w:rFonts w:ascii="Arial" w:hAnsi="Arial" w:cs="Arial"/>
              </w:rPr>
            </w:pPr>
          </w:p>
        </w:tc>
      </w:tr>
      <w:tr w:rsidR="00CE7EB5" w:rsidRPr="00F4234A" w14:paraId="0C30D544" w14:textId="77777777" w:rsidTr="00D6785F">
        <w:trPr>
          <w:trHeight w:val="537"/>
        </w:trPr>
        <w:tc>
          <w:tcPr>
            <w:tcW w:w="1636" w:type="dxa"/>
            <w:shd w:val="clear" w:color="auto" w:fill="D9D9D9"/>
            <w:vAlign w:val="center"/>
          </w:tcPr>
          <w:p w14:paraId="09CA11E7" w14:textId="77777777" w:rsidR="00CE7EB5" w:rsidRPr="00F4234A" w:rsidRDefault="00CE7EB5" w:rsidP="00D6785F">
            <w:pPr>
              <w:jc w:val="center"/>
            </w:pPr>
            <w:r w:rsidRPr="00F4234A">
              <w:t>*US$</w:t>
            </w:r>
          </w:p>
        </w:tc>
        <w:tc>
          <w:tcPr>
            <w:tcW w:w="7184" w:type="dxa"/>
            <w:vAlign w:val="center"/>
          </w:tcPr>
          <w:p w14:paraId="281D6ECF" w14:textId="77777777" w:rsidR="00CE7EB5" w:rsidRPr="00F4234A" w:rsidRDefault="00CE7EB5" w:rsidP="00D6785F">
            <w:pPr>
              <w:rPr>
                <w:rFonts w:ascii="Arial" w:hAnsi="Arial" w:cs="Arial"/>
              </w:rPr>
            </w:pPr>
          </w:p>
        </w:tc>
      </w:tr>
      <w:tr w:rsidR="00CE7EB5" w:rsidRPr="00F4234A" w14:paraId="52B42567" w14:textId="77777777" w:rsidTr="00D6785F">
        <w:trPr>
          <w:trHeight w:val="559"/>
        </w:trPr>
        <w:tc>
          <w:tcPr>
            <w:tcW w:w="1636" w:type="dxa"/>
            <w:shd w:val="clear" w:color="auto" w:fill="D9D9D9"/>
            <w:vAlign w:val="center"/>
          </w:tcPr>
          <w:p w14:paraId="487251EB" w14:textId="77777777" w:rsidR="00CE7EB5" w:rsidRPr="00F4234A" w:rsidRDefault="00CE7EB5" w:rsidP="00D6785F">
            <w:pPr>
              <w:jc w:val="center"/>
            </w:pPr>
            <w:r w:rsidRPr="00F4234A">
              <w:t>*Otra moneda</w:t>
            </w:r>
          </w:p>
        </w:tc>
        <w:tc>
          <w:tcPr>
            <w:tcW w:w="7184" w:type="dxa"/>
            <w:vAlign w:val="center"/>
          </w:tcPr>
          <w:p w14:paraId="64BD7165" w14:textId="77777777" w:rsidR="00CE7EB5" w:rsidRPr="00F4234A" w:rsidRDefault="00CE7EB5" w:rsidP="00D6785F">
            <w:pPr>
              <w:rPr>
                <w:rFonts w:ascii="Arial" w:hAnsi="Arial" w:cs="Arial"/>
              </w:rPr>
            </w:pPr>
          </w:p>
        </w:tc>
      </w:tr>
    </w:tbl>
    <w:p w14:paraId="640BC7F8" w14:textId="77777777" w:rsidR="00CE7EB5" w:rsidRDefault="00CE7EB5" w:rsidP="00CE7EB5"/>
    <w:tbl>
      <w:tblPr>
        <w:tblW w:w="882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0"/>
      </w:tblGrid>
      <w:tr w:rsidR="00CE7EB5" w:rsidRPr="00F4234A" w14:paraId="212036B0" w14:textId="77777777" w:rsidTr="00D6785F">
        <w:trPr>
          <w:trHeight w:val="339"/>
        </w:trPr>
        <w:tc>
          <w:tcPr>
            <w:tcW w:w="8820" w:type="dxa"/>
            <w:shd w:val="clear" w:color="auto" w:fill="D9D9D9"/>
            <w:vAlign w:val="center"/>
          </w:tcPr>
          <w:p w14:paraId="33034FFC" w14:textId="77777777" w:rsidR="00CE7EB5" w:rsidRPr="00F4234A" w:rsidRDefault="00CE7EB5" w:rsidP="00D6785F">
            <w:pPr>
              <w:ind w:left="426" w:hanging="426"/>
              <w:jc w:val="both"/>
              <w:rPr>
                <w:rFonts w:ascii="Arial" w:hAnsi="Arial" w:cs="Arial"/>
              </w:rPr>
            </w:pPr>
            <w:r w:rsidRPr="00F4234A">
              <w:rPr>
                <w:rFonts w:ascii="Arial" w:hAnsi="Arial" w:cs="Arial"/>
                <w:b/>
                <w:bCs/>
              </w:rPr>
              <w:t xml:space="preserve">6.2. </w:t>
            </w:r>
            <w:r w:rsidRPr="00F4234A">
              <w:rPr>
                <w:rFonts w:ascii="Arial" w:hAnsi="Arial" w:cs="Arial"/>
              </w:rPr>
              <w:t>Nombre de la institución que otorga el aporte.</w:t>
            </w:r>
          </w:p>
        </w:tc>
      </w:tr>
      <w:tr w:rsidR="00CE7EB5" w:rsidRPr="00F4234A" w14:paraId="5C11E11B" w14:textId="77777777" w:rsidTr="00D6785F">
        <w:trPr>
          <w:trHeight w:val="3378"/>
        </w:trPr>
        <w:tc>
          <w:tcPr>
            <w:tcW w:w="8820" w:type="dxa"/>
            <w:vAlign w:val="center"/>
          </w:tcPr>
          <w:p w14:paraId="6BDEC3FE" w14:textId="77777777" w:rsidR="00CE7EB5" w:rsidRPr="00F4234A" w:rsidRDefault="00CE7EB5" w:rsidP="00D6785F">
            <w:pPr>
              <w:rPr>
                <w:rFonts w:ascii="Arial" w:hAnsi="Arial" w:cs="Arial"/>
              </w:rPr>
            </w:pPr>
          </w:p>
        </w:tc>
      </w:tr>
    </w:tbl>
    <w:p w14:paraId="34F5B023" w14:textId="77777777" w:rsidR="00CE7EB5" w:rsidRDefault="00CE7EB5" w:rsidP="00CE7EB5"/>
    <w:tbl>
      <w:tblPr>
        <w:tblW w:w="882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0"/>
      </w:tblGrid>
      <w:tr w:rsidR="00CE7EB5" w:rsidRPr="00F4234A" w14:paraId="65224387" w14:textId="77777777" w:rsidTr="00D6785F">
        <w:trPr>
          <w:trHeight w:val="339"/>
        </w:trPr>
        <w:tc>
          <w:tcPr>
            <w:tcW w:w="8820" w:type="dxa"/>
            <w:shd w:val="clear" w:color="auto" w:fill="D9D9D9"/>
            <w:vAlign w:val="center"/>
          </w:tcPr>
          <w:p w14:paraId="5072F4B2" w14:textId="77777777" w:rsidR="00CE7EB5" w:rsidRPr="00F4234A" w:rsidRDefault="00CE7EB5" w:rsidP="00D6785F">
            <w:pPr>
              <w:ind w:left="426" w:hanging="426"/>
              <w:jc w:val="both"/>
              <w:rPr>
                <w:rFonts w:ascii="Arial" w:hAnsi="Arial" w:cs="Arial"/>
              </w:rPr>
            </w:pPr>
            <w:r w:rsidRPr="00F4234A">
              <w:rPr>
                <w:rFonts w:ascii="Arial" w:hAnsi="Arial" w:cs="Arial"/>
                <w:b/>
                <w:bCs/>
              </w:rPr>
              <w:t xml:space="preserve">6.3. </w:t>
            </w:r>
            <w:proofErr w:type="spellStart"/>
            <w:r w:rsidRPr="00F4234A">
              <w:rPr>
                <w:rFonts w:ascii="Arial" w:hAnsi="Arial" w:cs="Arial"/>
              </w:rPr>
              <w:t>Claúsulas</w:t>
            </w:r>
            <w:proofErr w:type="spellEnd"/>
            <w:r w:rsidRPr="00F4234A">
              <w:rPr>
                <w:rFonts w:ascii="Arial" w:hAnsi="Arial" w:cs="Arial"/>
              </w:rPr>
              <w:t xml:space="preserve"> estipuladas en el convenio o asistencia.</w:t>
            </w:r>
          </w:p>
        </w:tc>
      </w:tr>
      <w:tr w:rsidR="00CE7EB5" w:rsidRPr="00F4234A" w14:paraId="122650A5" w14:textId="77777777" w:rsidTr="00D6785F">
        <w:trPr>
          <w:trHeight w:val="3378"/>
        </w:trPr>
        <w:tc>
          <w:tcPr>
            <w:tcW w:w="8820" w:type="dxa"/>
            <w:vAlign w:val="center"/>
          </w:tcPr>
          <w:p w14:paraId="6E857D56" w14:textId="77777777" w:rsidR="00CE7EB5" w:rsidRPr="00F4234A" w:rsidRDefault="00CE7EB5" w:rsidP="00D6785F">
            <w:pPr>
              <w:rPr>
                <w:rFonts w:ascii="Arial" w:hAnsi="Arial" w:cs="Arial"/>
              </w:rPr>
            </w:pPr>
          </w:p>
        </w:tc>
      </w:tr>
    </w:tbl>
    <w:p w14:paraId="62F07BEB" w14:textId="77777777" w:rsidR="00CE7EB5" w:rsidRDefault="00CE7EB5" w:rsidP="00CE7EB5"/>
    <w:p w14:paraId="3ECEC621" w14:textId="77777777" w:rsidR="00CE7EB5" w:rsidRDefault="00CE7EB5" w:rsidP="00CE7EB5"/>
    <w:tbl>
      <w:tblPr>
        <w:tblpPr w:leftFromText="141" w:rightFromText="141" w:vertAnchor="page" w:horzAnchor="page" w:tblpX="1696" w:tblpY="3243"/>
        <w:tblW w:w="9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8"/>
        <w:gridCol w:w="1460"/>
        <w:gridCol w:w="2645"/>
        <w:gridCol w:w="1896"/>
      </w:tblGrid>
      <w:tr w:rsidR="00CE7EB5" w:rsidRPr="00F4234A" w14:paraId="481602A2" w14:textId="77777777" w:rsidTr="00D6785F">
        <w:trPr>
          <w:trHeight w:val="339"/>
        </w:trPr>
        <w:tc>
          <w:tcPr>
            <w:tcW w:w="9009" w:type="dxa"/>
            <w:gridSpan w:val="4"/>
            <w:shd w:val="clear" w:color="auto" w:fill="D9D9D9"/>
            <w:vAlign w:val="center"/>
          </w:tcPr>
          <w:p w14:paraId="1D93BF13" w14:textId="77777777" w:rsidR="00CE7EB5" w:rsidRPr="00A64FB5" w:rsidRDefault="00CE7EB5" w:rsidP="00D6785F">
            <w:pPr>
              <w:ind w:left="426" w:hanging="426"/>
              <w:jc w:val="both"/>
              <w:rPr>
                <w:rFonts w:ascii="Arial" w:hAnsi="Arial" w:cs="Arial"/>
              </w:rPr>
            </w:pPr>
            <w:r w:rsidRPr="00A64FB5">
              <w:rPr>
                <w:rFonts w:ascii="Arial" w:hAnsi="Arial" w:cs="Arial"/>
                <w:b/>
                <w:bCs/>
              </w:rPr>
              <w:lastRenderedPageBreak/>
              <w:t>7.1.</w:t>
            </w:r>
            <w:r w:rsidRPr="00A64FB5">
              <w:rPr>
                <w:rFonts w:ascii="Arial" w:hAnsi="Arial" w:cs="Arial"/>
                <w:b/>
                <w:bCs/>
              </w:rPr>
              <w:tab/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A64FB5">
              <w:rPr>
                <w:rFonts w:ascii="Arial" w:hAnsi="Arial" w:cs="Arial"/>
                <w:b/>
                <w:bCs/>
              </w:rPr>
              <w:t>Antecedentes Personales</w:t>
            </w:r>
          </w:p>
        </w:tc>
      </w:tr>
      <w:tr w:rsidR="00CE7EB5" w:rsidRPr="00F4234A" w14:paraId="0A2E349C" w14:textId="77777777" w:rsidTr="00D6785F">
        <w:trPr>
          <w:trHeight w:val="484"/>
        </w:trPr>
        <w:tc>
          <w:tcPr>
            <w:tcW w:w="3008" w:type="dxa"/>
            <w:shd w:val="clear" w:color="auto" w:fill="D9D9D9"/>
            <w:vAlign w:val="center"/>
          </w:tcPr>
          <w:p w14:paraId="0F6FECAD" w14:textId="77777777" w:rsidR="00CE7EB5" w:rsidRPr="00A64FB5" w:rsidRDefault="00CE7EB5" w:rsidP="00D6785F">
            <w:pPr>
              <w:jc w:val="center"/>
              <w:rPr>
                <w:rFonts w:ascii="Arial" w:hAnsi="Arial" w:cs="Arial"/>
              </w:rPr>
            </w:pPr>
            <w:r w:rsidRPr="00A64FB5">
              <w:rPr>
                <w:rFonts w:ascii="Arial" w:hAnsi="Arial" w:cs="Arial"/>
              </w:rPr>
              <w:t>Nombres</w:t>
            </w:r>
          </w:p>
        </w:tc>
        <w:tc>
          <w:tcPr>
            <w:tcW w:w="6001" w:type="dxa"/>
            <w:gridSpan w:val="3"/>
            <w:vAlign w:val="center"/>
          </w:tcPr>
          <w:p w14:paraId="53D76AEF" w14:textId="77777777" w:rsidR="00CE7EB5" w:rsidRPr="00F4234A" w:rsidRDefault="00CE7EB5" w:rsidP="00D6785F">
            <w:pPr>
              <w:rPr>
                <w:rFonts w:ascii="Arial" w:hAnsi="Arial" w:cs="Arial"/>
              </w:rPr>
            </w:pPr>
          </w:p>
        </w:tc>
      </w:tr>
      <w:tr w:rsidR="00CE7EB5" w:rsidRPr="00F4234A" w14:paraId="41B0206A" w14:textId="77777777" w:rsidTr="00D6785F">
        <w:trPr>
          <w:trHeight w:val="518"/>
        </w:trPr>
        <w:tc>
          <w:tcPr>
            <w:tcW w:w="3008" w:type="dxa"/>
            <w:shd w:val="clear" w:color="auto" w:fill="D9D9D9"/>
            <w:vAlign w:val="center"/>
          </w:tcPr>
          <w:p w14:paraId="29A4F9B9" w14:textId="77777777" w:rsidR="00CE7EB5" w:rsidRPr="00A64FB5" w:rsidRDefault="00CE7EB5" w:rsidP="00D6785F">
            <w:pPr>
              <w:jc w:val="center"/>
              <w:rPr>
                <w:rFonts w:ascii="Arial" w:hAnsi="Arial" w:cs="Arial"/>
              </w:rPr>
            </w:pPr>
            <w:r w:rsidRPr="00A64FB5">
              <w:rPr>
                <w:rFonts w:ascii="Arial" w:hAnsi="Arial" w:cs="Arial"/>
                <w:bCs/>
              </w:rPr>
              <w:t>Apellido Paterno</w:t>
            </w:r>
          </w:p>
        </w:tc>
        <w:tc>
          <w:tcPr>
            <w:tcW w:w="6001" w:type="dxa"/>
            <w:gridSpan w:val="3"/>
            <w:vAlign w:val="center"/>
          </w:tcPr>
          <w:p w14:paraId="390CF8C3" w14:textId="77777777" w:rsidR="00CE7EB5" w:rsidRPr="00F4234A" w:rsidRDefault="00CE7EB5" w:rsidP="00D6785F">
            <w:pPr>
              <w:rPr>
                <w:rFonts w:ascii="Arial" w:hAnsi="Arial" w:cs="Arial"/>
              </w:rPr>
            </w:pPr>
          </w:p>
        </w:tc>
      </w:tr>
      <w:tr w:rsidR="00CE7EB5" w:rsidRPr="00F4234A" w14:paraId="51891538" w14:textId="77777777" w:rsidTr="00D6785F">
        <w:trPr>
          <w:trHeight w:val="551"/>
        </w:trPr>
        <w:tc>
          <w:tcPr>
            <w:tcW w:w="3008" w:type="dxa"/>
            <w:shd w:val="clear" w:color="auto" w:fill="D9D9D9"/>
            <w:vAlign w:val="center"/>
          </w:tcPr>
          <w:p w14:paraId="1CD8589A" w14:textId="77777777" w:rsidR="00CE7EB5" w:rsidRPr="00A64FB5" w:rsidRDefault="00CE7EB5" w:rsidP="00D6785F">
            <w:pPr>
              <w:jc w:val="center"/>
              <w:rPr>
                <w:rFonts w:ascii="Arial" w:hAnsi="Arial" w:cs="Arial"/>
              </w:rPr>
            </w:pPr>
            <w:r w:rsidRPr="00A64FB5">
              <w:rPr>
                <w:rFonts w:ascii="Arial" w:hAnsi="Arial" w:cs="Arial"/>
                <w:bCs/>
              </w:rPr>
              <w:t>Apellido Materno</w:t>
            </w:r>
          </w:p>
        </w:tc>
        <w:tc>
          <w:tcPr>
            <w:tcW w:w="6001" w:type="dxa"/>
            <w:gridSpan w:val="3"/>
            <w:vAlign w:val="center"/>
          </w:tcPr>
          <w:p w14:paraId="32CBDA79" w14:textId="77777777" w:rsidR="00CE7EB5" w:rsidRPr="00F4234A" w:rsidRDefault="00CE7EB5" w:rsidP="00D6785F">
            <w:pPr>
              <w:rPr>
                <w:rFonts w:ascii="Arial" w:hAnsi="Arial" w:cs="Arial"/>
              </w:rPr>
            </w:pPr>
          </w:p>
        </w:tc>
      </w:tr>
      <w:tr w:rsidR="00CE7EB5" w:rsidRPr="00F4234A" w14:paraId="2EFFBE14" w14:textId="77777777" w:rsidTr="00D6785F">
        <w:trPr>
          <w:trHeight w:val="550"/>
        </w:trPr>
        <w:tc>
          <w:tcPr>
            <w:tcW w:w="3008" w:type="dxa"/>
            <w:shd w:val="clear" w:color="auto" w:fill="D9D9D9"/>
            <w:vAlign w:val="center"/>
          </w:tcPr>
          <w:p w14:paraId="12FFE734" w14:textId="77777777" w:rsidR="00CE7EB5" w:rsidRPr="00A64FB5" w:rsidRDefault="00CE7EB5" w:rsidP="00D6785F">
            <w:pPr>
              <w:jc w:val="center"/>
              <w:rPr>
                <w:rFonts w:ascii="Arial" w:hAnsi="Arial" w:cs="Arial"/>
              </w:rPr>
            </w:pPr>
            <w:r w:rsidRPr="00A64FB5">
              <w:rPr>
                <w:rFonts w:ascii="Arial" w:hAnsi="Arial" w:cs="Arial"/>
              </w:rPr>
              <w:t>Fecha Nacimiento</w:t>
            </w:r>
          </w:p>
        </w:tc>
        <w:tc>
          <w:tcPr>
            <w:tcW w:w="6001" w:type="dxa"/>
            <w:gridSpan w:val="3"/>
            <w:vAlign w:val="center"/>
          </w:tcPr>
          <w:p w14:paraId="7E5571E8" w14:textId="77777777" w:rsidR="00CE7EB5" w:rsidRPr="00F4234A" w:rsidRDefault="00CE7EB5" w:rsidP="00D6785F">
            <w:pPr>
              <w:rPr>
                <w:rFonts w:ascii="Arial" w:hAnsi="Arial" w:cs="Arial"/>
              </w:rPr>
            </w:pPr>
          </w:p>
        </w:tc>
      </w:tr>
      <w:tr w:rsidR="00CE7EB5" w:rsidRPr="00F4234A" w14:paraId="3FD40E81" w14:textId="77777777" w:rsidTr="00D6785F">
        <w:trPr>
          <w:trHeight w:val="472"/>
        </w:trPr>
        <w:tc>
          <w:tcPr>
            <w:tcW w:w="3008" w:type="dxa"/>
            <w:shd w:val="clear" w:color="auto" w:fill="D9D9D9"/>
            <w:vAlign w:val="center"/>
          </w:tcPr>
          <w:p w14:paraId="242BD537" w14:textId="77777777" w:rsidR="00CE7EB5" w:rsidRPr="00A64FB5" w:rsidRDefault="00CE7EB5" w:rsidP="00D6785F">
            <w:pPr>
              <w:jc w:val="center"/>
              <w:rPr>
                <w:rFonts w:ascii="Arial" w:hAnsi="Arial" w:cs="Arial"/>
              </w:rPr>
            </w:pPr>
            <w:r w:rsidRPr="00A64FB5">
              <w:rPr>
                <w:rFonts w:ascii="Arial" w:hAnsi="Arial" w:cs="Arial"/>
              </w:rPr>
              <w:t>R.</w:t>
            </w:r>
            <w:proofErr w:type="gramStart"/>
            <w:r w:rsidRPr="00A64FB5">
              <w:rPr>
                <w:rFonts w:ascii="Arial" w:hAnsi="Arial" w:cs="Arial"/>
              </w:rPr>
              <w:t>U.T</w:t>
            </w:r>
            <w:proofErr w:type="gramEnd"/>
          </w:p>
        </w:tc>
        <w:tc>
          <w:tcPr>
            <w:tcW w:w="6001" w:type="dxa"/>
            <w:gridSpan w:val="3"/>
            <w:vAlign w:val="center"/>
          </w:tcPr>
          <w:p w14:paraId="409F718D" w14:textId="77777777" w:rsidR="00CE7EB5" w:rsidRPr="00F4234A" w:rsidRDefault="00CE7EB5" w:rsidP="00D6785F">
            <w:pPr>
              <w:rPr>
                <w:rFonts w:ascii="Arial" w:hAnsi="Arial" w:cs="Arial"/>
              </w:rPr>
            </w:pPr>
          </w:p>
        </w:tc>
      </w:tr>
      <w:tr w:rsidR="00CE7EB5" w:rsidRPr="00F4234A" w14:paraId="3C70D55A" w14:textId="77777777" w:rsidTr="00D6785F">
        <w:trPr>
          <w:trHeight w:val="536"/>
        </w:trPr>
        <w:tc>
          <w:tcPr>
            <w:tcW w:w="3008" w:type="dxa"/>
            <w:shd w:val="clear" w:color="auto" w:fill="D9D9D9"/>
            <w:vAlign w:val="center"/>
          </w:tcPr>
          <w:p w14:paraId="453D545D" w14:textId="77777777" w:rsidR="00CE7EB5" w:rsidRPr="00A64FB5" w:rsidRDefault="00CE7EB5" w:rsidP="00D6785F">
            <w:pPr>
              <w:jc w:val="center"/>
              <w:rPr>
                <w:rFonts w:ascii="Arial" w:hAnsi="Arial" w:cs="Arial"/>
              </w:rPr>
            </w:pPr>
            <w:r w:rsidRPr="00A64FB5">
              <w:rPr>
                <w:rFonts w:ascii="Arial" w:hAnsi="Arial" w:cs="Arial"/>
              </w:rPr>
              <w:t>Sexo</w:t>
            </w:r>
          </w:p>
        </w:tc>
        <w:tc>
          <w:tcPr>
            <w:tcW w:w="6001" w:type="dxa"/>
            <w:gridSpan w:val="3"/>
            <w:vAlign w:val="center"/>
          </w:tcPr>
          <w:p w14:paraId="5CDA4408" w14:textId="77777777" w:rsidR="00CE7EB5" w:rsidRPr="00F4234A" w:rsidRDefault="00CE7EB5" w:rsidP="00D6785F">
            <w:pPr>
              <w:rPr>
                <w:rFonts w:ascii="Arial" w:hAnsi="Arial" w:cs="Arial"/>
              </w:rPr>
            </w:pPr>
          </w:p>
        </w:tc>
      </w:tr>
      <w:tr w:rsidR="00CE7EB5" w:rsidRPr="00F4234A" w14:paraId="775D5F17" w14:textId="77777777" w:rsidTr="00D6785F">
        <w:trPr>
          <w:trHeight w:val="647"/>
        </w:trPr>
        <w:tc>
          <w:tcPr>
            <w:tcW w:w="3008" w:type="dxa"/>
            <w:shd w:val="clear" w:color="auto" w:fill="D9D9D9"/>
            <w:vAlign w:val="center"/>
          </w:tcPr>
          <w:p w14:paraId="4FB5AD7E" w14:textId="77777777" w:rsidR="00CE7EB5" w:rsidRPr="00A64FB5" w:rsidRDefault="00CE7EB5" w:rsidP="00D6785F">
            <w:pPr>
              <w:jc w:val="center"/>
              <w:rPr>
                <w:rFonts w:ascii="Arial" w:hAnsi="Arial" w:cs="Arial"/>
              </w:rPr>
            </w:pPr>
            <w:r w:rsidRPr="00A64FB5">
              <w:rPr>
                <w:rFonts w:ascii="Arial" w:hAnsi="Arial" w:cs="Arial"/>
              </w:rPr>
              <w:t>Nacionalidad</w:t>
            </w:r>
          </w:p>
        </w:tc>
        <w:tc>
          <w:tcPr>
            <w:tcW w:w="6001" w:type="dxa"/>
            <w:gridSpan w:val="3"/>
            <w:vAlign w:val="center"/>
          </w:tcPr>
          <w:p w14:paraId="07CDA5C6" w14:textId="77777777" w:rsidR="00CE7EB5" w:rsidRPr="00F4234A" w:rsidRDefault="00CE7EB5" w:rsidP="00D6785F">
            <w:pPr>
              <w:rPr>
                <w:rFonts w:ascii="Arial" w:hAnsi="Arial" w:cs="Arial"/>
              </w:rPr>
            </w:pPr>
          </w:p>
        </w:tc>
      </w:tr>
      <w:tr w:rsidR="00CE7EB5" w:rsidRPr="00F4234A" w14:paraId="3DFC351E" w14:textId="77777777" w:rsidTr="00D6785F">
        <w:trPr>
          <w:trHeight w:val="505"/>
        </w:trPr>
        <w:tc>
          <w:tcPr>
            <w:tcW w:w="3008" w:type="dxa"/>
            <w:shd w:val="clear" w:color="auto" w:fill="D9D9D9"/>
            <w:vAlign w:val="center"/>
          </w:tcPr>
          <w:p w14:paraId="5415DE1B" w14:textId="77777777" w:rsidR="00CE7EB5" w:rsidRPr="00A64FB5" w:rsidRDefault="00CE7EB5" w:rsidP="00D678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</w:tc>
        <w:tc>
          <w:tcPr>
            <w:tcW w:w="6001" w:type="dxa"/>
            <w:gridSpan w:val="3"/>
            <w:vAlign w:val="center"/>
          </w:tcPr>
          <w:p w14:paraId="65F6893F" w14:textId="77777777" w:rsidR="00CE7EB5" w:rsidRPr="00F4234A" w:rsidRDefault="00CE7EB5" w:rsidP="00D6785F">
            <w:pPr>
              <w:rPr>
                <w:rFonts w:ascii="Arial" w:hAnsi="Arial" w:cs="Arial"/>
              </w:rPr>
            </w:pPr>
          </w:p>
        </w:tc>
      </w:tr>
      <w:tr w:rsidR="00CE7EB5" w:rsidRPr="00F4234A" w14:paraId="14712F6B" w14:textId="77777777" w:rsidTr="00D6785F">
        <w:trPr>
          <w:trHeight w:val="534"/>
        </w:trPr>
        <w:tc>
          <w:tcPr>
            <w:tcW w:w="3008" w:type="dxa"/>
            <w:shd w:val="clear" w:color="auto" w:fill="D9D9D9"/>
            <w:vAlign w:val="center"/>
          </w:tcPr>
          <w:p w14:paraId="0F8E83B6" w14:textId="77777777" w:rsidR="00CE7EB5" w:rsidRPr="00A64FB5" w:rsidRDefault="00CE7EB5" w:rsidP="00D6785F">
            <w:pPr>
              <w:jc w:val="center"/>
              <w:rPr>
                <w:rFonts w:ascii="Arial" w:hAnsi="Arial" w:cs="Arial"/>
              </w:rPr>
            </w:pPr>
            <w:r w:rsidRPr="00A64FB5">
              <w:rPr>
                <w:rFonts w:ascii="Arial" w:hAnsi="Arial" w:cs="Arial"/>
              </w:rPr>
              <w:t>Fono</w:t>
            </w:r>
          </w:p>
        </w:tc>
        <w:tc>
          <w:tcPr>
            <w:tcW w:w="6001" w:type="dxa"/>
            <w:gridSpan w:val="3"/>
            <w:vAlign w:val="center"/>
          </w:tcPr>
          <w:p w14:paraId="695F9F5A" w14:textId="77777777" w:rsidR="00CE7EB5" w:rsidRPr="00F4234A" w:rsidRDefault="00CE7EB5" w:rsidP="00D6785F">
            <w:pPr>
              <w:rPr>
                <w:rFonts w:ascii="Arial" w:hAnsi="Arial" w:cs="Arial"/>
              </w:rPr>
            </w:pPr>
          </w:p>
        </w:tc>
      </w:tr>
      <w:tr w:rsidR="00CE7EB5" w:rsidRPr="00F4234A" w14:paraId="637603B9" w14:textId="77777777" w:rsidTr="00D6785F">
        <w:trPr>
          <w:trHeight w:val="531"/>
        </w:trPr>
        <w:tc>
          <w:tcPr>
            <w:tcW w:w="3008" w:type="dxa"/>
            <w:vMerge w:val="restart"/>
            <w:shd w:val="clear" w:color="auto" w:fill="D9D9D9"/>
            <w:vAlign w:val="center"/>
          </w:tcPr>
          <w:p w14:paraId="5534C8AD" w14:textId="77777777" w:rsidR="00CE7EB5" w:rsidRDefault="00CE7EB5" w:rsidP="00D6785F">
            <w:pPr>
              <w:jc w:val="center"/>
              <w:rPr>
                <w:rFonts w:ascii="Arial" w:hAnsi="Arial" w:cs="Arial"/>
              </w:rPr>
            </w:pPr>
            <w:r w:rsidRPr="00A64FB5">
              <w:rPr>
                <w:rFonts w:ascii="Arial" w:hAnsi="Arial" w:cs="Arial"/>
              </w:rPr>
              <w:t>Dirección para envío de Correspondencia</w:t>
            </w:r>
          </w:p>
          <w:p w14:paraId="65038683" w14:textId="77777777" w:rsidR="00CE7EB5" w:rsidRPr="00A64FB5" w:rsidRDefault="00CE7EB5" w:rsidP="00D6785F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shd w:val="clear" w:color="auto" w:fill="D9D9D9"/>
            <w:vAlign w:val="center"/>
          </w:tcPr>
          <w:p w14:paraId="534C3E7C" w14:textId="77777777" w:rsidR="00CE7EB5" w:rsidRPr="00F4234A" w:rsidRDefault="00CE7EB5" w:rsidP="00D678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le</w:t>
            </w:r>
          </w:p>
        </w:tc>
        <w:tc>
          <w:tcPr>
            <w:tcW w:w="2645" w:type="dxa"/>
            <w:shd w:val="clear" w:color="auto" w:fill="D9D9D9"/>
            <w:vAlign w:val="center"/>
          </w:tcPr>
          <w:p w14:paraId="2F05EE4B" w14:textId="77777777" w:rsidR="00CE7EB5" w:rsidRPr="00F4234A" w:rsidRDefault="00CE7EB5" w:rsidP="00D678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</w:t>
            </w:r>
          </w:p>
        </w:tc>
        <w:tc>
          <w:tcPr>
            <w:tcW w:w="1896" w:type="dxa"/>
            <w:shd w:val="clear" w:color="auto" w:fill="D9D9D9"/>
            <w:vAlign w:val="center"/>
          </w:tcPr>
          <w:p w14:paraId="11938585" w14:textId="77777777" w:rsidR="00CE7EB5" w:rsidRPr="00F4234A" w:rsidRDefault="00CE7EB5" w:rsidP="00D678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</w:t>
            </w:r>
          </w:p>
        </w:tc>
      </w:tr>
      <w:tr w:rsidR="00CE7EB5" w:rsidRPr="00F4234A" w14:paraId="0B219F9D" w14:textId="77777777" w:rsidTr="00D6785F">
        <w:trPr>
          <w:trHeight w:val="524"/>
        </w:trPr>
        <w:tc>
          <w:tcPr>
            <w:tcW w:w="3008" w:type="dxa"/>
            <w:vMerge/>
            <w:shd w:val="clear" w:color="auto" w:fill="D9D9D9"/>
            <w:vAlign w:val="center"/>
          </w:tcPr>
          <w:p w14:paraId="4179CA31" w14:textId="77777777" w:rsidR="00CE7EB5" w:rsidRPr="00A64FB5" w:rsidRDefault="00CE7EB5" w:rsidP="00D678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0" w:type="dxa"/>
            <w:vAlign w:val="center"/>
          </w:tcPr>
          <w:p w14:paraId="784E888C" w14:textId="77777777" w:rsidR="00CE7EB5" w:rsidRDefault="00CE7EB5" w:rsidP="00D678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45" w:type="dxa"/>
            <w:vAlign w:val="center"/>
          </w:tcPr>
          <w:p w14:paraId="77D95F63" w14:textId="77777777" w:rsidR="00CE7EB5" w:rsidRDefault="00CE7EB5" w:rsidP="00D678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6" w:type="dxa"/>
            <w:vAlign w:val="center"/>
          </w:tcPr>
          <w:p w14:paraId="692D54F8" w14:textId="77777777" w:rsidR="00CE7EB5" w:rsidRDefault="00CE7EB5" w:rsidP="00D6785F">
            <w:pPr>
              <w:jc w:val="center"/>
              <w:rPr>
                <w:rFonts w:ascii="Arial" w:hAnsi="Arial" w:cs="Arial"/>
              </w:rPr>
            </w:pPr>
          </w:p>
        </w:tc>
      </w:tr>
      <w:tr w:rsidR="00CE7EB5" w14:paraId="10379B58" w14:textId="77777777" w:rsidTr="00D6785F">
        <w:trPr>
          <w:trHeight w:val="531"/>
        </w:trPr>
        <w:tc>
          <w:tcPr>
            <w:tcW w:w="3008" w:type="dxa"/>
            <w:shd w:val="clear" w:color="auto" w:fill="D9D9D9"/>
            <w:vAlign w:val="center"/>
          </w:tcPr>
          <w:p w14:paraId="23F504A2" w14:textId="77777777" w:rsidR="00CE7EB5" w:rsidRPr="00A64FB5" w:rsidRDefault="00CE7EB5" w:rsidP="00D6785F">
            <w:pPr>
              <w:jc w:val="center"/>
              <w:rPr>
                <w:rFonts w:ascii="Arial" w:hAnsi="Arial" w:cs="Arial"/>
                <w:bCs/>
              </w:rPr>
            </w:pPr>
            <w:r w:rsidRPr="00A64FB5">
              <w:rPr>
                <w:rFonts w:ascii="Arial" w:hAnsi="Arial" w:cs="Arial"/>
                <w:bCs/>
              </w:rPr>
              <w:t>Región</w:t>
            </w:r>
          </w:p>
        </w:tc>
        <w:tc>
          <w:tcPr>
            <w:tcW w:w="6001" w:type="dxa"/>
            <w:gridSpan w:val="3"/>
          </w:tcPr>
          <w:p w14:paraId="09BF6FFB" w14:textId="77777777" w:rsidR="00CE7EB5" w:rsidRDefault="00CE7EB5" w:rsidP="00D6785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E7EB5" w14:paraId="0153AF66" w14:textId="77777777" w:rsidTr="00D6785F">
        <w:trPr>
          <w:trHeight w:val="568"/>
        </w:trPr>
        <w:tc>
          <w:tcPr>
            <w:tcW w:w="3008" w:type="dxa"/>
            <w:shd w:val="clear" w:color="auto" w:fill="D9D9D9"/>
            <w:vAlign w:val="center"/>
          </w:tcPr>
          <w:p w14:paraId="404F4A6C" w14:textId="77777777" w:rsidR="00CE7EB5" w:rsidRPr="00A64FB5" w:rsidRDefault="00CE7EB5" w:rsidP="00D6785F">
            <w:pPr>
              <w:jc w:val="center"/>
              <w:rPr>
                <w:rFonts w:ascii="Arial" w:hAnsi="Arial" w:cs="Arial"/>
                <w:bCs/>
              </w:rPr>
            </w:pPr>
            <w:r w:rsidRPr="00A64FB5">
              <w:rPr>
                <w:rFonts w:ascii="Arial" w:hAnsi="Arial" w:cs="Arial"/>
                <w:bCs/>
              </w:rPr>
              <w:t>Ciudad</w:t>
            </w:r>
          </w:p>
        </w:tc>
        <w:tc>
          <w:tcPr>
            <w:tcW w:w="6001" w:type="dxa"/>
            <w:gridSpan w:val="3"/>
          </w:tcPr>
          <w:p w14:paraId="3CE6E7B4" w14:textId="77777777" w:rsidR="00CE7EB5" w:rsidRDefault="00CE7EB5" w:rsidP="00D6785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E7EB5" w14:paraId="4B090E1B" w14:textId="77777777" w:rsidTr="00D6785F">
        <w:trPr>
          <w:trHeight w:val="560"/>
        </w:trPr>
        <w:tc>
          <w:tcPr>
            <w:tcW w:w="3008" w:type="dxa"/>
            <w:shd w:val="clear" w:color="auto" w:fill="D9D9D9"/>
            <w:vAlign w:val="center"/>
          </w:tcPr>
          <w:p w14:paraId="027C88B7" w14:textId="77777777" w:rsidR="00CE7EB5" w:rsidRPr="00A64FB5" w:rsidRDefault="00CE7EB5" w:rsidP="00D6785F">
            <w:pPr>
              <w:jc w:val="center"/>
              <w:rPr>
                <w:rFonts w:ascii="Arial" w:hAnsi="Arial" w:cs="Arial"/>
                <w:bCs/>
              </w:rPr>
            </w:pPr>
            <w:r w:rsidRPr="00A64FB5">
              <w:rPr>
                <w:rFonts w:ascii="Arial" w:hAnsi="Arial" w:cs="Arial"/>
                <w:bCs/>
              </w:rPr>
              <w:t>Casilla</w:t>
            </w:r>
          </w:p>
        </w:tc>
        <w:tc>
          <w:tcPr>
            <w:tcW w:w="6001" w:type="dxa"/>
            <w:gridSpan w:val="3"/>
          </w:tcPr>
          <w:p w14:paraId="7E9591D8" w14:textId="77777777" w:rsidR="00CE7EB5" w:rsidRDefault="00CE7EB5" w:rsidP="00D6785F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356EEC10" w14:textId="77777777" w:rsidR="00CE7EB5" w:rsidRPr="00CF4843" w:rsidRDefault="00CE7EB5" w:rsidP="00CE7EB5">
      <w:pPr>
        <w:rPr>
          <w:vanish/>
        </w:rPr>
      </w:pPr>
    </w:p>
    <w:tbl>
      <w:tblPr>
        <w:tblpPr w:leftFromText="141" w:rightFromText="141" w:vertAnchor="page" w:horzAnchor="page" w:tblpX="1696" w:tblpY="2703"/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CE7EB5" w14:paraId="1F65A6F4" w14:textId="77777777" w:rsidTr="00D6785F">
        <w:trPr>
          <w:trHeight w:val="280"/>
        </w:trPr>
        <w:tc>
          <w:tcPr>
            <w:tcW w:w="9001" w:type="dxa"/>
            <w:shd w:val="clear" w:color="auto" w:fill="D9D9D9"/>
          </w:tcPr>
          <w:p w14:paraId="7B62FBDF" w14:textId="77777777" w:rsidR="00CE7EB5" w:rsidRPr="00AB7973" w:rsidRDefault="00CE7EB5" w:rsidP="00D678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</w:rPr>
              <w:t xml:space="preserve">7. </w:t>
            </w:r>
            <w:r w:rsidRPr="00F4234A">
              <w:rPr>
                <w:rFonts w:ascii="Arial" w:hAnsi="Arial" w:cs="Arial"/>
                <w:b/>
                <w:bCs/>
              </w:rPr>
              <w:t>DATOS CURRICULARES DEL INVESTIGADOR</w:t>
            </w:r>
          </w:p>
        </w:tc>
      </w:tr>
    </w:tbl>
    <w:p w14:paraId="21ECE30A" w14:textId="77777777" w:rsidR="00CE7EB5" w:rsidRDefault="00CE7EB5" w:rsidP="00CE7EB5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7"/>
        <w:gridCol w:w="2126"/>
        <w:gridCol w:w="2126"/>
        <w:gridCol w:w="2193"/>
      </w:tblGrid>
      <w:tr w:rsidR="00CE7EB5" w14:paraId="6E976362" w14:textId="77777777" w:rsidTr="00CE7EB5">
        <w:trPr>
          <w:trHeight w:val="378"/>
        </w:trPr>
        <w:tc>
          <w:tcPr>
            <w:tcW w:w="9072" w:type="dxa"/>
            <w:gridSpan w:val="4"/>
            <w:shd w:val="clear" w:color="auto" w:fill="D9D9D9"/>
          </w:tcPr>
          <w:p w14:paraId="17CEAB89" w14:textId="77777777" w:rsidR="00CE7EB5" w:rsidRPr="00AB7973" w:rsidRDefault="00CE7EB5" w:rsidP="00D6785F">
            <w:pPr>
              <w:ind w:left="426" w:hanging="426"/>
              <w:jc w:val="both"/>
              <w:rPr>
                <w:rFonts w:ascii="Arial" w:hAnsi="Arial" w:cs="Arial"/>
                <w:b/>
                <w:bCs/>
              </w:rPr>
            </w:pPr>
            <w:r w:rsidRPr="00AB7973">
              <w:rPr>
                <w:rFonts w:ascii="Arial" w:hAnsi="Arial" w:cs="Arial"/>
                <w:b/>
                <w:bCs/>
              </w:rPr>
              <w:t>7.2. Antecedentes Académicos Personales</w:t>
            </w:r>
          </w:p>
        </w:tc>
      </w:tr>
      <w:tr w:rsidR="00CE7EB5" w14:paraId="308C9B3E" w14:textId="77777777" w:rsidTr="00CE7EB5">
        <w:trPr>
          <w:trHeight w:val="695"/>
        </w:trPr>
        <w:tc>
          <w:tcPr>
            <w:tcW w:w="2627" w:type="dxa"/>
            <w:shd w:val="clear" w:color="auto" w:fill="D9D9D9"/>
            <w:vAlign w:val="center"/>
          </w:tcPr>
          <w:p w14:paraId="40CCA4C8" w14:textId="77777777" w:rsidR="00CE7EB5" w:rsidRDefault="00CE7EB5" w:rsidP="00D6785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ÍTULOS Y GRADOS</w:t>
            </w:r>
          </w:p>
          <w:p w14:paraId="05DA6201" w14:textId="77777777" w:rsidR="00CE7EB5" w:rsidRPr="00AB7973" w:rsidRDefault="00CE7EB5" w:rsidP="00D6785F">
            <w:pPr>
              <w:ind w:left="426" w:hanging="426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BTENCIÓ</w:t>
            </w:r>
            <w:r w:rsidRPr="00AB7973">
              <w:rPr>
                <w:rFonts w:ascii="Arial" w:hAnsi="Arial" w:cs="Arial"/>
                <w:bCs/>
              </w:rPr>
              <w:t>N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25EE6F92" w14:textId="77777777" w:rsidR="00CE7EB5" w:rsidRPr="00AB7973" w:rsidRDefault="00CE7EB5" w:rsidP="00D6785F">
            <w:pPr>
              <w:jc w:val="center"/>
              <w:rPr>
                <w:rFonts w:ascii="Arial" w:hAnsi="Arial" w:cs="Arial"/>
              </w:rPr>
            </w:pPr>
            <w:r w:rsidRPr="00AB7973">
              <w:rPr>
                <w:rFonts w:ascii="Arial" w:hAnsi="Arial" w:cs="Arial"/>
                <w:bCs/>
              </w:rPr>
              <w:t>UNIVERSIDAD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473AF826" w14:textId="77777777" w:rsidR="00CE7EB5" w:rsidRPr="00AB7973" w:rsidRDefault="00CE7EB5" w:rsidP="00D678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PAÍ</w:t>
            </w:r>
            <w:r w:rsidRPr="00AB7973">
              <w:rPr>
                <w:rFonts w:ascii="Arial" w:hAnsi="Arial" w:cs="Arial"/>
                <w:bCs/>
              </w:rPr>
              <w:t>S</w:t>
            </w:r>
          </w:p>
        </w:tc>
        <w:tc>
          <w:tcPr>
            <w:tcW w:w="2193" w:type="dxa"/>
            <w:shd w:val="clear" w:color="auto" w:fill="D9D9D9"/>
            <w:vAlign w:val="center"/>
          </w:tcPr>
          <w:p w14:paraId="3C4EA7EA" w14:textId="77777777" w:rsidR="00CE7EB5" w:rsidRPr="00AB7973" w:rsidRDefault="00CE7EB5" w:rsidP="00D6785F">
            <w:pPr>
              <w:jc w:val="center"/>
              <w:rPr>
                <w:rFonts w:ascii="Arial" w:hAnsi="Arial" w:cs="Arial"/>
              </w:rPr>
            </w:pPr>
            <w:r w:rsidRPr="00AB7973">
              <w:rPr>
                <w:rFonts w:ascii="Arial" w:hAnsi="Arial" w:cs="Arial"/>
                <w:bCs/>
              </w:rPr>
              <w:t>AÑO</w:t>
            </w:r>
          </w:p>
        </w:tc>
      </w:tr>
      <w:tr w:rsidR="00CE7EB5" w14:paraId="5CCEDC29" w14:textId="77777777" w:rsidTr="00CE7EB5">
        <w:trPr>
          <w:trHeight w:val="564"/>
        </w:trPr>
        <w:tc>
          <w:tcPr>
            <w:tcW w:w="2627" w:type="dxa"/>
            <w:vAlign w:val="center"/>
          </w:tcPr>
          <w:p w14:paraId="1D2C6E32" w14:textId="77777777" w:rsidR="00CE7EB5" w:rsidRPr="00AB7973" w:rsidRDefault="00CE7EB5" w:rsidP="00D6785F">
            <w:pPr>
              <w:jc w:val="center"/>
              <w:rPr>
                <w:rFonts w:ascii="Arial" w:hAnsi="Arial" w:cs="Arial"/>
              </w:rPr>
            </w:pPr>
            <w:r w:rsidRPr="00AB7973">
              <w:rPr>
                <w:rFonts w:ascii="Arial" w:hAnsi="Arial" w:cs="Arial"/>
              </w:rPr>
              <w:t>Títulos</w:t>
            </w:r>
          </w:p>
        </w:tc>
        <w:tc>
          <w:tcPr>
            <w:tcW w:w="2126" w:type="dxa"/>
          </w:tcPr>
          <w:p w14:paraId="4C8C3161" w14:textId="77777777" w:rsidR="00CE7EB5" w:rsidRDefault="00CE7EB5" w:rsidP="00D6785F"/>
        </w:tc>
        <w:tc>
          <w:tcPr>
            <w:tcW w:w="2126" w:type="dxa"/>
          </w:tcPr>
          <w:p w14:paraId="394F3F70" w14:textId="77777777" w:rsidR="00CE7EB5" w:rsidRDefault="00CE7EB5" w:rsidP="00D6785F"/>
        </w:tc>
        <w:tc>
          <w:tcPr>
            <w:tcW w:w="2193" w:type="dxa"/>
          </w:tcPr>
          <w:p w14:paraId="3041866D" w14:textId="77777777" w:rsidR="00CE7EB5" w:rsidRDefault="00CE7EB5" w:rsidP="00D6785F"/>
        </w:tc>
      </w:tr>
      <w:tr w:rsidR="00CE7EB5" w14:paraId="56D2CFBF" w14:textId="77777777" w:rsidTr="00CE7EB5">
        <w:trPr>
          <w:trHeight w:val="557"/>
        </w:trPr>
        <w:tc>
          <w:tcPr>
            <w:tcW w:w="2627" w:type="dxa"/>
          </w:tcPr>
          <w:p w14:paraId="06E10590" w14:textId="77777777" w:rsidR="00CE7EB5" w:rsidRDefault="00CE7EB5" w:rsidP="00D6785F"/>
        </w:tc>
        <w:tc>
          <w:tcPr>
            <w:tcW w:w="2126" w:type="dxa"/>
          </w:tcPr>
          <w:p w14:paraId="019F11AD" w14:textId="77777777" w:rsidR="00CE7EB5" w:rsidRDefault="00CE7EB5" w:rsidP="00D6785F"/>
        </w:tc>
        <w:tc>
          <w:tcPr>
            <w:tcW w:w="2126" w:type="dxa"/>
          </w:tcPr>
          <w:p w14:paraId="4E75BB57" w14:textId="77777777" w:rsidR="00CE7EB5" w:rsidRDefault="00CE7EB5" w:rsidP="00D6785F"/>
        </w:tc>
        <w:tc>
          <w:tcPr>
            <w:tcW w:w="2193" w:type="dxa"/>
          </w:tcPr>
          <w:p w14:paraId="15A0D9DE" w14:textId="77777777" w:rsidR="00CE7EB5" w:rsidRDefault="00CE7EB5" w:rsidP="00D6785F"/>
        </w:tc>
      </w:tr>
      <w:tr w:rsidR="00CE7EB5" w14:paraId="7EE2815A" w14:textId="77777777" w:rsidTr="00CE7EB5">
        <w:trPr>
          <w:trHeight w:val="518"/>
        </w:trPr>
        <w:tc>
          <w:tcPr>
            <w:tcW w:w="2627" w:type="dxa"/>
          </w:tcPr>
          <w:p w14:paraId="7078B1C5" w14:textId="77777777" w:rsidR="00CE7EB5" w:rsidRDefault="00CE7EB5" w:rsidP="00D6785F"/>
        </w:tc>
        <w:tc>
          <w:tcPr>
            <w:tcW w:w="2126" w:type="dxa"/>
          </w:tcPr>
          <w:p w14:paraId="6148B52C" w14:textId="77777777" w:rsidR="00CE7EB5" w:rsidRDefault="00CE7EB5" w:rsidP="00D6785F"/>
        </w:tc>
        <w:tc>
          <w:tcPr>
            <w:tcW w:w="2126" w:type="dxa"/>
          </w:tcPr>
          <w:p w14:paraId="3D5B3453" w14:textId="77777777" w:rsidR="00CE7EB5" w:rsidRDefault="00CE7EB5" w:rsidP="00D6785F"/>
        </w:tc>
        <w:tc>
          <w:tcPr>
            <w:tcW w:w="2193" w:type="dxa"/>
          </w:tcPr>
          <w:p w14:paraId="6EF317BC" w14:textId="77777777" w:rsidR="00CE7EB5" w:rsidRDefault="00CE7EB5" w:rsidP="00D6785F"/>
        </w:tc>
      </w:tr>
      <w:tr w:rsidR="00CE7EB5" w14:paraId="22C11FC0" w14:textId="77777777" w:rsidTr="00CE7EB5">
        <w:trPr>
          <w:trHeight w:val="518"/>
        </w:trPr>
        <w:tc>
          <w:tcPr>
            <w:tcW w:w="2627" w:type="dxa"/>
            <w:vAlign w:val="center"/>
          </w:tcPr>
          <w:p w14:paraId="528955DA" w14:textId="77777777" w:rsidR="00CE7EB5" w:rsidRPr="00285082" w:rsidRDefault="00CE7EB5" w:rsidP="00D678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9AF6548" w14:textId="77777777" w:rsidR="00CE7EB5" w:rsidRDefault="00CE7EB5" w:rsidP="00D6785F"/>
        </w:tc>
        <w:tc>
          <w:tcPr>
            <w:tcW w:w="2126" w:type="dxa"/>
          </w:tcPr>
          <w:p w14:paraId="58CD7A3C" w14:textId="77777777" w:rsidR="00CE7EB5" w:rsidRDefault="00CE7EB5" w:rsidP="00D6785F"/>
        </w:tc>
        <w:tc>
          <w:tcPr>
            <w:tcW w:w="2193" w:type="dxa"/>
          </w:tcPr>
          <w:p w14:paraId="5DD72C08" w14:textId="77777777" w:rsidR="00CE7EB5" w:rsidRDefault="00CE7EB5" w:rsidP="00D6785F"/>
        </w:tc>
      </w:tr>
      <w:tr w:rsidR="00CE7EB5" w14:paraId="0FF18E42" w14:textId="77777777" w:rsidTr="00CE7EB5">
        <w:trPr>
          <w:trHeight w:val="496"/>
        </w:trPr>
        <w:tc>
          <w:tcPr>
            <w:tcW w:w="2627" w:type="dxa"/>
            <w:vAlign w:val="center"/>
          </w:tcPr>
          <w:p w14:paraId="65EBD15B" w14:textId="77777777" w:rsidR="00CE7EB5" w:rsidRDefault="00CE7EB5" w:rsidP="00D6785F">
            <w:pPr>
              <w:jc w:val="center"/>
            </w:pPr>
            <w:r w:rsidRPr="00285082">
              <w:rPr>
                <w:rFonts w:ascii="Arial" w:hAnsi="Arial" w:cs="Arial"/>
              </w:rPr>
              <w:t>Grado</w:t>
            </w:r>
            <w:r>
              <w:rPr>
                <w:rFonts w:ascii="Arial" w:hAnsi="Arial" w:cs="Arial"/>
              </w:rPr>
              <w:t>s</w:t>
            </w:r>
            <w:r w:rsidRPr="00285082">
              <w:rPr>
                <w:rFonts w:ascii="Arial" w:hAnsi="Arial" w:cs="Arial"/>
              </w:rPr>
              <w:t xml:space="preserve"> Académico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2126" w:type="dxa"/>
          </w:tcPr>
          <w:p w14:paraId="22CB6A46" w14:textId="77777777" w:rsidR="00CE7EB5" w:rsidRDefault="00CE7EB5" w:rsidP="00D6785F"/>
        </w:tc>
        <w:tc>
          <w:tcPr>
            <w:tcW w:w="2126" w:type="dxa"/>
          </w:tcPr>
          <w:p w14:paraId="70B8CD94" w14:textId="77777777" w:rsidR="00CE7EB5" w:rsidRDefault="00CE7EB5" w:rsidP="00D6785F"/>
        </w:tc>
        <w:tc>
          <w:tcPr>
            <w:tcW w:w="2193" w:type="dxa"/>
          </w:tcPr>
          <w:p w14:paraId="7CB391E9" w14:textId="77777777" w:rsidR="00CE7EB5" w:rsidRDefault="00CE7EB5" w:rsidP="00D6785F"/>
        </w:tc>
      </w:tr>
      <w:tr w:rsidR="00CE7EB5" w14:paraId="2D86483F" w14:textId="77777777" w:rsidTr="00CE7EB5">
        <w:trPr>
          <w:trHeight w:val="490"/>
        </w:trPr>
        <w:tc>
          <w:tcPr>
            <w:tcW w:w="2627" w:type="dxa"/>
          </w:tcPr>
          <w:p w14:paraId="40EB4222" w14:textId="77777777" w:rsidR="00CE7EB5" w:rsidRDefault="00CE7EB5" w:rsidP="00D6785F"/>
        </w:tc>
        <w:tc>
          <w:tcPr>
            <w:tcW w:w="2126" w:type="dxa"/>
          </w:tcPr>
          <w:p w14:paraId="1C54E91F" w14:textId="77777777" w:rsidR="00CE7EB5" w:rsidRDefault="00CE7EB5" w:rsidP="00D6785F"/>
        </w:tc>
        <w:tc>
          <w:tcPr>
            <w:tcW w:w="2126" w:type="dxa"/>
          </w:tcPr>
          <w:p w14:paraId="00800AC7" w14:textId="77777777" w:rsidR="00CE7EB5" w:rsidRDefault="00CE7EB5" w:rsidP="00D6785F"/>
        </w:tc>
        <w:tc>
          <w:tcPr>
            <w:tcW w:w="2193" w:type="dxa"/>
          </w:tcPr>
          <w:p w14:paraId="4B2A36D4" w14:textId="77777777" w:rsidR="00CE7EB5" w:rsidRDefault="00CE7EB5" w:rsidP="00D6785F"/>
        </w:tc>
      </w:tr>
      <w:tr w:rsidR="00CE7EB5" w14:paraId="020590FD" w14:textId="77777777" w:rsidTr="00CE7EB5">
        <w:trPr>
          <w:trHeight w:val="482"/>
        </w:trPr>
        <w:tc>
          <w:tcPr>
            <w:tcW w:w="2627" w:type="dxa"/>
          </w:tcPr>
          <w:p w14:paraId="138E670A" w14:textId="77777777" w:rsidR="00CE7EB5" w:rsidRDefault="00CE7EB5" w:rsidP="00D6785F"/>
        </w:tc>
        <w:tc>
          <w:tcPr>
            <w:tcW w:w="2126" w:type="dxa"/>
          </w:tcPr>
          <w:p w14:paraId="5913AF6A" w14:textId="77777777" w:rsidR="00CE7EB5" w:rsidRDefault="00CE7EB5" w:rsidP="00D6785F"/>
        </w:tc>
        <w:tc>
          <w:tcPr>
            <w:tcW w:w="2126" w:type="dxa"/>
          </w:tcPr>
          <w:p w14:paraId="633D6BF8" w14:textId="77777777" w:rsidR="00CE7EB5" w:rsidRDefault="00CE7EB5" w:rsidP="00D6785F"/>
        </w:tc>
        <w:tc>
          <w:tcPr>
            <w:tcW w:w="2193" w:type="dxa"/>
          </w:tcPr>
          <w:p w14:paraId="4663E99A" w14:textId="77777777" w:rsidR="00CE7EB5" w:rsidRDefault="00CE7EB5" w:rsidP="00D6785F"/>
        </w:tc>
      </w:tr>
      <w:tr w:rsidR="00CE7EB5" w14:paraId="16C92BC5" w14:textId="77777777" w:rsidTr="00CE7EB5">
        <w:trPr>
          <w:trHeight w:val="462"/>
        </w:trPr>
        <w:tc>
          <w:tcPr>
            <w:tcW w:w="2627" w:type="dxa"/>
          </w:tcPr>
          <w:p w14:paraId="2A97FDCC" w14:textId="77777777" w:rsidR="00CE7EB5" w:rsidRDefault="00CE7EB5" w:rsidP="00D6785F"/>
        </w:tc>
        <w:tc>
          <w:tcPr>
            <w:tcW w:w="2126" w:type="dxa"/>
          </w:tcPr>
          <w:p w14:paraId="23F04452" w14:textId="77777777" w:rsidR="00CE7EB5" w:rsidRDefault="00CE7EB5" w:rsidP="00D6785F"/>
        </w:tc>
        <w:tc>
          <w:tcPr>
            <w:tcW w:w="2126" w:type="dxa"/>
          </w:tcPr>
          <w:p w14:paraId="5379B3A9" w14:textId="77777777" w:rsidR="00CE7EB5" w:rsidRDefault="00CE7EB5" w:rsidP="00D6785F"/>
        </w:tc>
        <w:tc>
          <w:tcPr>
            <w:tcW w:w="2193" w:type="dxa"/>
          </w:tcPr>
          <w:p w14:paraId="7EEE4B3C" w14:textId="77777777" w:rsidR="00CE7EB5" w:rsidRDefault="00CE7EB5" w:rsidP="00D6785F"/>
        </w:tc>
      </w:tr>
    </w:tbl>
    <w:p w14:paraId="3EA0D87E" w14:textId="77777777" w:rsidR="00CE7EB5" w:rsidRDefault="00CE7EB5" w:rsidP="00CE7EB5"/>
    <w:tbl>
      <w:tblPr>
        <w:tblpPr w:leftFromText="141" w:rightFromText="141" w:horzAnchor="margin" w:tblpY="945"/>
        <w:tblW w:w="9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9"/>
        <w:gridCol w:w="4683"/>
      </w:tblGrid>
      <w:tr w:rsidR="00CE7EB5" w:rsidRPr="00AB7973" w14:paraId="2F3628E5" w14:textId="77777777" w:rsidTr="00CE7EB5">
        <w:trPr>
          <w:trHeight w:val="695"/>
        </w:trPr>
        <w:tc>
          <w:tcPr>
            <w:tcW w:w="4329" w:type="dxa"/>
            <w:shd w:val="clear" w:color="auto" w:fill="D9D9D9"/>
            <w:vAlign w:val="center"/>
          </w:tcPr>
          <w:p w14:paraId="3B9E2EE4" w14:textId="77777777" w:rsidR="00CE7EB5" w:rsidRPr="00285082" w:rsidRDefault="00CE7EB5" w:rsidP="00CE7EB5">
            <w:pPr>
              <w:jc w:val="center"/>
              <w:rPr>
                <w:rFonts w:ascii="Arial" w:hAnsi="Arial" w:cs="Arial"/>
              </w:rPr>
            </w:pPr>
            <w:r w:rsidRPr="00285082">
              <w:rPr>
                <w:rFonts w:ascii="Arial" w:hAnsi="Arial" w:cs="Arial"/>
                <w:b/>
                <w:bCs/>
              </w:rPr>
              <w:lastRenderedPageBreak/>
              <w:t>CARGA DOCENTE Y ADMINISTRATIVA ACTUAL</w:t>
            </w:r>
          </w:p>
        </w:tc>
        <w:tc>
          <w:tcPr>
            <w:tcW w:w="4683" w:type="dxa"/>
            <w:shd w:val="clear" w:color="auto" w:fill="D9D9D9"/>
            <w:vAlign w:val="center"/>
          </w:tcPr>
          <w:p w14:paraId="3E79C7DB" w14:textId="77777777" w:rsidR="00CE7EB5" w:rsidRDefault="00CE7EB5" w:rsidP="00CE7EB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ORAS DE DEDICACIÓ</w:t>
            </w:r>
            <w:r w:rsidRPr="00285082">
              <w:rPr>
                <w:rFonts w:ascii="Arial" w:hAnsi="Arial" w:cs="Arial"/>
                <w:b/>
                <w:bCs/>
              </w:rPr>
              <w:t xml:space="preserve">N </w:t>
            </w:r>
          </w:p>
          <w:p w14:paraId="60F4ED08" w14:textId="77777777" w:rsidR="00CE7EB5" w:rsidRPr="00285082" w:rsidRDefault="00CE7EB5" w:rsidP="00CE7EB5">
            <w:pPr>
              <w:jc w:val="center"/>
              <w:rPr>
                <w:rFonts w:ascii="Arial" w:hAnsi="Arial" w:cs="Arial"/>
              </w:rPr>
            </w:pPr>
            <w:r w:rsidRPr="00285082">
              <w:rPr>
                <w:rFonts w:ascii="Arial" w:hAnsi="Arial" w:cs="Arial"/>
                <w:b/>
                <w:bCs/>
              </w:rPr>
              <w:t>SEMANAL</w:t>
            </w:r>
          </w:p>
        </w:tc>
      </w:tr>
      <w:tr w:rsidR="00CE7EB5" w14:paraId="2AAB58D9" w14:textId="77777777" w:rsidTr="00CE7EB5">
        <w:trPr>
          <w:trHeight w:val="840"/>
        </w:trPr>
        <w:tc>
          <w:tcPr>
            <w:tcW w:w="4329" w:type="dxa"/>
            <w:vAlign w:val="center"/>
          </w:tcPr>
          <w:p w14:paraId="4BCB9CA0" w14:textId="77777777" w:rsidR="00CE7EB5" w:rsidRDefault="00CE7EB5" w:rsidP="00CE7EB5"/>
        </w:tc>
        <w:tc>
          <w:tcPr>
            <w:tcW w:w="4683" w:type="dxa"/>
          </w:tcPr>
          <w:p w14:paraId="5D44923F" w14:textId="77777777" w:rsidR="00CE7EB5" w:rsidRDefault="00CE7EB5" w:rsidP="00CE7EB5"/>
        </w:tc>
      </w:tr>
      <w:tr w:rsidR="00CE7EB5" w14:paraId="486A6E63" w14:textId="77777777" w:rsidTr="00CE7EB5">
        <w:trPr>
          <w:trHeight w:val="890"/>
        </w:trPr>
        <w:tc>
          <w:tcPr>
            <w:tcW w:w="4329" w:type="dxa"/>
            <w:vAlign w:val="center"/>
          </w:tcPr>
          <w:p w14:paraId="0A7C4E22" w14:textId="77777777" w:rsidR="00CE7EB5" w:rsidRDefault="00CE7EB5" w:rsidP="00CE7EB5"/>
        </w:tc>
        <w:tc>
          <w:tcPr>
            <w:tcW w:w="4683" w:type="dxa"/>
          </w:tcPr>
          <w:p w14:paraId="5DCE24E6" w14:textId="77777777" w:rsidR="00CE7EB5" w:rsidRDefault="00CE7EB5" w:rsidP="00CE7EB5"/>
        </w:tc>
      </w:tr>
    </w:tbl>
    <w:p w14:paraId="361995D8" w14:textId="77777777" w:rsidR="00CE7EB5" w:rsidRDefault="00CE7EB5" w:rsidP="00CE7EB5"/>
    <w:p w14:paraId="0E965D0F" w14:textId="77777777" w:rsidR="00CE7EB5" w:rsidRDefault="00CE7EB5" w:rsidP="00CE7EB5"/>
    <w:tbl>
      <w:tblPr>
        <w:tblpPr w:leftFromText="141" w:rightFromText="141" w:vertAnchor="page" w:horzAnchor="page" w:tblpX="1696" w:tblpY="5583"/>
        <w:tblW w:w="9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2"/>
        <w:gridCol w:w="1267"/>
        <w:gridCol w:w="8"/>
        <w:gridCol w:w="2128"/>
        <w:gridCol w:w="2410"/>
        <w:gridCol w:w="1847"/>
      </w:tblGrid>
      <w:tr w:rsidR="00CE7EB5" w:rsidRPr="00AB7973" w14:paraId="09E75C49" w14:textId="77777777" w:rsidTr="00D6785F">
        <w:trPr>
          <w:trHeight w:val="629"/>
        </w:trPr>
        <w:tc>
          <w:tcPr>
            <w:tcW w:w="9012" w:type="dxa"/>
            <w:gridSpan w:val="6"/>
            <w:shd w:val="clear" w:color="auto" w:fill="D9D9D9"/>
          </w:tcPr>
          <w:p w14:paraId="397CB6E8" w14:textId="77777777" w:rsidR="00CE7EB5" w:rsidRDefault="00CE7EB5" w:rsidP="00D6785F">
            <w:pPr>
              <w:ind w:left="426" w:hanging="426"/>
              <w:rPr>
                <w:rFonts w:ascii="Arial" w:hAnsi="Arial" w:cs="Arial"/>
                <w:b/>
                <w:bCs/>
              </w:rPr>
            </w:pPr>
            <w:r w:rsidRPr="00285082">
              <w:rPr>
                <w:rFonts w:ascii="Arial" w:hAnsi="Arial" w:cs="Arial"/>
                <w:b/>
                <w:bCs/>
              </w:rPr>
              <w:t>7.3.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r w:rsidRPr="00285082">
              <w:rPr>
                <w:rFonts w:ascii="Arial" w:hAnsi="Arial" w:cs="Arial"/>
                <w:b/>
                <w:bCs/>
              </w:rPr>
              <w:t xml:space="preserve">Participación </w:t>
            </w:r>
            <w:proofErr w:type="gramStart"/>
            <w:r w:rsidRPr="00285082">
              <w:rPr>
                <w:rFonts w:ascii="Arial" w:hAnsi="Arial" w:cs="Arial"/>
                <w:b/>
                <w:bCs/>
              </w:rPr>
              <w:t>del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85082">
              <w:rPr>
                <w:rFonts w:ascii="Arial" w:hAnsi="Arial" w:cs="Arial"/>
                <w:b/>
                <w:bCs/>
              </w:rPr>
              <w:t xml:space="preserve"> Investigador</w:t>
            </w:r>
            <w:proofErr w:type="gramEnd"/>
            <w:r w:rsidRPr="00285082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85082">
              <w:rPr>
                <w:rFonts w:ascii="Arial" w:hAnsi="Arial" w:cs="Arial"/>
                <w:b/>
                <w:bCs/>
              </w:rPr>
              <w:t>en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85082">
              <w:rPr>
                <w:rFonts w:ascii="Arial" w:hAnsi="Arial" w:cs="Arial"/>
                <w:b/>
                <w:bCs/>
              </w:rPr>
              <w:t xml:space="preserve"> otr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85082">
              <w:rPr>
                <w:rFonts w:ascii="Arial" w:hAnsi="Arial" w:cs="Arial"/>
                <w:b/>
                <w:bCs/>
              </w:rPr>
              <w:t xml:space="preserve"> Proyectos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85082">
              <w:rPr>
                <w:rFonts w:ascii="Arial" w:hAnsi="Arial" w:cs="Arial"/>
                <w:b/>
                <w:bCs/>
              </w:rPr>
              <w:t xml:space="preserve">en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85082">
              <w:rPr>
                <w:rFonts w:ascii="Arial" w:hAnsi="Arial" w:cs="Arial"/>
                <w:b/>
                <w:bCs/>
              </w:rPr>
              <w:t xml:space="preserve">Ejecución 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</w:p>
          <w:p w14:paraId="0081AD70" w14:textId="77777777" w:rsidR="00CE7EB5" w:rsidRPr="00285082" w:rsidRDefault="00CE7EB5" w:rsidP="00D6785F">
            <w:pPr>
              <w:ind w:left="426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        </w:t>
            </w:r>
            <w:r w:rsidRPr="00285082">
              <w:rPr>
                <w:rFonts w:ascii="Arial" w:hAnsi="Arial" w:cs="Arial"/>
              </w:rPr>
              <w:t xml:space="preserve">(FONDECYT, Universidad, </w:t>
            </w:r>
            <w:proofErr w:type="gramStart"/>
            <w:r w:rsidRPr="00285082">
              <w:rPr>
                <w:rFonts w:ascii="Arial" w:hAnsi="Arial" w:cs="Arial"/>
              </w:rPr>
              <w:t>extra Universidad</w:t>
            </w:r>
            <w:proofErr w:type="gramEnd"/>
            <w:r w:rsidRPr="00285082">
              <w:rPr>
                <w:rFonts w:ascii="Arial" w:hAnsi="Arial" w:cs="Arial"/>
              </w:rPr>
              <w:t>, Nacional o Internacional)</w:t>
            </w:r>
          </w:p>
        </w:tc>
      </w:tr>
      <w:tr w:rsidR="00CE7EB5" w:rsidRPr="00AB7973" w14:paraId="0FD19021" w14:textId="77777777" w:rsidTr="00D6785F">
        <w:trPr>
          <w:trHeight w:val="486"/>
        </w:trPr>
        <w:tc>
          <w:tcPr>
            <w:tcW w:w="2627" w:type="dxa"/>
            <w:gridSpan w:val="3"/>
            <w:shd w:val="clear" w:color="auto" w:fill="D9D9D9"/>
            <w:vAlign w:val="center"/>
          </w:tcPr>
          <w:p w14:paraId="0BCC11A6" w14:textId="77777777" w:rsidR="00CE7EB5" w:rsidRPr="00AB7973" w:rsidRDefault="00CE7EB5" w:rsidP="00D6785F">
            <w:pPr>
              <w:ind w:left="426" w:hanging="426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ÑO</w:t>
            </w:r>
          </w:p>
        </w:tc>
        <w:tc>
          <w:tcPr>
            <w:tcW w:w="2128" w:type="dxa"/>
            <w:vMerge w:val="restart"/>
            <w:shd w:val="clear" w:color="auto" w:fill="D9D9D9"/>
            <w:vAlign w:val="center"/>
          </w:tcPr>
          <w:p w14:paraId="2ECDC3F7" w14:textId="77777777" w:rsidR="00CE7EB5" w:rsidRPr="00285082" w:rsidRDefault="00CE7EB5" w:rsidP="00D6785F">
            <w:pPr>
              <w:jc w:val="center"/>
              <w:rPr>
                <w:rFonts w:ascii="Arial" w:hAnsi="Arial" w:cs="Arial"/>
              </w:rPr>
            </w:pPr>
            <w:r w:rsidRPr="00285082">
              <w:rPr>
                <w:rFonts w:ascii="Arial" w:hAnsi="Arial" w:cs="Arial"/>
                <w:bCs/>
              </w:rPr>
              <w:t>Tí</w:t>
            </w:r>
            <w:r>
              <w:rPr>
                <w:rFonts w:ascii="Arial" w:hAnsi="Arial" w:cs="Arial"/>
                <w:bCs/>
              </w:rPr>
              <w:t>tulo y Nú</w:t>
            </w:r>
            <w:r w:rsidRPr="00285082">
              <w:rPr>
                <w:rFonts w:ascii="Arial" w:hAnsi="Arial" w:cs="Arial"/>
                <w:bCs/>
              </w:rPr>
              <w:t>mero</w:t>
            </w:r>
          </w:p>
        </w:tc>
        <w:tc>
          <w:tcPr>
            <w:tcW w:w="2410" w:type="dxa"/>
            <w:vMerge w:val="restart"/>
            <w:shd w:val="clear" w:color="auto" w:fill="D9D9D9"/>
            <w:vAlign w:val="center"/>
          </w:tcPr>
          <w:p w14:paraId="26E3B4D5" w14:textId="77777777" w:rsidR="00CE7EB5" w:rsidRPr="00AB7973" w:rsidRDefault="00CE7EB5" w:rsidP="00D678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Número de Horas Dedicación Semanal</w:t>
            </w:r>
          </w:p>
        </w:tc>
        <w:tc>
          <w:tcPr>
            <w:tcW w:w="1847" w:type="dxa"/>
            <w:vMerge w:val="restart"/>
            <w:shd w:val="clear" w:color="auto" w:fill="D9D9D9"/>
            <w:vAlign w:val="center"/>
          </w:tcPr>
          <w:p w14:paraId="089D2643" w14:textId="77777777" w:rsidR="00CE7EB5" w:rsidRPr="00AB7973" w:rsidRDefault="00CE7EB5" w:rsidP="00D678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Fuente de Financiamiento</w:t>
            </w:r>
          </w:p>
        </w:tc>
      </w:tr>
      <w:tr w:rsidR="00CE7EB5" w:rsidRPr="00AB7973" w14:paraId="129420D8" w14:textId="77777777" w:rsidTr="00D6785F">
        <w:trPr>
          <w:trHeight w:val="193"/>
        </w:trPr>
        <w:tc>
          <w:tcPr>
            <w:tcW w:w="1352" w:type="dxa"/>
            <w:shd w:val="clear" w:color="auto" w:fill="D9D9D9"/>
            <w:vAlign w:val="center"/>
          </w:tcPr>
          <w:p w14:paraId="7592EB29" w14:textId="77777777" w:rsidR="00CE7EB5" w:rsidRDefault="00CE7EB5" w:rsidP="00D6785F">
            <w:pPr>
              <w:ind w:left="426" w:hanging="426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icio</w:t>
            </w:r>
          </w:p>
        </w:tc>
        <w:tc>
          <w:tcPr>
            <w:tcW w:w="1275" w:type="dxa"/>
            <w:gridSpan w:val="2"/>
            <w:shd w:val="clear" w:color="auto" w:fill="D9D9D9"/>
            <w:vAlign w:val="center"/>
          </w:tcPr>
          <w:p w14:paraId="205469B0" w14:textId="77777777" w:rsidR="00CE7EB5" w:rsidRDefault="00CE7EB5" w:rsidP="00D6785F">
            <w:pPr>
              <w:ind w:left="426" w:hanging="426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érmino</w:t>
            </w:r>
          </w:p>
        </w:tc>
        <w:tc>
          <w:tcPr>
            <w:tcW w:w="2128" w:type="dxa"/>
            <w:vMerge/>
            <w:shd w:val="clear" w:color="auto" w:fill="D9D9D9"/>
            <w:vAlign w:val="center"/>
          </w:tcPr>
          <w:p w14:paraId="61674274" w14:textId="77777777" w:rsidR="00CE7EB5" w:rsidRPr="00AB7973" w:rsidRDefault="00CE7EB5" w:rsidP="00D6785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vMerge/>
            <w:shd w:val="clear" w:color="auto" w:fill="D9D9D9"/>
            <w:vAlign w:val="center"/>
          </w:tcPr>
          <w:p w14:paraId="516D3AD9" w14:textId="77777777" w:rsidR="00CE7EB5" w:rsidRDefault="00CE7EB5" w:rsidP="00D6785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47" w:type="dxa"/>
            <w:vMerge/>
            <w:shd w:val="clear" w:color="auto" w:fill="D9D9D9"/>
            <w:vAlign w:val="center"/>
          </w:tcPr>
          <w:p w14:paraId="66778772" w14:textId="77777777" w:rsidR="00CE7EB5" w:rsidRPr="00AB7973" w:rsidRDefault="00CE7EB5" w:rsidP="00D6785F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CE7EB5" w14:paraId="10654208" w14:textId="77777777" w:rsidTr="00D6785F">
        <w:trPr>
          <w:trHeight w:val="778"/>
        </w:trPr>
        <w:tc>
          <w:tcPr>
            <w:tcW w:w="1352" w:type="dxa"/>
            <w:vAlign w:val="center"/>
          </w:tcPr>
          <w:p w14:paraId="57BCBEAE" w14:textId="77777777" w:rsidR="00CE7EB5" w:rsidRDefault="00CE7EB5" w:rsidP="00D6785F"/>
        </w:tc>
        <w:tc>
          <w:tcPr>
            <w:tcW w:w="1267" w:type="dxa"/>
            <w:vAlign w:val="center"/>
          </w:tcPr>
          <w:p w14:paraId="7EEC0C99" w14:textId="77777777" w:rsidR="00CE7EB5" w:rsidRDefault="00CE7EB5" w:rsidP="00D6785F"/>
        </w:tc>
        <w:tc>
          <w:tcPr>
            <w:tcW w:w="2136" w:type="dxa"/>
            <w:gridSpan w:val="2"/>
            <w:vAlign w:val="center"/>
          </w:tcPr>
          <w:p w14:paraId="40AC3F4B" w14:textId="77777777" w:rsidR="00CE7EB5" w:rsidRDefault="00CE7EB5" w:rsidP="00D6785F"/>
        </w:tc>
        <w:tc>
          <w:tcPr>
            <w:tcW w:w="2410" w:type="dxa"/>
            <w:vAlign w:val="center"/>
          </w:tcPr>
          <w:p w14:paraId="2B0507E0" w14:textId="77777777" w:rsidR="00CE7EB5" w:rsidRDefault="00CE7EB5" w:rsidP="00D6785F"/>
        </w:tc>
        <w:tc>
          <w:tcPr>
            <w:tcW w:w="1847" w:type="dxa"/>
            <w:vAlign w:val="center"/>
          </w:tcPr>
          <w:p w14:paraId="7B0BD7DD" w14:textId="77777777" w:rsidR="00CE7EB5" w:rsidRDefault="00CE7EB5" w:rsidP="00D6785F"/>
        </w:tc>
      </w:tr>
      <w:tr w:rsidR="00CE7EB5" w14:paraId="160009F8" w14:textId="77777777" w:rsidTr="00D6785F">
        <w:trPr>
          <w:trHeight w:val="763"/>
        </w:trPr>
        <w:tc>
          <w:tcPr>
            <w:tcW w:w="1352" w:type="dxa"/>
            <w:vAlign w:val="center"/>
          </w:tcPr>
          <w:p w14:paraId="17A2F36B" w14:textId="77777777" w:rsidR="00CE7EB5" w:rsidRDefault="00CE7EB5" w:rsidP="00D6785F"/>
        </w:tc>
        <w:tc>
          <w:tcPr>
            <w:tcW w:w="1267" w:type="dxa"/>
            <w:vAlign w:val="center"/>
          </w:tcPr>
          <w:p w14:paraId="6161006C" w14:textId="77777777" w:rsidR="00CE7EB5" w:rsidRDefault="00CE7EB5" w:rsidP="00D6785F"/>
        </w:tc>
        <w:tc>
          <w:tcPr>
            <w:tcW w:w="2136" w:type="dxa"/>
            <w:gridSpan w:val="2"/>
            <w:vAlign w:val="center"/>
          </w:tcPr>
          <w:p w14:paraId="615A240C" w14:textId="77777777" w:rsidR="00CE7EB5" w:rsidRDefault="00CE7EB5" w:rsidP="00D6785F"/>
        </w:tc>
        <w:tc>
          <w:tcPr>
            <w:tcW w:w="2410" w:type="dxa"/>
            <w:vAlign w:val="center"/>
          </w:tcPr>
          <w:p w14:paraId="5A25C104" w14:textId="77777777" w:rsidR="00CE7EB5" w:rsidRDefault="00CE7EB5" w:rsidP="00D6785F"/>
        </w:tc>
        <w:tc>
          <w:tcPr>
            <w:tcW w:w="1847" w:type="dxa"/>
            <w:vAlign w:val="center"/>
          </w:tcPr>
          <w:p w14:paraId="756A9C6D" w14:textId="77777777" w:rsidR="00CE7EB5" w:rsidRDefault="00CE7EB5" w:rsidP="00D6785F"/>
        </w:tc>
      </w:tr>
      <w:tr w:rsidR="00CE7EB5" w14:paraId="06A0961B" w14:textId="77777777" w:rsidTr="00D6785F">
        <w:trPr>
          <w:trHeight w:val="777"/>
        </w:trPr>
        <w:tc>
          <w:tcPr>
            <w:tcW w:w="1352" w:type="dxa"/>
            <w:vAlign w:val="center"/>
          </w:tcPr>
          <w:p w14:paraId="1A8B390D" w14:textId="77777777" w:rsidR="00CE7EB5" w:rsidRDefault="00CE7EB5" w:rsidP="00D6785F"/>
        </w:tc>
        <w:tc>
          <w:tcPr>
            <w:tcW w:w="1267" w:type="dxa"/>
            <w:vAlign w:val="center"/>
          </w:tcPr>
          <w:p w14:paraId="6A1865E9" w14:textId="77777777" w:rsidR="00CE7EB5" w:rsidRDefault="00CE7EB5" w:rsidP="00D6785F"/>
        </w:tc>
        <w:tc>
          <w:tcPr>
            <w:tcW w:w="2136" w:type="dxa"/>
            <w:gridSpan w:val="2"/>
            <w:vAlign w:val="center"/>
          </w:tcPr>
          <w:p w14:paraId="450A92B5" w14:textId="77777777" w:rsidR="00CE7EB5" w:rsidRDefault="00CE7EB5" w:rsidP="00D6785F"/>
        </w:tc>
        <w:tc>
          <w:tcPr>
            <w:tcW w:w="2410" w:type="dxa"/>
            <w:vAlign w:val="center"/>
          </w:tcPr>
          <w:p w14:paraId="41AAF548" w14:textId="77777777" w:rsidR="00CE7EB5" w:rsidRDefault="00CE7EB5" w:rsidP="00D6785F"/>
        </w:tc>
        <w:tc>
          <w:tcPr>
            <w:tcW w:w="1847" w:type="dxa"/>
            <w:vAlign w:val="center"/>
          </w:tcPr>
          <w:p w14:paraId="5690A897" w14:textId="77777777" w:rsidR="00CE7EB5" w:rsidRDefault="00CE7EB5" w:rsidP="00D6785F"/>
        </w:tc>
      </w:tr>
      <w:tr w:rsidR="00CE7EB5" w14:paraId="0028D3A3" w14:textId="77777777" w:rsidTr="00D6785F">
        <w:trPr>
          <w:trHeight w:val="697"/>
        </w:trPr>
        <w:tc>
          <w:tcPr>
            <w:tcW w:w="1352" w:type="dxa"/>
            <w:vAlign w:val="center"/>
          </w:tcPr>
          <w:p w14:paraId="59AB36D7" w14:textId="77777777" w:rsidR="00CE7EB5" w:rsidRDefault="00CE7EB5" w:rsidP="00D6785F"/>
        </w:tc>
        <w:tc>
          <w:tcPr>
            <w:tcW w:w="1267" w:type="dxa"/>
            <w:vAlign w:val="center"/>
          </w:tcPr>
          <w:p w14:paraId="1863B651" w14:textId="77777777" w:rsidR="00CE7EB5" w:rsidRDefault="00CE7EB5" w:rsidP="00D6785F"/>
        </w:tc>
        <w:tc>
          <w:tcPr>
            <w:tcW w:w="2136" w:type="dxa"/>
            <w:gridSpan w:val="2"/>
            <w:vAlign w:val="center"/>
          </w:tcPr>
          <w:p w14:paraId="4455FD98" w14:textId="77777777" w:rsidR="00CE7EB5" w:rsidRDefault="00CE7EB5" w:rsidP="00D6785F"/>
        </w:tc>
        <w:tc>
          <w:tcPr>
            <w:tcW w:w="2410" w:type="dxa"/>
            <w:vAlign w:val="center"/>
          </w:tcPr>
          <w:p w14:paraId="31EE8497" w14:textId="77777777" w:rsidR="00CE7EB5" w:rsidRDefault="00CE7EB5" w:rsidP="00D6785F"/>
        </w:tc>
        <w:tc>
          <w:tcPr>
            <w:tcW w:w="1847" w:type="dxa"/>
            <w:vAlign w:val="center"/>
          </w:tcPr>
          <w:p w14:paraId="26615C90" w14:textId="77777777" w:rsidR="00CE7EB5" w:rsidRDefault="00CE7EB5" w:rsidP="00D6785F"/>
        </w:tc>
      </w:tr>
      <w:tr w:rsidR="00CE7EB5" w14:paraId="7081DF9F" w14:textId="77777777" w:rsidTr="00D6785F">
        <w:trPr>
          <w:trHeight w:val="711"/>
        </w:trPr>
        <w:tc>
          <w:tcPr>
            <w:tcW w:w="1352" w:type="dxa"/>
            <w:vAlign w:val="center"/>
          </w:tcPr>
          <w:p w14:paraId="394BC718" w14:textId="77777777" w:rsidR="00CE7EB5" w:rsidRDefault="00CE7EB5" w:rsidP="00D6785F"/>
        </w:tc>
        <w:tc>
          <w:tcPr>
            <w:tcW w:w="1267" w:type="dxa"/>
            <w:vAlign w:val="center"/>
          </w:tcPr>
          <w:p w14:paraId="2B21A403" w14:textId="77777777" w:rsidR="00CE7EB5" w:rsidRDefault="00CE7EB5" w:rsidP="00D6785F"/>
        </w:tc>
        <w:tc>
          <w:tcPr>
            <w:tcW w:w="2136" w:type="dxa"/>
            <w:gridSpan w:val="2"/>
            <w:vAlign w:val="center"/>
          </w:tcPr>
          <w:p w14:paraId="449DC31C" w14:textId="77777777" w:rsidR="00CE7EB5" w:rsidRDefault="00CE7EB5" w:rsidP="00D6785F"/>
        </w:tc>
        <w:tc>
          <w:tcPr>
            <w:tcW w:w="2410" w:type="dxa"/>
            <w:vAlign w:val="center"/>
          </w:tcPr>
          <w:p w14:paraId="7352CF9A" w14:textId="77777777" w:rsidR="00CE7EB5" w:rsidRDefault="00CE7EB5" w:rsidP="00D6785F"/>
        </w:tc>
        <w:tc>
          <w:tcPr>
            <w:tcW w:w="1847" w:type="dxa"/>
            <w:vAlign w:val="center"/>
          </w:tcPr>
          <w:p w14:paraId="4AF33D42" w14:textId="77777777" w:rsidR="00CE7EB5" w:rsidRDefault="00CE7EB5" w:rsidP="00D6785F"/>
        </w:tc>
      </w:tr>
    </w:tbl>
    <w:p w14:paraId="416CBE03" w14:textId="77777777" w:rsidR="00CE7EB5" w:rsidRDefault="00CE7EB5" w:rsidP="00CE7EB5"/>
    <w:p w14:paraId="03C25E9F" w14:textId="77777777" w:rsidR="00CE7EB5" w:rsidRDefault="00CE7EB5" w:rsidP="00CE7EB5"/>
    <w:p w14:paraId="52B4B1F5" w14:textId="77777777" w:rsidR="00CE7EB5" w:rsidRDefault="00CE7EB5" w:rsidP="00CE7EB5"/>
    <w:p w14:paraId="791BE6AE" w14:textId="77777777" w:rsidR="00CE7EB5" w:rsidRDefault="00CE7EB5" w:rsidP="00CE7EB5"/>
    <w:p w14:paraId="3E6DA9E1" w14:textId="77777777" w:rsidR="00CE7EB5" w:rsidRDefault="00CE7EB5" w:rsidP="00CE7EB5"/>
    <w:p w14:paraId="101B0292" w14:textId="77777777" w:rsidR="00CE7EB5" w:rsidRDefault="00CE7EB5" w:rsidP="00CE7EB5"/>
    <w:p w14:paraId="773E48BE" w14:textId="77777777" w:rsidR="00CE7EB5" w:rsidRDefault="00CE7EB5" w:rsidP="00CE7EB5"/>
    <w:p w14:paraId="2B799996" w14:textId="77777777" w:rsidR="00CE7EB5" w:rsidRDefault="00CE7EB5" w:rsidP="00CE7EB5"/>
    <w:p w14:paraId="7305CD01" w14:textId="77777777" w:rsidR="00CE7EB5" w:rsidRDefault="00CE7EB5" w:rsidP="00CE7EB5"/>
    <w:p w14:paraId="4096A470" w14:textId="77777777" w:rsidR="00CE7EB5" w:rsidRDefault="00CE7EB5" w:rsidP="00CE7EB5"/>
    <w:p w14:paraId="6E2F26F0" w14:textId="77777777" w:rsidR="00CE7EB5" w:rsidRDefault="00CE7EB5" w:rsidP="00CE7EB5"/>
    <w:p w14:paraId="21F5C59E" w14:textId="77777777" w:rsidR="00CE7EB5" w:rsidRDefault="00CE7EB5" w:rsidP="00CE7EB5"/>
    <w:p w14:paraId="6CAAFEC2" w14:textId="77777777" w:rsidR="00CE7EB5" w:rsidRDefault="00CE7EB5" w:rsidP="00CE7EB5"/>
    <w:p w14:paraId="76FC59CD" w14:textId="77777777" w:rsidR="00CE7EB5" w:rsidRDefault="00CE7EB5" w:rsidP="00CE7EB5"/>
    <w:p w14:paraId="4A0DFB18" w14:textId="77777777" w:rsidR="00CE7EB5" w:rsidRDefault="00CE7EB5" w:rsidP="00CE7EB5"/>
    <w:p w14:paraId="156697AC" w14:textId="77777777" w:rsidR="00CE7EB5" w:rsidRDefault="00CE7EB5" w:rsidP="00CE7EB5"/>
    <w:p w14:paraId="1BD54DB2" w14:textId="77777777" w:rsidR="00CE7EB5" w:rsidRDefault="00CE7EB5" w:rsidP="00CE7EB5"/>
    <w:p w14:paraId="61125F95" w14:textId="77777777" w:rsidR="00CE7EB5" w:rsidRDefault="00CE7EB5" w:rsidP="00CE7EB5"/>
    <w:p w14:paraId="18E9C0A1" w14:textId="77777777" w:rsidR="00CE7EB5" w:rsidRDefault="00CE7EB5" w:rsidP="00CE7EB5"/>
    <w:p w14:paraId="5A8FB0BC" w14:textId="77777777" w:rsidR="00CE7EB5" w:rsidRDefault="00CE7EB5" w:rsidP="00CE7EB5"/>
    <w:p w14:paraId="557C0ABD" w14:textId="77777777" w:rsidR="00CE7EB5" w:rsidRDefault="00CE7EB5" w:rsidP="00CE7EB5"/>
    <w:p w14:paraId="12B4EAD3" w14:textId="77777777" w:rsidR="00CE7EB5" w:rsidRDefault="00CE7EB5" w:rsidP="00CE7EB5"/>
    <w:p w14:paraId="41A16549" w14:textId="77777777" w:rsidR="00CE7EB5" w:rsidRDefault="00CE7EB5" w:rsidP="00CE7EB5"/>
    <w:p w14:paraId="67B78A0B" w14:textId="77777777" w:rsidR="00CE7EB5" w:rsidRDefault="00CE7EB5" w:rsidP="00CE7EB5"/>
    <w:p w14:paraId="0737B0C0" w14:textId="77777777" w:rsidR="00CE7EB5" w:rsidRDefault="00CE7EB5" w:rsidP="00CE7EB5"/>
    <w:p w14:paraId="7E8466AD" w14:textId="77777777" w:rsidR="00CE7EB5" w:rsidRDefault="00CE7EB5" w:rsidP="00CE7EB5"/>
    <w:p w14:paraId="3863EC24" w14:textId="77777777" w:rsidR="00CE7EB5" w:rsidRDefault="00CE7EB5" w:rsidP="00CE7EB5"/>
    <w:p w14:paraId="6C66ED21" w14:textId="77777777" w:rsidR="00CE7EB5" w:rsidRDefault="00CE7EB5" w:rsidP="00CE7EB5"/>
    <w:p w14:paraId="43A3F2D7" w14:textId="77777777" w:rsidR="00CE7EB5" w:rsidRDefault="00CE7EB5" w:rsidP="00CE7EB5"/>
    <w:tbl>
      <w:tblPr>
        <w:tblW w:w="882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0"/>
      </w:tblGrid>
      <w:tr w:rsidR="00CE7EB5" w:rsidRPr="00F4234A" w14:paraId="242F0B84" w14:textId="77777777" w:rsidTr="00D6785F">
        <w:trPr>
          <w:trHeight w:val="411"/>
        </w:trPr>
        <w:tc>
          <w:tcPr>
            <w:tcW w:w="8820" w:type="dxa"/>
            <w:shd w:val="clear" w:color="auto" w:fill="D9D9D9"/>
            <w:vAlign w:val="center"/>
          </w:tcPr>
          <w:p w14:paraId="03A7F2A8" w14:textId="77777777" w:rsidR="00CE7EB5" w:rsidRPr="004B27EF" w:rsidRDefault="00CE7EB5" w:rsidP="00D6785F">
            <w:pPr>
              <w:ind w:left="426" w:hanging="426"/>
              <w:jc w:val="both"/>
              <w:rPr>
                <w:rFonts w:ascii="Arial" w:hAnsi="Arial" w:cs="Arial"/>
              </w:rPr>
            </w:pPr>
            <w:r w:rsidRPr="004B27EF">
              <w:rPr>
                <w:rFonts w:ascii="Arial" w:hAnsi="Arial" w:cs="Arial"/>
                <w:b/>
                <w:bCs/>
              </w:rPr>
              <w:t>7.4.</w:t>
            </w:r>
            <w:r w:rsidRPr="004B27EF">
              <w:rPr>
                <w:rFonts w:ascii="Arial" w:hAnsi="Arial" w:cs="Arial"/>
                <w:b/>
                <w:bCs/>
              </w:rPr>
              <w:tab/>
              <w:t xml:space="preserve"> Publicaciones. </w:t>
            </w:r>
            <w:r w:rsidRPr="004B27EF">
              <w:rPr>
                <w:rFonts w:ascii="Arial" w:hAnsi="Arial" w:cs="Arial"/>
              </w:rPr>
              <w:t>Proporcione las referencias completas de los trabajos publicados en los últimos 5 años.</w:t>
            </w:r>
          </w:p>
          <w:p w14:paraId="5D14D49F" w14:textId="77777777" w:rsidR="00CE7EB5" w:rsidRPr="004B27EF" w:rsidRDefault="00CE7EB5" w:rsidP="00D6785F">
            <w:pPr>
              <w:ind w:left="426" w:hanging="426"/>
              <w:jc w:val="both"/>
              <w:rPr>
                <w:rFonts w:ascii="Arial" w:hAnsi="Arial" w:cs="Arial"/>
              </w:rPr>
            </w:pPr>
          </w:p>
          <w:p w14:paraId="032DBD72" w14:textId="77777777" w:rsidR="00CE7EB5" w:rsidRPr="004B27EF" w:rsidRDefault="00CE7EB5" w:rsidP="00D6785F">
            <w:pPr>
              <w:ind w:left="426" w:hanging="426"/>
              <w:jc w:val="both"/>
              <w:rPr>
                <w:rFonts w:ascii="Arial" w:hAnsi="Arial" w:cs="Arial"/>
              </w:rPr>
            </w:pPr>
            <w:r w:rsidRPr="004B27EF">
              <w:rPr>
                <w:rFonts w:ascii="Arial" w:hAnsi="Arial" w:cs="Arial"/>
                <w:b/>
                <w:bCs/>
              </w:rPr>
              <w:t xml:space="preserve">a) </w:t>
            </w:r>
            <w:r w:rsidRPr="004B27EF">
              <w:rPr>
                <w:rFonts w:ascii="Arial" w:hAnsi="Arial" w:cs="Arial"/>
                <w:b/>
                <w:bCs/>
              </w:rPr>
              <w:tab/>
              <w:t xml:space="preserve">Publicaciones </w:t>
            </w:r>
            <w:proofErr w:type="gramStart"/>
            <w:r w:rsidRPr="004B27EF">
              <w:rPr>
                <w:rFonts w:ascii="Arial" w:hAnsi="Arial" w:cs="Arial"/>
                <w:b/>
                <w:bCs/>
              </w:rPr>
              <w:t>in extenso</w:t>
            </w:r>
            <w:proofErr w:type="gramEnd"/>
            <w:r w:rsidRPr="004B27EF">
              <w:rPr>
                <w:rFonts w:ascii="Arial" w:hAnsi="Arial" w:cs="Arial"/>
                <w:b/>
                <w:bCs/>
              </w:rPr>
              <w:t xml:space="preserve">. </w:t>
            </w:r>
            <w:r w:rsidRPr="004B27EF">
              <w:rPr>
                <w:rFonts w:ascii="Arial" w:hAnsi="Arial" w:cs="Arial"/>
              </w:rPr>
              <w:t xml:space="preserve"> Use todas las hojas adicionales que sea necesario.  Por favor </w:t>
            </w:r>
            <w:r w:rsidRPr="004B27EF">
              <w:rPr>
                <w:rFonts w:ascii="Arial" w:hAnsi="Arial" w:cs="Arial"/>
                <w:b/>
                <w:bCs/>
              </w:rPr>
              <w:t>no incluya</w:t>
            </w:r>
            <w:r w:rsidRPr="004B27EF">
              <w:rPr>
                <w:rFonts w:ascii="Arial" w:hAnsi="Arial" w:cs="Arial"/>
              </w:rPr>
              <w:t xml:space="preserve"> resúmenes </w:t>
            </w:r>
            <w:r w:rsidRPr="004B27EF">
              <w:rPr>
                <w:rFonts w:ascii="Arial" w:hAnsi="Arial" w:cs="Arial"/>
              </w:rPr>
              <w:tab/>
              <w:t>simples o expandidos.</w:t>
            </w:r>
          </w:p>
          <w:p w14:paraId="0CC95E30" w14:textId="77777777" w:rsidR="00CE7EB5" w:rsidRPr="00F4234A" w:rsidRDefault="00CE7EB5" w:rsidP="00D6785F">
            <w:pPr>
              <w:ind w:left="426" w:hanging="42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BD99AA4" w14:textId="77777777" w:rsidR="00CE7EB5" w:rsidRDefault="00CE7EB5" w:rsidP="00CE7EB5"/>
    <w:tbl>
      <w:tblPr>
        <w:tblW w:w="886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4"/>
        <w:gridCol w:w="4351"/>
      </w:tblGrid>
      <w:tr w:rsidR="00CE7EB5" w14:paraId="3590F145" w14:textId="77777777" w:rsidTr="00D6785F">
        <w:trPr>
          <w:trHeight w:val="583"/>
        </w:trPr>
        <w:tc>
          <w:tcPr>
            <w:tcW w:w="4514" w:type="dxa"/>
            <w:shd w:val="clear" w:color="auto" w:fill="D9D9D9"/>
            <w:vAlign w:val="center"/>
          </w:tcPr>
          <w:p w14:paraId="260E4C0D" w14:textId="77777777" w:rsidR="00CE7EB5" w:rsidRDefault="00CE7EB5" w:rsidP="00D6785F">
            <w:pPr>
              <w:jc w:val="center"/>
              <w:rPr>
                <w:rFonts w:ascii="Arial" w:hAnsi="Arial" w:cs="Arial"/>
              </w:rPr>
            </w:pPr>
          </w:p>
          <w:p w14:paraId="0D884F04" w14:textId="77777777" w:rsidR="00CE7EB5" w:rsidRPr="004B27EF" w:rsidRDefault="00CE7EB5" w:rsidP="00D6785F">
            <w:pPr>
              <w:jc w:val="center"/>
              <w:rPr>
                <w:rFonts w:ascii="Arial" w:hAnsi="Arial" w:cs="Arial"/>
                <w:b/>
                <w:bCs/>
              </w:rPr>
            </w:pPr>
            <w:r w:rsidRPr="004B27EF">
              <w:rPr>
                <w:rFonts w:ascii="Arial" w:hAnsi="Arial" w:cs="Arial"/>
                <w:b/>
                <w:bCs/>
              </w:rPr>
              <w:t>Autores y Título</w:t>
            </w:r>
          </w:p>
          <w:p w14:paraId="414BFA16" w14:textId="77777777" w:rsidR="00CE7EB5" w:rsidRPr="004B27EF" w:rsidRDefault="00CE7EB5" w:rsidP="00D678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51" w:type="dxa"/>
            <w:shd w:val="clear" w:color="auto" w:fill="D9D9D9"/>
            <w:vAlign w:val="center"/>
          </w:tcPr>
          <w:p w14:paraId="1AC5E939" w14:textId="77777777" w:rsidR="00CE7EB5" w:rsidRPr="004B27EF" w:rsidRDefault="00CE7EB5" w:rsidP="00D6785F">
            <w:pPr>
              <w:jc w:val="center"/>
              <w:rPr>
                <w:rFonts w:ascii="Arial" w:hAnsi="Arial" w:cs="Arial"/>
              </w:rPr>
            </w:pPr>
            <w:r w:rsidRPr="004B27EF">
              <w:rPr>
                <w:rFonts w:ascii="Arial" w:hAnsi="Arial" w:cs="Arial"/>
                <w:b/>
                <w:bCs/>
              </w:rPr>
              <w:t>Revista, Volumen, Página inicial, Final, Año</w:t>
            </w:r>
          </w:p>
        </w:tc>
      </w:tr>
      <w:tr w:rsidR="00CE7EB5" w14:paraId="734649A3" w14:textId="77777777" w:rsidTr="00D6785F">
        <w:trPr>
          <w:trHeight w:val="941"/>
        </w:trPr>
        <w:tc>
          <w:tcPr>
            <w:tcW w:w="4514" w:type="dxa"/>
          </w:tcPr>
          <w:p w14:paraId="1484BB70" w14:textId="77777777" w:rsidR="00CE7EB5" w:rsidRDefault="00CE7EB5" w:rsidP="00D6785F"/>
        </w:tc>
        <w:tc>
          <w:tcPr>
            <w:tcW w:w="4351" w:type="dxa"/>
          </w:tcPr>
          <w:p w14:paraId="43176339" w14:textId="77777777" w:rsidR="00CE7EB5" w:rsidRDefault="00CE7EB5" w:rsidP="00D6785F"/>
        </w:tc>
      </w:tr>
      <w:tr w:rsidR="00CE7EB5" w14:paraId="7E3A64BE" w14:textId="77777777" w:rsidTr="00D6785F">
        <w:trPr>
          <w:trHeight w:val="980"/>
        </w:trPr>
        <w:tc>
          <w:tcPr>
            <w:tcW w:w="4514" w:type="dxa"/>
          </w:tcPr>
          <w:p w14:paraId="6A83DA70" w14:textId="77777777" w:rsidR="00CE7EB5" w:rsidRDefault="00CE7EB5" w:rsidP="00D6785F"/>
        </w:tc>
        <w:tc>
          <w:tcPr>
            <w:tcW w:w="4351" w:type="dxa"/>
          </w:tcPr>
          <w:p w14:paraId="5F5FEE00" w14:textId="77777777" w:rsidR="00CE7EB5" w:rsidRDefault="00CE7EB5" w:rsidP="00D6785F"/>
        </w:tc>
      </w:tr>
      <w:tr w:rsidR="00CE7EB5" w14:paraId="56140B3E" w14:textId="77777777" w:rsidTr="00D6785F">
        <w:trPr>
          <w:trHeight w:val="1122"/>
        </w:trPr>
        <w:tc>
          <w:tcPr>
            <w:tcW w:w="4514" w:type="dxa"/>
          </w:tcPr>
          <w:p w14:paraId="2137B8B3" w14:textId="77777777" w:rsidR="00CE7EB5" w:rsidRDefault="00CE7EB5" w:rsidP="00D6785F"/>
        </w:tc>
        <w:tc>
          <w:tcPr>
            <w:tcW w:w="4351" w:type="dxa"/>
          </w:tcPr>
          <w:p w14:paraId="71B55F40" w14:textId="77777777" w:rsidR="00CE7EB5" w:rsidRDefault="00CE7EB5" w:rsidP="00D6785F"/>
        </w:tc>
      </w:tr>
      <w:tr w:rsidR="00CE7EB5" w14:paraId="5954C6B4" w14:textId="77777777" w:rsidTr="00D6785F">
        <w:trPr>
          <w:trHeight w:val="1052"/>
        </w:trPr>
        <w:tc>
          <w:tcPr>
            <w:tcW w:w="4514" w:type="dxa"/>
          </w:tcPr>
          <w:p w14:paraId="5A002010" w14:textId="77777777" w:rsidR="00CE7EB5" w:rsidRDefault="00CE7EB5" w:rsidP="00D6785F"/>
        </w:tc>
        <w:tc>
          <w:tcPr>
            <w:tcW w:w="4351" w:type="dxa"/>
          </w:tcPr>
          <w:p w14:paraId="51DAFE26" w14:textId="77777777" w:rsidR="00CE7EB5" w:rsidRDefault="00CE7EB5" w:rsidP="00D6785F"/>
        </w:tc>
      </w:tr>
      <w:tr w:rsidR="00CE7EB5" w14:paraId="7E177E37" w14:textId="77777777" w:rsidTr="00D6785F">
        <w:trPr>
          <w:trHeight w:val="1056"/>
        </w:trPr>
        <w:tc>
          <w:tcPr>
            <w:tcW w:w="4514" w:type="dxa"/>
          </w:tcPr>
          <w:p w14:paraId="2457CB7F" w14:textId="77777777" w:rsidR="00CE7EB5" w:rsidRDefault="00CE7EB5" w:rsidP="00D6785F"/>
        </w:tc>
        <w:tc>
          <w:tcPr>
            <w:tcW w:w="4351" w:type="dxa"/>
          </w:tcPr>
          <w:p w14:paraId="57269463" w14:textId="77777777" w:rsidR="00CE7EB5" w:rsidRDefault="00CE7EB5" w:rsidP="00D6785F"/>
        </w:tc>
      </w:tr>
      <w:tr w:rsidR="00CE7EB5" w14:paraId="0457DAAF" w14:textId="77777777" w:rsidTr="00D6785F">
        <w:trPr>
          <w:trHeight w:val="1068"/>
        </w:trPr>
        <w:tc>
          <w:tcPr>
            <w:tcW w:w="4514" w:type="dxa"/>
          </w:tcPr>
          <w:p w14:paraId="66520588" w14:textId="77777777" w:rsidR="00CE7EB5" w:rsidRDefault="00CE7EB5" w:rsidP="00D6785F"/>
        </w:tc>
        <w:tc>
          <w:tcPr>
            <w:tcW w:w="4351" w:type="dxa"/>
          </w:tcPr>
          <w:p w14:paraId="73AB0E7E" w14:textId="77777777" w:rsidR="00CE7EB5" w:rsidRDefault="00CE7EB5" w:rsidP="00D6785F"/>
        </w:tc>
      </w:tr>
      <w:tr w:rsidR="00CE7EB5" w14:paraId="371FE434" w14:textId="77777777" w:rsidTr="00D6785F">
        <w:trPr>
          <w:trHeight w:val="1052"/>
        </w:trPr>
        <w:tc>
          <w:tcPr>
            <w:tcW w:w="4514" w:type="dxa"/>
          </w:tcPr>
          <w:p w14:paraId="396D160F" w14:textId="77777777" w:rsidR="00CE7EB5" w:rsidRDefault="00CE7EB5" w:rsidP="00D6785F"/>
        </w:tc>
        <w:tc>
          <w:tcPr>
            <w:tcW w:w="4351" w:type="dxa"/>
          </w:tcPr>
          <w:p w14:paraId="28F416EA" w14:textId="77777777" w:rsidR="00CE7EB5" w:rsidRDefault="00CE7EB5" w:rsidP="00D6785F"/>
        </w:tc>
      </w:tr>
      <w:tr w:rsidR="00CE7EB5" w14:paraId="2215E345" w14:textId="77777777" w:rsidTr="00D6785F">
        <w:trPr>
          <w:trHeight w:val="1084"/>
        </w:trPr>
        <w:tc>
          <w:tcPr>
            <w:tcW w:w="4514" w:type="dxa"/>
          </w:tcPr>
          <w:p w14:paraId="5D826685" w14:textId="77777777" w:rsidR="00CE7EB5" w:rsidRDefault="00CE7EB5" w:rsidP="00D6785F"/>
        </w:tc>
        <w:tc>
          <w:tcPr>
            <w:tcW w:w="4351" w:type="dxa"/>
          </w:tcPr>
          <w:p w14:paraId="6EA3EF07" w14:textId="77777777" w:rsidR="00CE7EB5" w:rsidRDefault="00CE7EB5" w:rsidP="00D6785F"/>
        </w:tc>
      </w:tr>
      <w:tr w:rsidR="00CE7EB5" w14:paraId="6D645FA4" w14:textId="77777777" w:rsidTr="00D6785F">
        <w:trPr>
          <w:trHeight w:val="1068"/>
        </w:trPr>
        <w:tc>
          <w:tcPr>
            <w:tcW w:w="4514" w:type="dxa"/>
          </w:tcPr>
          <w:p w14:paraId="3CBC8E21" w14:textId="77777777" w:rsidR="00CE7EB5" w:rsidRDefault="00CE7EB5" w:rsidP="00D6785F"/>
        </w:tc>
        <w:tc>
          <w:tcPr>
            <w:tcW w:w="4351" w:type="dxa"/>
          </w:tcPr>
          <w:p w14:paraId="28A56D71" w14:textId="77777777" w:rsidR="00CE7EB5" w:rsidRDefault="00CE7EB5" w:rsidP="00D6785F"/>
        </w:tc>
      </w:tr>
      <w:tr w:rsidR="00CE7EB5" w14:paraId="6197DEF8" w14:textId="77777777" w:rsidTr="00D6785F">
        <w:trPr>
          <w:trHeight w:val="1068"/>
        </w:trPr>
        <w:tc>
          <w:tcPr>
            <w:tcW w:w="4514" w:type="dxa"/>
          </w:tcPr>
          <w:p w14:paraId="3EB5FD61" w14:textId="77777777" w:rsidR="00CE7EB5" w:rsidRDefault="00CE7EB5" w:rsidP="00D6785F"/>
        </w:tc>
        <w:tc>
          <w:tcPr>
            <w:tcW w:w="4351" w:type="dxa"/>
          </w:tcPr>
          <w:p w14:paraId="66C6542B" w14:textId="77777777" w:rsidR="00CE7EB5" w:rsidRDefault="00CE7EB5" w:rsidP="00D6785F"/>
        </w:tc>
      </w:tr>
      <w:tr w:rsidR="00CE7EB5" w14:paraId="092F52E2" w14:textId="77777777" w:rsidTr="00D6785F">
        <w:trPr>
          <w:trHeight w:val="979"/>
        </w:trPr>
        <w:tc>
          <w:tcPr>
            <w:tcW w:w="4514" w:type="dxa"/>
          </w:tcPr>
          <w:p w14:paraId="1A51B8C5" w14:textId="77777777" w:rsidR="00CE7EB5" w:rsidRDefault="00CE7EB5" w:rsidP="00D6785F"/>
        </w:tc>
        <w:tc>
          <w:tcPr>
            <w:tcW w:w="4351" w:type="dxa"/>
          </w:tcPr>
          <w:p w14:paraId="4C2A2DE4" w14:textId="77777777" w:rsidR="00CE7EB5" w:rsidRDefault="00CE7EB5" w:rsidP="00D6785F"/>
        </w:tc>
      </w:tr>
      <w:tr w:rsidR="00CE7EB5" w14:paraId="624B8AD1" w14:textId="77777777" w:rsidTr="00D6785F">
        <w:trPr>
          <w:trHeight w:val="871"/>
        </w:trPr>
        <w:tc>
          <w:tcPr>
            <w:tcW w:w="8865" w:type="dxa"/>
            <w:gridSpan w:val="2"/>
            <w:shd w:val="clear" w:color="auto" w:fill="D9D9D9"/>
            <w:vAlign w:val="center"/>
          </w:tcPr>
          <w:p w14:paraId="778B4D6A" w14:textId="77777777" w:rsidR="00CE7EB5" w:rsidRDefault="00CE7EB5" w:rsidP="00D6785F">
            <w:pPr>
              <w:rPr>
                <w:rFonts w:ascii="Arial" w:hAnsi="Arial" w:cs="Arial"/>
                <w:b/>
                <w:bCs/>
              </w:rPr>
            </w:pPr>
            <w:r w:rsidRPr="004B27EF">
              <w:rPr>
                <w:rFonts w:ascii="Arial" w:hAnsi="Arial" w:cs="Arial"/>
                <w:b/>
                <w:bCs/>
              </w:rPr>
              <w:lastRenderedPageBreak/>
              <w:t xml:space="preserve">b) Publicaciones Relevantes al proyecto, anteriores a los últimos 5 años.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14:paraId="3625C6E2" w14:textId="77777777" w:rsidR="00CE7EB5" w:rsidRPr="004B27EF" w:rsidRDefault="00CE7EB5" w:rsidP="00D678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    </w:t>
            </w:r>
            <w:r>
              <w:rPr>
                <w:rFonts w:ascii="Arial" w:hAnsi="Arial" w:cs="Arial"/>
              </w:rPr>
              <w:t>(NO MÁ</w:t>
            </w:r>
            <w:r w:rsidRPr="004B27EF">
              <w:rPr>
                <w:rFonts w:ascii="Arial" w:hAnsi="Arial" w:cs="Arial"/>
              </w:rPr>
              <w:t>S DE 5)</w:t>
            </w:r>
          </w:p>
        </w:tc>
      </w:tr>
    </w:tbl>
    <w:p w14:paraId="07194F0B" w14:textId="77777777" w:rsidR="00CE7EB5" w:rsidRDefault="00CE7EB5" w:rsidP="00CE7EB5"/>
    <w:tbl>
      <w:tblPr>
        <w:tblW w:w="886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1"/>
        <w:gridCol w:w="4394"/>
      </w:tblGrid>
      <w:tr w:rsidR="00CE7EB5" w:rsidRPr="004B27EF" w14:paraId="3F0A3407" w14:textId="77777777" w:rsidTr="00D6785F">
        <w:trPr>
          <w:trHeight w:val="731"/>
        </w:trPr>
        <w:tc>
          <w:tcPr>
            <w:tcW w:w="4471" w:type="dxa"/>
            <w:shd w:val="clear" w:color="auto" w:fill="D9D9D9"/>
            <w:vAlign w:val="center"/>
          </w:tcPr>
          <w:p w14:paraId="70FA07AC" w14:textId="77777777" w:rsidR="00CE7EB5" w:rsidRPr="00162222" w:rsidRDefault="00CE7EB5" w:rsidP="00D6785F">
            <w:pPr>
              <w:jc w:val="center"/>
              <w:rPr>
                <w:rFonts w:ascii="Arial" w:hAnsi="Arial" w:cs="Arial"/>
                <w:b/>
                <w:bCs/>
              </w:rPr>
            </w:pPr>
            <w:r w:rsidRPr="004B27EF">
              <w:rPr>
                <w:rFonts w:ascii="Arial" w:hAnsi="Arial" w:cs="Arial"/>
                <w:b/>
                <w:bCs/>
              </w:rPr>
              <w:t>Autores y Título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430557E8" w14:textId="77777777" w:rsidR="00CE7EB5" w:rsidRPr="004B27EF" w:rsidRDefault="00CE7EB5" w:rsidP="00D678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Revista, </w:t>
            </w:r>
            <w:proofErr w:type="spellStart"/>
            <w:r>
              <w:rPr>
                <w:rFonts w:ascii="Arial" w:hAnsi="Arial" w:cs="Arial"/>
                <w:b/>
                <w:bCs/>
              </w:rPr>
              <w:t>Volú</w:t>
            </w:r>
            <w:r w:rsidRPr="004B27EF">
              <w:rPr>
                <w:rFonts w:ascii="Arial" w:hAnsi="Arial" w:cs="Arial"/>
                <w:b/>
                <w:bCs/>
              </w:rPr>
              <w:t>men</w:t>
            </w:r>
            <w:proofErr w:type="spellEnd"/>
            <w:r w:rsidRPr="004B27EF">
              <w:rPr>
                <w:rFonts w:ascii="Arial" w:hAnsi="Arial" w:cs="Arial"/>
                <w:b/>
                <w:bCs/>
              </w:rPr>
              <w:t>, Página inicial, Final, Año</w:t>
            </w:r>
          </w:p>
        </w:tc>
      </w:tr>
      <w:tr w:rsidR="00CE7EB5" w14:paraId="3648436B" w14:textId="77777777" w:rsidTr="00D6785F">
        <w:trPr>
          <w:trHeight w:val="599"/>
        </w:trPr>
        <w:tc>
          <w:tcPr>
            <w:tcW w:w="4471" w:type="dxa"/>
          </w:tcPr>
          <w:p w14:paraId="057AB4BB" w14:textId="77777777" w:rsidR="00CE7EB5" w:rsidRDefault="00CE7EB5" w:rsidP="00D6785F"/>
        </w:tc>
        <w:tc>
          <w:tcPr>
            <w:tcW w:w="4394" w:type="dxa"/>
          </w:tcPr>
          <w:p w14:paraId="4F7428A6" w14:textId="77777777" w:rsidR="00CE7EB5" w:rsidRDefault="00CE7EB5" w:rsidP="00D6785F"/>
        </w:tc>
      </w:tr>
      <w:tr w:rsidR="00CE7EB5" w14:paraId="51D3C1C5" w14:textId="77777777" w:rsidTr="00D6785F">
        <w:trPr>
          <w:trHeight w:val="712"/>
        </w:trPr>
        <w:tc>
          <w:tcPr>
            <w:tcW w:w="4471" w:type="dxa"/>
          </w:tcPr>
          <w:p w14:paraId="0D4F34EB" w14:textId="77777777" w:rsidR="00CE7EB5" w:rsidRDefault="00CE7EB5" w:rsidP="00D6785F"/>
        </w:tc>
        <w:tc>
          <w:tcPr>
            <w:tcW w:w="4394" w:type="dxa"/>
          </w:tcPr>
          <w:p w14:paraId="32ADD511" w14:textId="77777777" w:rsidR="00CE7EB5" w:rsidRDefault="00CE7EB5" w:rsidP="00D6785F"/>
        </w:tc>
      </w:tr>
      <w:tr w:rsidR="00CE7EB5" w14:paraId="3439507C" w14:textId="77777777" w:rsidTr="00D6785F">
        <w:trPr>
          <w:trHeight w:val="712"/>
        </w:trPr>
        <w:tc>
          <w:tcPr>
            <w:tcW w:w="4471" w:type="dxa"/>
          </w:tcPr>
          <w:p w14:paraId="43BD7F2E" w14:textId="77777777" w:rsidR="00CE7EB5" w:rsidRDefault="00CE7EB5" w:rsidP="00D6785F"/>
        </w:tc>
        <w:tc>
          <w:tcPr>
            <w:tcW w:w="4394" w:type="dxa"/>
          </w:tcPr>
          <w:p w14:paraId="57C4CEAB" w14:textId="77777777" w:rsidR="00CE7EB5" w:rsidRDefault="00CE7EB5" w:rsidP="00D6785F"/>
        </w:tc>
      </w:tr>
      <w:tr w:rsidR="00CE7EB5" w14:paraId="289C2CD3" w14:textId="77777777" w:rsidTr="00D6785F">
        <w:trPr>
          <w:trHeight w:val="696"/>
        </w:trPr>
        <w:tc>
          <w:tcPr>
            <w:tcW w:w="4471" w:type="dxa"/>
          </w:tcPr>
          <w:p w14:paraId="15D18123" w14:textId="77777777" w:rsidR="00CE7EB5" w:rsidRDefault="00CE7EB5" w:rsidP="00D6785F"/>
        </w:tc>
        <w:tc>
          <w:tcPr>
            <w:tcW w:w="4394" w:type="dxa"/>
          </w:tcPr>
          <w:p w14:paraId="2153D842" w14:textId="77777777" w:rsidR="00CE7EB5" w:rsidRDefault="00CE7EB5" w:rsidP="00D6785F"/>
        </w:tc>
      </w:tr>
      <w:tr w:rsidR="00CE7EB5" w14:paraId="46C2F85A" w14:textId="77777777" w:rsidTr="00D6785F">
        <w:trPr>
          <w:trHeight w:val="728"/>
        </w:trPr>
        <w:tc>
          <w:tcPr>
            <w:tcW w:w="4471" w:type="dxa"/>
          </w:tcPr>
          <w:p w14:paraId="0A70741F" w14:textId="77777777" w:rsidR="00CE7EB5" w:rsidRDefault="00CE7EB5" w:rsidP="00D6785F"/>
        </w:tc>
        <w:tc>
          <w:tcPr>
            <w:tcW w:w="4394" w:type="dxa"/>
          </w:tcPr>
          <w:p w14:paraId="17237818" w14:textId="77777777" w:rsidR="00CE7EB5" w:rsidRDefault="00CE7EB5" w:rsidP="00D6785F"/>
        </w:tc>
      </w:tr>
      <w:tr w:rsidR="00CE7EB5" w14:paraId="5EA9071F" w14:textId="77777777" w:rsidTr="00D6785F">
        <w:trPr>
          <w:trHeight w:val="749"/>
        </w:trPr>
        <w:tc>
          <w:tcPr>
            <w:tcW w:w="4471" w:type="dxa"/>
          </w:tcPr>
          <w:p w14:paraId="40BE610C" w14:textId="77777777" w:rsidR="00CE7EB5" w:rsidRDefault="00CE7EB5" w:rsidP="00D6785F"/>
        </w:tc>
        <w:tc>
          <w:tcPr>
            <w:tcW w:w="4394" w:type="dxa"/>
          </w:tcPr>
          <w:p w14:paraId="629DE6B8" w14:textId="77777777" w:rsidR="00CE7EB5" w:rsidRDefault="00CE7EB5" w:rsidP="00D6785F"/>
        </w:tc>
      </w:tr>
    </w:tbl>
    <w:p w14:paraId="158307C8" w14:textId="77777777" w:rsidR="00CE7EB5" w:rsidRDefault="00CE7EB5" w:rsidP="00CE7EB5"/>
    <w:p w14:paraId="5ECE3D20" w14:textId="77777777" w:rsidR="00CE7EB5" w:rsidRDefault="00CE7EB5" w:rsidP="00CE7EB5"/>
    <w:tbl>
      <w:tblPr>
        <w:tblW w:w="886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65"/>
      </w:tblGrid>
      <w:tr w:rsidR="00CE7EB5" w14:paraId="46D107D2" w14:textId="77777777" w:rsidTr="00D6785F">
        <w:trPr>
          <w:trHeight w:val="871"/>
        </w:trPr>
        <w:tc>
          <w:tcPr>
            <w:tcW w:w="8865" w:type="dxa"/>
            <w:shd w:val="clear" w:color="auto" w:fill="D9D9D9"/>
            <w:vAlign w:val="center"/>
          </w:tcPr>
          <w:p w14:paraId="290BDAAE" w14:textId="77777777" w:rsidR="00CE7EB5" w:rsidRPr="004B27EF" w:rsidRDefault="00CE7EB5" w:rsidP="00D6785F">
            <w:pPr>
              <w:ind w:left="290" w:hanging="290"/>
              <w:jc w:val="both"/>
              <w:rPr>
                <w:rFonts w:ascii="Arial" w:hAnsi="Arial" w:cs="Arial"/>
              </w:rPr>
            </w:pPr>
            <w:r w:rsidRPr="00162222">
              <w:rPr>
                <w:rFonts w:ascii="Arial" w:hAnsi="Arial" w:cs="Arial"/>
                <w:b/>
                <w:bCs/>
              </w:rPr>
              <w:t xml:space="preserve">c) Presentaciones a Congresos.  </w:t>
            </w:r>
            <w:proofErr w:type="gramStart"/>
            <w:r w:rsidRPr="00162222">
              <w:rPr>
                <w:rFonts w:ascii="Arial" w:hAnsi="Arial" w:cs="Arial"/>
              </w:rPr>
              <w:t>Si  lo</w:t>
            </w:r>
            <w:proofErr w:type="gramEnd"/>
            <w:r w:rsidRPr="00162222">
              <w:rPr>
                <w:rFonts w:ascii="Arial" w:hAnsi="Arial" w:cs="Arial"/>
              </w:rPr>
              <w:t xml:space="preserve"> desea, incluya información sobre </w:t>
            </w:r>
            <w:r w:rsidRPr="00162222">
              <w:rPr>
                <w:rFonts w:ascii="Arial" w:hAnsi="Arial" w:cs="Arial"/>
                <w:b/>
                <w:bCs/>
              </w:rPr>
              <w:t>6 presentaciones a congresos de los últimos 2 años</w:t>
            </w:r>
            <w:r w:rsidRPr="00162222">
              <w:rPr>
                <w:rFonts w:ascii="Arial" w:hAnsi="Arial" w:cs="Arial"/>
              </w:rPr>
              <w:t xml:space="preserve"> que sean relevantes al proyecto.</w:t>
            </w:r>
          </w:p>
        </w:tc>
      </w:tr>
    </w:tbl>
    <w:p w14:paraId="5C25EF7C" w14:textId="77777777" w:rsidR="00CE7EB5" w:rsidRDefault="00CE7EB5" w:rsidP="00CE7EB5"/>
    <w:tbl>
      <w:tblPr>
        <w:tblW w:w="886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8"/>
        <w:gridCol w:w="3969"/>
        <w:gridCol w:w="2268"/>
      </w:tblGrid>
      <w:tr w:rsidR="00CE7EB5" w:rsidRPr="004B27EF" w14:paraId="3BC43B0B" w14:textId="77777777" w:rsidTr="00D6785F">
        <w:trPr>
          <w:trHeight w:val="527"/>
        </w:trPr>
        <w:tc>
          <w:tcPr>
            <w:tcW w:w="2628" w:type="dxa"/>
            <w:shd w:val="clear" w:color="auto" w:fill="D9D9D9"/>
            <w:vAlign w:val="center"/>
          </w:tcPr>
          <w:p w14:paraId="36614CFA" w14:textId="77777777" w:rsidR="00CE7EB5" w:rsidRPr="00162222" w:rsidRDefault="00CE7EB5" w:rsidP="00D6785F">
            <w:pPr>
              <w:jc w:val="center"/>
              <w:rPr>
                <w:rFonts w:ascii="Arial" w:hAnsi="Arial" w:cs="Arial"/>
                <w:b/>
                <w:bCs/>
              </w:rPr>
            </w:pPr>
            <w:r w:rsidRPr="00162222">
              <w:rPr>
                <w:rFonts w:ascii="Arial" w:hAnsi="Arial" w:cs="Arial"/>
                <w:b/>
                <w:bCs/>
              </w:rPr>
              <w:t>Título</w:t>
            </w:r>
          </w:p>
        </w:tc>
        <w:tc>
          <w:tcPr>
            <w:tcW w:w="3969" w:type="dxa"/>
            <w:shd w:val="clear" w:color="auto" w:fill="D9D9D9"/>
            <w:vAlign w:val="center"/>
          </w:tcPr>
          <w:p w14:paraId="4DD2DFFF" w14:textId="77777777" w:rsidR="00CE7EB5" w:rsidRPr="00162222" w:rsidRDefault="00CE7EB5" w:rsidP="00D6785F">
            <w:pPr>
              <w:jc w:val="center"/>
              <w:rPr>
                <w:rFonts w:ascii="Arial" w:hAnsi="Arial" w:cs="Arial"/>
                <w:b/>
              </w:rPr>
            </w:pPr>
            <w:r w:rsidRPr="00162222">
              <w:rPr>
                <w:rFonts w:ascii="Arial" w:hAnsi="Arial" w:cs="Arial"/>
                <w:b/>
                <w:bCs/>
              </w:rPr>
              <w:t>Congreso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2DE816ED" w14:textId="77777777" w:rsidR="00CE7EB5" w:rsidRPr="00162222" w:rsidRDefault="00CE7EB5" w:rsidP="00D6785F">
            <w:pPr>
              <w:jc w:val="center"/>
              <w:rPr>
                <w:rFonts w:ascii="Arial" w:hAnsi="Arial" w:cs="Arial"/>
                <w:b/>
              </w:rPr>
            </w:pPr>
            <w:r w:rsidRPr="00162222">
              <w:rPr>
                <w:rFonts w:ascii="Arial" w:hAnsi="Arial" w:cs="Arial"/>
                <w:b/>
              </w:rPr>
              <w:t>Lugar/fecha</w:t>
            </w:r>
          </w:p>
        </w:tc>
      </w:tr>
      <w:tr w:rsidR="00CE7EB5" w14:paraId="04D55A64" w14:textId="77777777" w:rsidTr="00D6785F">
        <w:trPr>
          <w:trHeight w:val="847"/>
        </w:trPr>
        <w:tc>
          <w:tcPr>
            <w:tcW w:w="2628" w:type="dxa"/>
          </w:tcPr>
          <w:p w14:paraId="7219F0A1" w14:textId="77777777" w:rsidR="00CE7EB5" w:rsidRDefault="00CE7EB5" w:rsidP="00D6785F"/>
        </w:tc>
        <w:tc>
          <w:tcPr>
            <w:tcW w:w="3969" w:type="dxa"/>
          </w:tcPr>
          <w:p w14:paraId="6831564F" w14:textId="77777777" w:rsidR="00CE7EB5" w:rsidRDefault="00CE7EB5" w:rsidP="00D6785F"/>
        </w:tc>
        <w:tc>
          <w:tcPr>
            <w:tcW w:w="2268" w:type="dxa"/>
          </w:tcPr>
          <w:p w14:paraId="47C8FE6C" w14:textId="77777777" w:rsidR="00CE7EB5" w:rsidRDefault="00CE7EB5" w:rsidP="00D6785F"/>
        </w:tc>
      </w:tr>
      <w:tr w:rsidR="00CE7EB5" w14:paraId="02098AEF" w14:textId="77777777" w:rsidTr="00D6785F">
        <w:trPr>
          <w:trHeight w:val="940"/>
        </w:trPr>
        <w:tc>
          <w:tcPr>
            <w:tcW w:w="2628" w:type="dxa"/>
          </w:tcPr>
          <w:p w14:paraId="07F96A0D" w14:textId="77777777" w:rsidR="00CE7EB5" w:rsidRDefault="00CE7EB5" w:rsidP="00D6785F"/>
        </w:tc>
        <w:tc>
          <w:tcPr>
            <w:tcW w:w="3969" w:type="dxa"/>
          </w:tcPr>
          <w:p w14:paraId="06661F49" w14:textId="77777777" w:rsidR="00CE7EB5" w:rsidRDefault="00CE7EB5" w:rsidP="00D6785F"/>
        </w:tc>
        <w:tc>
          <w:tcPr>
            <w:tcW w:w="2268" w:type="dxa"/>
          </w:tcPr>
          <w:p w14:paraId="16CAED98" w14:textId="77777777" w:rsidR="00CE7EB5" w:rsidRDefault="00CE7EB5" w:rsidP="00D6785F"/>
        </w:tc>
      </w:tr>
      <w:tr w:rsidR="00CE7EB5" w14:paraId="1FC28B25" w14:textId="77777777" w:rsidTr="00D6785F">
        <w:trPr>
          <w:trHeight w:val="937"/>
        </w:trPr>
        <w:tc>
          <w:tcPr>
            <w:tcW w:w="2628" w:type="dxa"/>
          </w:tcPr>
          <w:p w14:paraId="43239478" w14:textId="77777777" w:rsidR="00CE7EB5" w:rsidRDefault="00CE7EB5" w:rsidP="00D6785F"/>
        </w:tc>
        <w:tc>
          <w:tcPr>
            <w:tcW w:w="3969" w:type="dxa"/>
          </w:tcPr>
          <w:p w14:paraId="4703886D" w14:textId="77777777" w:rsidR="00CE7EB5" w:rsidRDefault="00CE7EB5" w:rsidP="00D6785F"/>
        </w:tc>
        <w:tc>
          <w:tcPr>
            <w:tcW w:w="2268" w:type="dxa"/>
          </w:tcPr>
          <w:p w14:paraId="6D959D5B" w14:textId="77777777" w:rsidR="00CE7EB5" w:rsidRDefault="00CE7EB5" w:rsidP="00D6785F"/>
        </w:tc>
      </w:tr>
      <w:tr w:rsidR="00CE7EB5" w14:paraId="650A5D94" w14:textId="77777777" w:rsidTr="00D6785F">
        <w:trPr>
          <w:trHeight w:val="919"/>
        </w:trPr>
        <w:tc>
          <w:tcPr>
            <w:tcW w:w="2628" w:type="dxa"/>
          </w:tcPr>
          <w:p w14:paraId="0560D141" w14:textId="77777777" w:rsidR="00CE7EB5" w:rsidRDefault="00CE7EB5" w:rsidP="00D6785F"/>
        </w:tc>
        <w:tc>
          <w:tcPr>
            <w:tcW w:w="3969" w:type="dxa"/>
          </w:tcPr>
          <w:p w14:paraId="6E4850AD" w14:textId="77777777" w:rsidR="00CE7EB5" w:rsidRDefault="00CE7EB5" w:rsidP="00D6785F"/>
        </w:tc>
        <w:tc>
          <w:tcPr>
            <w:tcW w:w="2268" w:type="dxa"/>
          </w:tcPr>
          <w:p w14:paraId="674BE12D" w14:textId="77777777" w:rsidR="00CE7EB5" w:rsidRDefault="00CE7EB5" w:rsidP="00D6785F"/>
        </w:tc>
      </w:tr>
      <w:tr w:rsidR="00CE7EB5" w14:paraId="6A686436" w14:textId="77777777" w:rsidTr="00D6785F">
        <w:trPr>
          <w:trHeight w:val="985"/>
        </w:trPr>
        <w:tc>
          <w:tcPr>
            <w:tcW w:w="2628" w:type="dxa"/>
          </w:tcPr>
          <w:p w14:paraId="59B4D5A0" w14:textId="77777777" w:rsidR="00CE7EB5" w:rsidRDefault="00CE7EB5" w:rsidP="00D6785F"/>
        </w:tc>
        <w:tc>
          <w:tcPr>
            <w:tcW w:w="3969" w:type="dxa"/>
          </w:tcPr>
          <w:p w14:paraId="09743352" w14:textId="77777777" w:rsidR="00CE7EB5" w:rsidRDefault="00CE7EB5" w:rsidP="00D6785F"/>
        </w:tc>
        <w:tc>
          <w:tcPr>
            <w:tcW w:w="2268" w:type="dxa"/>
          </w:tcPr>
          <w:p w14:paraId="49E17C3F" w14:textId="77777777" w:rsidR="00CE7EB5" w:rsidRDefault="00CE7EB5" w:rsidP="00D6785F"/>
        </w:tc>
      </w:tr>
      <w:tr w:rsidR="00CE7EB5" w14:paraId="47BF60F8" w14:textId="77777777" w:rsidTr="00D6785F">
        <w:trPr>
          <w:trHeight w:val="985"/>
        </w:trPr>
        <w:tc>
          <w:tcPr>
            <w:tcW w:w="2628" w:type="dxa"/>
          </w:tcPr>
          <w:p w14:paraId="41D957F7" w14:textId="77777777" w:rsidR="00CE7EB5" w:rsidRDefault="00CE7EB5" w:rsidP="00D6785F"/>
        </w:tc>
        <w:tc>
          <w:tcPr>
            <w:tcW w:w="3969" w:type="dxa"/>
          </w:tcPr>
          <w:p w14:paraId="4A106B3B" w14:textId="77777777" w:rsidR="00CE7EB5" w:rsidRDefault="00CE7EB5" w:rsidP="00D6785F"/>
        </w:tc>
        <w:tc>
          <w:tcPr>
            <w:tcW w:w="2268" w:type="dxa"/>
          </w:tcPr>
          <w:p w14:paraId="72EEA1BA" w14:textId="77777777" w:rsidR="00CE7EB5" w:rsidRDefault="00CE7EB5" w:rsidP="00D6785F"/>
        </w:tc>
      </w:tr>
    </w:tbl>
    <w:p w14:paraId="13F7E270" w14:textId="77777777" w:rsidR="00CE7EB5" w:rsidRDefault="00CE7EB5" w:rsidP="00CE7EB5"/>
    <w:p w14:paraId="27B69C16" w14:textId="77777777" w:rsidR="00CE7EB5" w:rsidRDefault="00CE7EB5" w:rsidP="00CE7EB5"/>
    <w:p w14:paraId="238EB0B7" w14:textId="77777777" w:rsidR="00CE7EB5" w:rsidRDefault="00CE7EB5" w:rsidP="00CE7EB5"/>
    <w:tbl>
      <w:tblPr>
        <w:tblW w:w="886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8"/>
        <w:gridCol w:w="6237"/>
      </w:tblGrid>
      <w:tr w:rsidR="00CE7EB5" w:rsidRPr="00162222" w14:paraId="0339BA71" w14:textId="77777777" w:rsidTr="00D6785F">
        <w:trPr>
          <w:trHeight w:val="527"/>
        </w:trPr>
        <w:tc>
          <w:tcPr>
            <w:tcW w:w="8865" w:type="dxa"/>
            <w:gridSpan w:val="2"/>
            <w:shd w:val="clear" w:color="auto" w:fill="D9D9D9"/>
            <w:vAlign w:val="center"/>
          </w:tcPr>
          <w:p w14:paraId="341E2337" w14:textId="77777777" w:rsidR="00CE7EB5" w:rsidRPr="00162222" w:rsidRDefault="00CE7EB5" w:rsidP="00D6785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7.5. Patentes (obtenidas o en trámite)</w:t>
            </w:r>
          </w:p>
        </w:tc>
      </w:tr>
      <w:tr w:rsidR="00CE7EB5" w14:paraId="5DE3358D" w14:textId="77777777" w:rsidTr="00D6785F">
        <w:trPr>
          <w:trHeight w:val="2973"/>
        </w:trPr>
        <w:tc>
          <w:tcPr>
            <w:tcW w:w="2628" w:type="dxa"/>
            <w:tcBorders>
              <w:right w:val="nil"/>
            </w:tcBorders>
          </w:tcPr>
          <w:p w14:paraId="58B24323" w14:textId="77777777" w:rsidR="00CE7EB5" w:rsidRDefault="00CE7EB5" w:rsidP="00D6785F"/>
        </w:tc>
        <w:tc>
          <w:tcPr>
            <w:tcW w:w="6237" w:type="dxa"/>
            <w:tcBorders>
              <w:left w:val="nil"/>
            </w:tcBorders>
          </w:tcPr>
          <w:p w14:paraId="49C67780" w14:textId="77777777" w:rsidR="00CE7EB5" w:rsidRDefault="00CE7EB5" w:rsidP="00D6785F"/>
        </w:tc>
      </w:tr>
    </w:tbl>
    <w:p w14:paraId="708A4A12" w14:textId="77777777" w:rsidR="00CE7EB5" w:rsidRDefault="00CE7EB5" w:rsidP="00CE7EB5"/>
    <w:tbl>
      <w:tblPr>
        <w:tblW w:w="8884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24"/>
        <w:gridCol w:w="160"/>
      </w:tblGrid>
      <w:tr w:rsidR="00CE7EB5" w:rsidRPr="00162222" w14:paraId="6E14DF10" w14:textId="77777777" w:rsidTr="00D6785F">
        <w:trPr>
          <w:trHeight w:val="527"/>
        </w:trPr>
        <w:tc>
          <w:tcPr>
            <w:tcW w:w="8884" w:type="dxa"/>
            <w:gridSpan w:val="2"/>
            <w:shd w:val="clear" w:color="auto" w:fill="D9D9D9"/>
            <w:vAlign w:val="center"/>
          </w:tcPr>
          <w:p w14:paraId="04488B4E" w14:textId="77777777" w:rsidR="00CE7EB5" w:rsidRPr="00162222" w:rsidRDefault="00CE7EB5" w:rsidP="00D6785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8. Reconocimiento</w:t>
            </w:r>
          </w:p>
        </w:tc>
      </w:tr>
      <w:tr w:rsidR="00CE7EB5" w14:paraId="576F8723" w14:textId="77777777" w:rsidTr="00D6785F">
        <w:trPr>
          <w:trHeight w:val="6988"/>
        </w:trPr>
        <w:tc>
          <w:tcPr>
            <w:tcW w:w="8724" w:type="dxa"/>
            <w:tcBorders>
              <w:right w:val="nil"/>
            </w:tcBorders>
          </w:tcPr>
          <w:p w14:paraId="31BE5DB4" w14:textId="77777777" w:rsidR="00CE7EB5" w:rsidRDefault="00CE7EB5" w:rsidP="00D6785F"/>
          <w:p w14:paraId="6F1D83A7" w14:textId="77777777" w:rsidR="00CE7EB5" w:rsidRDefault="00CE7EB5" w:rsidP="00D6785F">
            <w:pPr>
              <w:rPr>
                <w:rFonts w:ascii="Arial" w:hAnsi="Arial" w:cs="Arial"/>
                <w:i/>
                <w:iCs/>
              </w:rPr>
            </w:pPr>
          </w:p>
          <w:p w14:paraId="5A507F86" w14:textId="77777777" w:rsidR="00CE7EB5" w:rsidRDefault="00CE7EB5" w:rsidP="00D6785F">
            <w:pPr>
              <w:rPr>
                <w:rFonts w:ascii="Arial" w:hAnsi="Arial" w:cs="Arial"/>
                <w:i/>
                <w:iCs/>
              </w:rPr>
            </w:pPr>
          </w:p>
          <w:p w14:paraId="5D391A35" w14:textId="77777777" w:rsidR="00CE7EB5" w:rsidRDefault="00CE7EB5" w:rsidP="00D6785F">
            <w:pPr>
              <w:rPr>
                <w:rFonts w:ascii="Arial" w:hAnsi="Arial" w:cs="Arial"/>
                <w:i/>
                <w:iCs/>
              </w:rPr>
            </w:pPr>
          </w:p>
          <w:p w14:paraId="72AF5DFC" w14:textId="77777777" w:rsidR="00CE7EB5" w:rsidRDefault="00CE7EB5" w:rsidP="00D6785F">
            <w:pPr>
              <w:rPr>
                <w:rFonts w:ascii="Arial" w:hAnsi="Arial" w:cs="Arial"/>
                <w:i/>
                <w:iCs/>
              </w:rPr>
            </w:pPr>
          </w:p>
          <w:p w14:paraId="4CB57A9E" w14:textId="77777777" w:rsidR="00CE7EB5" w:rsidRDefault="00CE7EB5" w:rsidP="00D6785F">
            <w:pPr>
              <w:rPr>
                <w:rFonts w:ascii="Arial" w:hAnsi="Arial" w:cs="Arial"/>
                <w:i/>
                <w:iCs/>
              </w:rPr>
            </w:pPr>
          </w:p>
          <w:p w14:paraId="692DD2CB" w14:textId="77777777" w:rsidR="00CE7EB5" w:rsidRDefault="00CE7EB5" w:rsidP="00D6785F">
            <w:pPr>
              <w:spacing w:line="360" w:lineRule="auto"/>
              <w:ind w:left="284" w:hanging="284"/>
              <w:jc w:val="both"/>
              <w:rPr>
                <w:rFonts w:ascii="Book Antiqua" w:hAnsi="Book Antiqua" w:cs="Book Antiqua"/>
                <w:i/>
                <w:iCs/>
              </w:rPr>
            </w:pPr>
          </w:p>
          <w:p w14:paraId="1DFC95F5" w14:textId="77777777" w:rsidR="00CE7EB5" w:rsidRDefault="00CE7EB5" w:rsidP="00D6785F">
            <w:pPr>
              <w:spacing w:line="360" w:lineRule="auto"/>
              <w:ind w:left="284" w:hanging="284"/>
              <w:jc w:val="both"/>
              <w:rPr>
                <w:rFonts w:ascii="Book Antiqua" w:hAnsi="Book Antiqua" w:cs="Book Antiqua"/>
                <w:i/>
                <w:iCs/>
              </w:rPr>
            </w:pPr>
          </w:p>
          <w:p w14:paraId="7E11942B" w14:textId="77777777" w:rsidR="00CE7EB5" w:rsidRDefault="00CE7EB5" w:rsidP="00D6785F">
            <w:pPr>
              <w:spacing w:line="360" w:lineRule="auto"/>
              <w:ind w:left="284" w:hanging="284"/>
              <w:jc w:val="both"/>
              <w:rPr>
                <w:rFonts w:ascii="Book Antiqua" w:hAnsi="Book Antiqua" w:cs="Book Antiqua"/>
                <w:i/>
                <w:iCs/>
              </w:rPr>
            </w:pPr>
          </w:p>
          <w:p w14:paraId="036E305C" w14:textId="77777777" w:rsidR="00CE7EB5" w:rsidRDefault="00CE7EB5" w:rsidP="00D6785F">
            <w:pPr>
              <w:spacing w:line="360" w:lineRule="auto"/>
              <w:ind w:left="284" w:hanging="284"/>
              <w:jc w:val="both"/>
              <w:rPr>
                <w:rFonts w:ascii="Book Antiqua" w:hAnsi="Book Antiqua" w:cs="Book Antiqua"/>
                <w:i/>
                <w:iCs/>
              </w:rPr>
            </w:pPr>
          </w:p>
          <w:p w14:paraId="3541DAEA" w14:textId="77777777" w:rsidR="00CE7EB5" w:rsidRDefault="00CE7EB5" w:rsidP="00D6785F">
            <w:pPr>
              <w:spacing w:line="360" w:lineRule="auto"/>
              <w:ind w:left="284" w:hanging="284"/>
              <w:jc w:val="both"/>
              <w:rPr>
                <w:rFonts w:ascii="Book Antiqua" w:hAnsi="Book Antiqua" w:cs="Book Antiqua"/>
                <w:i/>
                <w:iCs/>
              </w:rPr>
            </w:pPr>
          </w:p>
          <w:p w14:paraId="3A782444" w14:textId="77777777" w:rsidR="00CE7EB5" w:rsidRDefault="00CE7EB5" w:rsidP="00D6785F">
            <w:pPr>
              <w:spacing w:line="360" w:lineRule="auto"/>
              <w:ind w:left="284" w:right="-70" w:hanging="284"/>
              <w:jc w:val="both"/>
              <w:rPr>
                <w:rFonts w:ascii="Book Antiqua" w:hAnsi="Book Antiqua" w:cs="Book Antiqua"/>
                <w:i/>
                <w:iCs/>
              </w:rPr>
            </w:pPr>
            <w:r>
              <w:rPr>
                <w:rFonts w:ascii="Book Antiqua" w:hAnsi="Book Antiqua" w:cs="Book Antiqua"/>
                <w:i/>
                <w:iCs/>
              </w:rPr>
              <w:t xml:space="preserve">              </w:t>
            </w:r>
            <w:proofErr w:type="gramStart"/>
            <w:r>
              <w:rPr>
                <w:rFonts w:ascii="Book Antiqua" w:hAnsi="Book Antiqua" w:cs="Book Antiqua"/>
                <w:i/>
                <w:iCs/>
              </w:rPr>
              <w:t>El  responsable</w:t>
            </w:r>
            <w:proofErr w:type="gramEnd"/>
            <w:r>
              <w:rPr>
                <w:rFonts w:ascii="Book Antiqua" w:hAnsi="Book Antiqua" w:cs="Book Antiqua"/>
                <w:i/>
                <w:iCs/>
              </w:rPr>
              <w:t xml:space="preserve"> de la propuesta se compromete a reconocer a  </w:t>
            </w:r>
            <w:smartTag w:uri="urn:schemas-microsoft-com:office:smarttags" w:element="PersonName">
              <w:smartTagPr>
                <w:attr w:name="ProductID" w:val="la USACH"/>
              </w:smartTagPr>
              <w:r>
                <w:rPr>
                  <w:rFonts w:ascii="Book Antiqua" w:hAnsi="Book Antiqua" w:cs="Book Antiqua"/>
                  <w:i/>
                  <w:iCs/>
                </w:rPr>
                <w:t>la USACH</w:t>
              </w:r>
            </w:smartTag>
            <w:r>
              <w:rPr>
                <w:rFonts w:ascii="Book Antiqua" w:hAnsi="Book Antiqua" w:cs="Book Antiqua"/>
                <w:i/>
                <w:iCs/>
              </w:rPr>
              <w:t xml:space="preserve">  en</w:t>
            </w:r>
          </w:p>
          <w:p w14:paraId="2E1415B4" w14:textId="77777777" w:rsidR="00CE7EB5" w:rsidRDefault="00CE7EB5" w:rsidP="00D6785F">
            <w:pPr>
              <w:spacing w:line="360" w:lineRule="auto"/>
              <w:ind w:left="284" w:right="-779" w:hanging="284"/>
              <w:jc w:val="both"/>
              <w:rPr>
                <w:rFonts w:ascii="Book Antiqua" w:hAnsi="Book Antiqua" w:cs="Book Antiqua"/>
                <w:i/>
                <w:iCs/>
              </w:rPr>
            </w:pPr>
            <w:r>
              <w:rPr>
                <w:rFonts w:ascii="Book Antiqua" w:hAnsi="Book Antiqua" w:cs="Book Antiqua"/>
                <w:i/>
                <w:iCs/>
              </w:rPr>
              <w:t xml:space="preserve">             todas las instancias donde dé a conocer los resultados que sean consecuencia</w:t>
            </w:r>
          </w:p>
          <w:p w14:paraId="53915B6D" w14:textId="77777777" w:rsidR="00CE7EB5" w:rsidRDefault="00CE7EB5" w:rsidP="00D6785F">
            <w:pPr>
              <w:spacing w:line="360" w:lineRule="auto"/>
              <w:ind w:left="284" w:hanging="284"/>
              <w:jc w:val="both"/>
              <w:rPr>
                <w:rFonts w:ascii="Book Antiqua" w:hAnsi="Book Antiqua" w:cs="Book Antiqua"/>
                <w:i/>
                <w:iCs/>
              </w:rPr>
            </w:pPr>
            <w:r>
              <w:rPr>
                <w:rFonts w:ascii="Book Antiqua" w:hAnsi="Book Antiqua" w:cs="Book Antiqua"/>
                <w:i/>
                <w:iCs/>
              </w:rPr>
              <w:t xml:space="preserve">             del presente proyecto.</w:t>
            </w:r>
          </w:p>
          <w:p w14:paraId="0A6D57EA" w14:textId="77777777" w:rsidR="00CE7EB5" w:rsidRDefault="00CE7EB5" w:rsidP="00D6785F">
            <w:pPr>
              <w:rPr>
                <w:rFonts w:ascii="Arial" w:hAnsi="Arial" w:cs="Arial"/>
                <w:i/>
                <w:iCs/>
              </w:rPr>
            </w:pPr>
          </w:p>
          <w:p w14:paraId="1FD27464" w14:textId="77777777" w:rsidR="00CE7EB5" w:rsidRDefault="00CE7EB5" w:rsidP="00D6785F">
            <w:pPr>
              <w:rPr>
                <w:rFonts w:ascii="Arial" w:hAnsi="Arial" w:cs="Arial"/>
                <w:i/>
                <w:iCs/>
              </w:rPr>
            </w:pPr>
          </w:p>
          <w:p w14:paraId="67C7E5A2" w14:textId="77777777" w:rsidR="00CE7EB5" w:rsidRDefault="00CE7EB5" w:rsidP="00D6785F">
            <w:pPr>
              <w:rPr>
                <w:rFonts w:ascii="Arial" w:hAnsi="Arial" w:cs="Arial"/>
                <w:i/>
                <w:iCs/>
              </w:rPr>
            </w:pPr>
          </w:p>
          <w:p w14:paraId="7AC178BA" w14:textId="77777777" w:rsidR="00CE7EB5" w:rsidRDefault="00CE7EB5" w:rsidP="00D6785F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           </w:t>
            </w:r>
            <w:proofErr w:type="gramStart"/>
            <w:r>
              <w:rPr>
                <w:rFonts w:ascii="Arial" w:hAnsi="Arial" w:cs="Arial"/>
                <w:i/>
                <w:iCs/>
              </w:rPr>
              <w:t xml:space="preserve">Santiago,   </w:t>
            </w:r>
            <w:proofErr w:type="gramEnd"/>
            <w:r>
              <w:rPr>
                <w:rFonts w:ascii="Arial" w:hAnsi="Arial" w:cs="Arial"/>
                <w:i/>
                <w:iCs/>
              </w:rPr>
              <w:t xml:space="preserve">                                                              _________________</w:t>
            </w:r>
          </w:p>
          <w:p w14:paraId="6B416197" w14:textId="77777777" w:rsidR="00CE7EB5" w:rsidRDefault="00CE7EB5" w:rsidP="00D6785F">
            <w:r>
              <w:t xml:space="preserve">                                                                                                                                          FIRMA</w:t>
            </w:r>
          </w:p>
        </w:tc>
        <w:tc>
          <w:tcPr>
            <w:tcW w:w="160" w:type="dxa"/>
            <w:tcBorders>
              <w:left w:val="nil"/>
            </w:tcBorders>
          </w:tcPr>
          <w:p w14:paraId="4649DEF5" w14:textId="77777777" w:rsidR="00CE7EB5" w:rsidRDefault="00CE7EB5" w:rsidP="00D6785F"/>
          <w:p w14:paraId="1AFB35A6" w14:textId="77777777" w:rsidR="00CE7EB5" w:rsidRDefault="00CE7EB5" w:rsidP="00D6785F"/>
          <w:p w14:paraId="3245D036" w14:textId="77777777" w:rsidR="00CE7EB5" w:rsidRDefault="00CE7EB5" w:rsidP="00D6785F"/>
          <w:p w14:paraId="3B517638" w14:textId="77777777" w:rsidR="00CE7EB5" w:rsidRPr="00162222" w:rsidRDefault="00CE7EB5" w:rsidP="00D6785F">
            <w:pPr>
              <w:spacing w:line="360" w:lineRule="auto"/>
              <w:ind w:left="356" w:hanging="2906"/>
              <w:jc w:val="both"/>
              <w:rPr>
                <w:rFonts w:ascii="Arial" w:hAnsi="Arial" w:cs="Arial"/>
                <w:i/>
                <w:iCs/>
              </w:rPr>
            </w:pPr>
            <w:r w:rsidRPr="00162222">
              <w:rPr>
                <w:rFonts w:ascii="Arial" w:hAnsi="Arial" w:cs="Arial"/>
                <w:b/>
                <w:bCs/>
                <w:i/>
                <w:iCs/>
              </w:rPr>
              <w:tab/>
            </w:r>
          </w:p>
          <w:p w14:paraId="3F310A93" w14:textId="77777777" w:rsidR="00CE7EB5" w:rsidRDefault="00CE7EB5" w:rsidP="00D6785F"/>
        </w:tc>
      </w:tr>
    </w:tbl>
    <w:p w14:paraId="6CA02C78" w14:textId="77777777" w:rsidR="00CE7EB5" w:rsidRDefault="00CE7EB5" w:rsidP="00CE7EB5"/>
    <w:p w14:paraId="367FAC4C" w14:textId="0AA01607" w:rsidR="0066730F" w:rsidRPr="00FA4DB3" w:rsidRDefault="0066730F" w:rsidP="0066730F">
      <w:pPr>
        <w:pStyle w:val="Textoindependiente"/>
        <w:tabs>
          <w:tab w:val="left" w:pos="0"/>
        </w:tabs>
        <w:rPr>
          <w:rFonts w:ascii="Verdana" w:hAnsi="Verdana" w:cs="Arial"/>
          <w:b/>
          <w:sz w:val="16"/>
          <w:szCs w:val="16"/>
          <w:u w:val="single"/>
        </w:rPr>
      </w:pPr>
      <w:r>
        <w:rPr>
          <w:rFonts w:ascii="Verdana" w:hAnsi="Verdana" w:cs="Arial"/>
          <w:b/>
          <w:sz w:val="16"/>
          <w:szCs w:val="16"/>
          <w:u w:val="single"/>
        </w:rPr>
        <w:t>DOCUMENTOS QUE DEBE ADJUNTAR:</w:t>
      </w:r>
      <w:r w:rsidRPr="00FA4DB3">
        <w:rPr>
          <w:rFonts w:ascii="Verdana" w:hAnsi="Verdana" w:cs="Arial"/>
          <w:b/>
          <w:sz w:val="16"/>
          <w:szCs w:val="16"/>
          <w:u w:val="single"/>
        </w:rPr>
        <w:t xml:space="preserve"> </w:t>
      </w:r>
    </w:p>
    <w:p w14:paraId="1AA889BC" w14:textId="77777777" w:rsidR="0066730F" w:rsidRPr="0066730F" w:rsidRDefault="0066730F" w:rsidP="0066730F">
      <w:pPr>
        <w:tabs>
          <w:tab w:val="left" w:pos="-720"/>
        </w:tabs>
        <w:suppressAutoHyphens/>
        <w:spacing w:line="360" w:lineRule="auto"/>
        <w:ind w:left="340"/>
        <w:jc w:val="both"/>
        <w:rPr>
          <w:rFonts w:ascii="Verdana" w:hAnsi="Verdana" w:cs="Arial"/>
          <w:bCs/>
          <w:color w:val="000000"/>
          <w:spacing w:val="-2"/>
          <w:sz w:val="16"/>
          <w:szCs w:val="16"/>
        </w:rPr>
      </w:pPr>
    </w:p>
    <w:p w14:paraId="018B73AA" w14:textId="7E799DD2" w:rsidR="0066730F" w:rsidRPr="0066730F" w:rsidRDefault="0066730F" w:rsidP="0066730F">
      <w:pPr>
        <w:numPr>
          <w:ilvl w:val="0"/>
          <w:numId w:val="2"/>
        </w:numPr>
        <w:tabs>
          <w:tab w:val="left" w:pos="-720"/>
        </w:tabs>
        <w:suppressAutoHyphens/>
        <w:spacing w:line="360" w:lineRule="auto"/>
        <w:jc w:val="both"/>
        <w:rPr>
          <w:rFonts w:ascii="Verdana" w:hAnsi="Verdana" w:cs="Arial"/>
          <w:bCs/>
          <w:color w:val="000000"/>
          <w:spacing w:val="-2"/>
          <w:sz w:val="16"/>
          <w:szCs w:val="16"/>
        </w:rPr>
      </w:pPr>
      <w:r>
        <w:rPr>
          <w:rFonts w:ascii="Verdana" w:eastAsia="Times New Roman" w:hAnsi="Verdana" w:cs="Arial"/>
          <w:sz w:val="16"/>
          <w:szCs w:val="16"/>
          <w:lang w:eastAsia="es-ES"/>
        </w:rPr>
        <w:t>C</w:t>
      </w:r>
      <w:r w:rsidRPr="0066730F">
        <w:rPr>
          <w:rFonts w:ascii="Verdana" w:eastAsia="Times New Roman" w:hAnsi="Verdana" w:cs="Arial"/>
          <w:sz w:val="16"/>
          <w:szCs w:val="16"/>
          <w:lang w:eastAsia="es-ES"/>
        </w:rPr>
        <w:t>ertificado emitido por la Dirección de Gestión de Personas que acredite los 6 años de servicios completos e ininterrumpidos que exige el artículo 1° del Decreto 372 de 1998.</w:t>
      </w:r>
    </w:p>
    <w:p w14:paraId="70B14334" w14:textId="2BAE2B7E" w:rsidR="0066730F" w:rsidRDefault="0066730F" w:rsidP="0066730F">
      <w:pPr>
        <w:numPr>
          <w:ilvl w:val="0"/>
          <w:numId w:val="2"/>
        </w:numPr>
        <w:tabs>
          <w:tab w:val="left" w:pos="-720"/>
        </w:tabs>
        <w:suppressAutoHyphens/>
        <w:spacing w:line="360" w:lineRule="auto"/>
        <w:jc w:val="both"/>
        <w:rPr>
          <w:rFonts w:ascii="Verdana" w:eastAsia="Times New Roman" w:hAnsi="Verdana" w:cs="Arial"/>
          <w:sz w:val="16"/>
          <w:szCs w:val="16"/>
          <w:lang w:eastAsia="es-ES"/>
        </w:rPr>
      </w:pPr>
      <w:r w:rsidRPr="0066730F">
        <w:rPr>
          <w:rFonts w:ascii="Verdana" w:eastAsia="Times New Roman" w:hAnsi="Verdana" w:cs="Arial"/>
          <w:sz w:val="16"/>
          <w:szCs w:val="16"/>
          <w:lang w:eastAsia="es-ES"/>
        </w:rPr>
        <w:t>Certificado de la autoridad correspondiente que acredite que el beneficiario no ha sido objeto de medidas disciplinarias durante los seis años anteriores al permiso (Unidad de Proce</w:t>
      </w:r>
      <w:r>
        <w:rPr>
          <w:rFonts w:ascii="Verdana" w:eastAsia="Times New Roman" w:hAnsi="Verdana" w:cs="Arial"/>
          <w:sz w:val="16"/>
          <w:szCs w:val="16"/>
          <w:lang w:eastAsia="es-ES"/>
        </w:rPr>
        <w:t>sos</w:t>
      </w:r>
      <w:r w:rsidRPr="0066730F">
        <w:rPr>
          <w:rFonts w:ascii="Verdana" w:eastAsia="Times New Roman" w:hAnsi="Verdana" w:cs="Arial"/>
          <w:sz w:val="16"/>
          <w:szCs w:val="16"/>
          <w:lang w:eastAsia="es-ES"/>
        </w:rPr>
        <w:t xml:space="preserve"> Disciplinarios dependiente de </w:t>
      </w:r>
      <w:r>
        <w:rPr>
          <w:rFonts w:ascii="Verdana" w:eastAsia="Times New Roman" w:hAnsi="Verdana" w:cs="Arial"/>
          <w:sz w:val="16"/>
          <w:szCs w:val="16"/>
          <w:lang w:eastAsia="es-ES"/>
        </w:rPr>
        <w:t>S</w:t>
      </w:r>
      <w:r w:rsidRPr="0066730F">
        <w:rPr>
          <w:rFonts w:ascii="Verdana" w:eastAsia="Times New Roman" w:hAnsi="Verdana" w:cs="Arial"/>
          <w:sz w:val="16"/>
          <w:szCs w:val="16"/>
          <w:lang w:eastAsia="es-ES"/>
        </w:rPr>
        <w:t xml:space="preserve">ecretaria </w:t>
      </w:r>
      <w:r>
        <w:rPr>
          <w:rFonts w:ascii="Verdana" w:eastAsia="Times New Roman" w:hAnsi="Verdana" w:cs="Arial"/>
          <w:sz w:val="16"/>
          <w:szCs w:val="16"/>
          <w:lang w:eastAsia="es-ES"/>
        </w:rPr>
        <w:t>G</w:t>
      </w:r>
      <w:r w:rsidRPr="0066730F">
        <w:rPr>
          <w:rFonts w:ascii="Verdana" w:eastAsia="Times New Roman" w:hAnsi="Verdana" w:cs="Arial"/>
          <w:sz w:val="16"/>
          <w:szCs w:val="16"/>
          <w:lang w:eastAsia="es-ES"/>
        </w:rPr>
        <w:t>eneral</w:t>
      </w:r>
      <w:r w:rsidRPr="0066730F">
        <w:rPr>
          <w:rFonts w:ascii="Verdana" w:eastAsia="Times New Roman" w:hAnsi="Verdana" w:cs="Arial"/>
          <w:sz w:val="16"/>
          <w:szCs w:val="16"/>
          <w:lang w:eastAsia="es-ES"/>
        </w:rPr>
        <w:t>) que exige el artículo 2°</w:t>
      </w:r>
      <w:r>
        <w:rPr>
          <w:rFonts w:ascii="Verdana" w:eastAsia="Times New Roman" w:hAnsi="Verdana" w:cs="Arial"/>
          <w:sz w:val="16"/>
          <w:szCs w:val="16"/>
          <w:lang w:eastAsia="es-ES"/>
        </w:rPr>
        <w:t>.</w:t>
      </w:r>
    </w:p>
    <w:p w14:paraId="216D9066" w14:textId="01A55101" w:rsidR="0066730F" w:rsidRDefault="0066730F" w:rsidP="0066730F">
      <w:pPr>
        <w:numPr>
          <w:ilvl w:val="0"/>
          <w:numId w:val="2"/>
        </w:numPr>
        <w:tabs>
          <w:tab w:val="left" w:pos="-720"/>
        </w:tabs>
        <w:suppressAutoHyphens/>
        <w:spacing w:line="360" w:lineRule="auto"/>
        <w:jc w:val="both"/>
        <w:rPr>
          <w:rFonts w:ascii="Verdana" w:eastAsia="Times New Roman" w:hAnsi="Verdana" w:cs="Arial"/>
          <w:sz w:val="16"/>
          <w:szCs w:val="16"/>
          <w:lang w:eastAsia="es-ES"/>
        </w:rPr>
      </w:pPr>
      <w:r w:rsidRPr="0066730F">
        <w:rPr>
          <w:rFonts w:ascii="Verdana" w:eastAsia="Times New Roman" w:hAnsi="Verdana" w:cs="Arial"/>
          <w:sz w:val="16"/>
          <w:szCs w:val="16"/>
          <w:lang w:eastAsia="es-ES"/>
        </w:rPr>
        <w:t>Certificado emitido por la Dirección de Gestión de Personas que acredite que el beneficiario no ha desempeñado comisiones de servicios académicas o de estudios iguales o superiores a un año en los últimos 6 años</w:t>
      </w:r>
      <w:r>
        <w:rPr>
          <w:rFonts w:ascii="Verdana" w:eastAsia="Times New Roman" w:hAnsi="Verdana" w:cs="Arial"/>
          <w:sz w:val="16"/>
          <w:szCs w:val="16"/>
          <w:lang w:eastAsia="es-ES"/>
        </w:rPr>
        <w:t>.</w:t>
      </w:r>
    </w:p>
    <w:p w14:paraId="57D6E0DE" w14:textId="77777777" w:rsidR="00CE7EB5" w:rsidRPr="009E75CE" w:rsidRDefault="00CE7EB5" w:rsidP="00CE7EB5"/>
    <w:p w14:paraId="69E60724" w14:textId="77777777" w:rsidR="003238DA" w:rsidRPr="003238DA" w:rsidRDefault="003238DA" w:rsidP="003238DA"/>
    <w:sectPr w:rsidR="003238DA" w:rsidRPr="003238DA" w:rsidSect="00491FD4">
      <w:headerReference w:type="default" r:id="rId8"/>
      <w:footerReference w:type="default" r:id="rId9"/>
      <w:pgSz w:w="12180" w:h="1870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88C40" w14:textId="77777777" w:rsidR="00110544" w:rsidRDefault="00110544" w:rsidP="00491FD4">
      <w:r>
        <w:separator/>
      </w:r>
    </w:p>
  </w:endnote>
  <w:endnote w:type="continuationSeparator" w:id="0">
    <w:p w14:paraId="4C542F85" w14:textId="77777777" w:rsidR="00110544" w:rsidRDefault="00110544" w:rsidP="00491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15BA9" w14:textId="5E1326DD" w:rsidR="0078291F" w:rsidRDefault="0078291F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C6DEED" wp14:editId="265A9EAD">
              <wp:simplePos x="0" y="0"/>
              <wp:positionH relativeFrom="page">
                <wp:posOffset>-438785</wp:posOffset>
              </wp:positionH>
              <wp:positionV relativeFrom="paragraph">
                <wp:posOffset>-218440</wp:posOffset>
              </wp:positionV>
              <wp:extent cx="4314825" cy="557348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14825" cy="55734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3BBC63" w14:textId="77777777" w:rsidR="003238DA" w:rsidRPr="00A71C5B" w:rsidRDefault="003238DA" w:rsidP="003238DA">
                          <w:pPr>
                            <w:pStyle w:val="Piedepgina"/>
                            <w:tabs>
                              <w:tab w:val="center" w:pos="1560"/>
                              <w:tab w:val="right" w:pos="8222"/>
                            </w:tabs>
                            <w:spacing w:line="0" w:lineRule="atLeast"/>
                            <w:ind w:left="709"/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</w:pPr>
                          <w:r w:rsidRPr="00A71C5B"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  <w:t>UNIVERSIDAD DE SANTIAGO DE CHILE</w:t>
                          </w:r>
                        </w:p>
                        <w:p w14:paraId="43B6EE2B" w14:textId="77777777" w:rsidR="003238DA" w:rsidRPr="00A71C5B" w:rsidRDefault="003238DA" w:rsidP="003238DA">
                          <w:pPr>
                            <w:pStyle w:val="Piedepgina"/>
                            <w:tabs>
                              <w:tab w:val="right" w:pos="8222"/>
                            </w:tabs>
                            <w:spacing w:line="0" w:lineRule="atLeast"/>
                            <w:ind w:left="709"/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</w:pPr>
                          <w:r w:rsidRPr="00A71C5B"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  <w:t xml:space="preserve">VICERRECTORÍA DE INVESTIGACIÓN,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  <w:t>INNOVACIÓN Y CREACIÓN</w:t>
                          </w:r>
                        </w:p>
                        <w:p w14:paraId="5BDBB70B" w14:textId="51348490" w:rsidR="003238DA" w:rsidRPr="00A71C5B" w:rsidRDefault="00CE7EB5" w:rsidP="003238DA">
                          <w:pPr>
                            <w:pStyle w:val="Piedepgina"/>
                            <w:tabs>
                              <w:tab w:val="right" w:pos="8222"/>
                            </w:tabs>
                            <w:spacing w:line="0" w:lineRule="atLeast"/>
                            <w:ind w:left="709"/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  <w:t>SOLICITUD</w:t>
                          </w:r>
                          <w:r w:rsidR="003163B2"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  <w:t xml:space="preserve"> DE PERMISO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  <w:t xml:space="preserve"> SABÁTICO</w:t>
                          </w:r>
                        </w:p>
                        <w:p w14:paraId="170A0F85" w14:textId="77777777" w:rsidR="003238DA" w:rsidRPr="00A71C5B" w:rsidRDefault="003238DA" w:rsidP="003238DA">
                          <w:pPr>
                            <w:pStyle w:val="Piedepgina"/>
                            <w:tabs>
                              <w:tab w:val="right" w:pos="8222"/>
                            </w:tabs>
                            <w:spacing w:line="0" w:lineRule="atLeast"/>
                            <w:ind w:left="709"/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</w:pPr>
                          <w:r w:rsidRPr="00A71C5B"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  <w:t>Avda. Libertador Bernardo O`Higgins 3363 - Santiago · Chile</w:t>
                          </w:r>
                        </w:p>
                        <w:p w14:paraId="70E8B12D" w14:textId="5B6A3D61" w:rsidR="0078291F" w:rsidRPr="000D2C84" w:rsidRDefault="0078291F" w:rsidP="003238DA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C6DEED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-34.55pt;margin-top:-17.2pt;width:339.75pt;height:43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" filled="f" stroked="f">
              <v:textbox>
                <w:txbxContent>
                  <w:p w14:paraId="393BBC63" w14:textId="77777777" w:rsidR="003238DA" w:rsidRPr="00A71C5B" w:rsidRDefault="003238DA" w:rsidP="003238DA">
                    <w:pPr>
                      <w:pStyle w:val="Piedepgina"/>
                      <w:tabs>
                        <w:tab w:val="center" w:pos="1560"/>
                        <w:tab w:val="right" w:pos="8222"/>
                      </w:tabs>
                      <w:spacing w:line="0" w:lineRule="atLeast"/>
                      <w:ind w:left="709"/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</w:pPr>
                    <w:r w:rsidRPr="00A71C5B"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t>UNIVERSIDAD DE SANTIAGO DE CHILE</w:t>
                    </w:r>
                  </w:p>
                  <w:p w14:paraId="43B6EE2B" w14:textId="77777777" w:rsidR="003238DA" w:rsidRPr="00A71C5B" w:rsidRDefault="003238DA" w:rsidP="003238DA">
                    <w:pPr>
                      <w:pStyle w:val="Piedepgina"/>
                      <w:tabs>
                        <w:tab w:val="right" w:pos="8222"/>
                      </w:tabs>
                      <w:spacing w:line="0" w:lineRule="atLeast"/>
                      <w:ind w:left="709"/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</w:pPr>
                    <w:r w:rsidRPr="00A71C5B"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t xml:space="preserve">VICERRECTORÍA DE INVESTIGACIÓN, </w:t>
                    </w:r>
                    <w:r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t>INNOVACIÓN Y CREACIÓN</w:t>
                    </w:r>
                  </w:p>
                  <w:p w14:paraId="5BDBB70B" w14:textId="51348490" w:rsidR="003238DA" w:rsidRPr="00A71C5B" w:rsidRDefault="00CE7EB5" w:rsidP="003238DA">
                    <w:pPr>
                      <w:pStyle w:val="Piedepgina"/>
                      <w:tabs>
                        <w:tab w:val="right" w:pos="8222"/>
                      </w:tabs>
                      <w:spacing w:line="0" w:lineRule="atLeast"/>
                      <w:ind w:left="709"/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t>SOLICITUD</w:t>
                    </w:r>
                    <w:r w:rsidR="003163B2"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t xml:space="preserve"> DE PERMISO</w:t>
                    </w:r>
                    <w:r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t xml:space="preserve"> SABÁTICO</w:t>
                    </w:r>
                  </w:p>
                  <w:p w14:paraId="170A0F85" w14:textId="77777777" w:rsidR="003238DA" w:rsidRPr="00A71C5B" w:rsidRDefault="003238DA" w:rsidP="003238DA">
                    <w:pPr>
                      <w:pStyle w:val="Piedepgina"/>
                      <w:tabs>
                        <w:tab w:val="right" w:pos="8222"/>
                      </w:tabs>
                      <w:spacing w:line="0" w:lineRule="atLeast"/>
                      <w:ind w:left="709"/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</w:pPr>
                    <w:r w:rsidRPr="00A71C5B"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t>Avda. Libertador Bernardo O`Higgins 3363 - Santiago · Chile</w:t>
                    </w:r>
                  </w:p>
                  <w:p w14:paraId="70E8B12D" w14:textId="5B6A3D61" w:rsidR="0078291F" w:rsidRPr="000D2C84" w:rsidRDefault="0078291F" w:rsidP="003238DA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789C4" w14:textId="77777777" w:rsidR="00110544" w:rsidRDefault="00110544" w:rsidP="00491FD4">
      <w:r>
        <w:separator/>
      </w:r>
    </w:p>
  </w:footnote>
  <w:footnote w:type="continuationSeparator" w:id="0">
    <w:p w14:paraId="7A20E4FB" w14:textId="77777777" w:rsidR="00110544" w:rsidRDefault="00110544" w:rsidP="00491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44B8C" w14:textId="422B9D67" w:rsidR="00491FD4" w:rsidRDefault="00E366EF" w:rsidP="003238DA">
    <w:pPr>
      <w:pStyle w:val="Encabezado"/>
      <w:tabs>
        <w:tab w:val="clear" w:pos="4419"/>
        <w:tab w:val="clear" w:pos="8838"/>
        <w:tab w:val="left" w:pos="1515"/>
      </w:tabs>
    </w:pPr>
    <w:r>
      <w:rPr>
        <w:noProof/>
      </w:rPr>
      <w:drawing>
        <wp:anchor distT="0" distB="0" distL="114300" distR="114300" simplePos="0" relativeHeight="251664384" behindDoc="0" locked="0" layoutInCell="1" allowOverlap="1" wp14:anchorId="70FEC0F7" wp14:editId="1E9EDA97">
          <wp:simplePos x="0" y="0"/>
          <wp:positionH relativeFrom="column">
            <wp:posOffset>5111115</wp:posOffset>
          </wp:positionH>
          <wp:positionV relativeFrom="paragraph">
            <wp:posOffset>-163830</wp:posOffset>
          </wp:positionV>
          <wp:extent cx="1455420" cy="647065"/>
          <wp:effectExtent l="0" t="0" r="0" b="635"/>
          <wp:wrapNone/>
          <wp:docPr id="9" name="Imagen 9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Logotip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16"/>
                  <a:stretch/>
                </pic:blipFill>
                <pic:spPr bwMode="auto">
                  <a:xfrm>
                    <a:off x="0" y="0"/>
                    <a:ext cx="1455420" cy="6470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38DA">
      <w:rPr>
        <w:noProof/>
      </w:rPr>
      <w:drawing>
        <wp:anchor distT="0" distB="0" distL="114300" distR="114300" simplePos="0" relativeHeight="251667456" behindDoc="0" locked="0" layoutInCell="1" allowOverlap="1" wp14:anchorId="2C4EBF26" wp14:editId="1E423FAD">
          <wp:simplePos x="0" y="0"/>
          <wp:positionH relativeFrom="column">
            <wp:posOffset>-956310</wp:posOffset>
          </wp:positionH>
          <wp:positionV relativeFrom="paragraph">
            <wp:posOffset>-144780</wp:posOffset>
          </wp:positionV>
          <wp:extent cx="2105025" cy="602615"/>
          <wp:effectExtent l="0" t="0" r="0" b="6985"/>
          <wp:wrapNone/>
          <wp:docPr id="12" name="Imagen 12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602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3238DA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DD44470" wp14:editId="5113DBC1">
              <wp:simplePos x="0" y="0"/>
              <wp:positionH relativeFrom="column">
                <wp:posOffset>-870585</wp:posOffset>
              </wp:positionH>
              <wp:positionV relativeFrom="paragraph">
                <wp:posOffset>-144780</wp:posOffset>
              </wp:positionV>
              <wp:extent cx="1571625" cy="504825"/>
              <wp:effectExtent l="0" t="0" r="28575" b="28575"/>
              <wp:wrapNone/>
              <wp:docPr id="7" name="Rectá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5048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0848C5" id="Rectángulo 7" o:spid="_x0000_s1026" style="position:absolute;margin-left:-68.55pt;margin-top:-11.4pt;width:123.75pt;height:3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" fillcolor="white [3212]" strokecolor="white [3212]" strokeweight="1pt"/>
          </w:pict>
        </mc:Fallback>
      </mc:AlternateContent>
    </w:r>
    <w:r w:rsidR="0078291F">
      <w:rPr>
        <w:noProof/>
      </w:rPr>
      <w:drawing>
        <wp:anchor distT="0" distB="0" distL="114300" distR="114300" simplePos="0" relativeHeight="251658240" behindDoc="1" locked="0" layoutInCell="1" allowOverlap="1" wp14:anchorId="498B587A" wp14:editId="112099EE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760212" cy="11856027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0212" cy="118560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38D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64A4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538562B2"/>
    <w:multiLevelType w:val="hybridMultilevel"/>
    <w:tmpl w:val="BEC8A46E"/>
    <w:lvl w:ilvl="0" w:tplc="F86CDABA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CF7C3E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5463846">
    <w:abstractNumId w:val="0"/>
  </w:num>
  <w:num w:numId="2" w16cid:durableId="5914741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FD4"/>
    <w:rsid w:val="000635A7"/>
    <w:rsid w:val="00110544"/>
    <w:rsid w:val="002813C6"/>
    <w:rsid w:val="003163B2"/>
    <w:rsid w:val="003238DA"/>
    <w:rsid w:val="003A7D9A"/>
    <w:rsid w:val="00491FD4"/>
    <w:rsid w:val="0066730F"/>
    <w:rsid w:val="00747276"/>
    <w:rsid w:val="0078291F"/>
    <w:rsid w:val="00791AE7"/>
    <w:rsid w:val="0095545C"/>
    <w:rsid w:val="009C1588"/>
    <w:rsid w:val="00B70BBF"/>
    <w:rsid w:val="00BD6EA3"/>
    <w:rsid w:val="00C0227E"/>
    <w:rsid w:val="00CE7EB5"/>
    <w:rsid w:val="00E366EF"/>
    <w:rsid w:val="00F264D3"/>
    <w:rsid w:val="00FB0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7953A514"/>
  <w15:chartTrackingRefBased/>
  <w15:docId w15:val="{15B99BD1-E7FF-B44F-90E2-A28FF2764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s-ES"/>
    </w:rPr>
  </w:style>
  <w:style w:type="paragraph" w:styleId="Ttulo2">
    <w:name w:val="heading 2"/>
    <w:basedOn w:val="Normal"/>
    <w:next w:val="Normal"/>
    <w:link w:val="Ttulo2Car"/>
    <w:qFormat/>
    <w:rsid w:val="003238DA"/>
    <w:pPr>
      <w:keepNext/>
      <w:jc w:val="center"/>
      <w:outlineLvl w:val="1"/>
    </w:pPr>
    <w:rPr>
      <w:rFonts w:ascii="Century Gothic" w:eastAsia="Times New Roman" w:hAnsi="Century Gothic" w:cs="Times New Roman"/>
      <w:b/>
      <w:i/>
      <w:sz w:val="20"/>
      <w:szCs w:val="20"/>
      <w:lang w:val="es-CL" w:eastAsia="es-ES"/>
    </w:rPr>
  </w:style>
  <w:style w:type="paragraph" w:styleId="Ttulo3">
    <w:name w:val="heading 3"/>
    <w:basedOn w:val="Normal"/>
    <w:next w:val="Normal"/>
    <w:link w:val="Ttulo3Car"/>
    <w:qFormat/>
    <w:rsid w:val="003238DA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s-CL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1FD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1FD4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nhideWhenUsed/>
    <w:rsid w:val="00491FD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1FD4"/>
    <w:rPr>
      <w:rFonts w:eastAsiaTheme="minorEastAsia"/>
      <w:lang w:val="es-ES"/>
    </w:rPr>
  </w:style>
  <w:style w:type="character" w:customStyle="1" w:styleId="Ttulo2Car">
    <w:name w:val="Título 2 Car"/>
    <w:basedOn w:val="Fuentedeprrafopredeter"/>
    <w:link w:val="Ttulo2"/>
    <w:rsid w:val="003238DA"/>
    <w:rPr>
      <w:rFonts w:ascii="Century Gothic" w:eastAsia="Times New Roman" w:hAnsi="Century Gothic" w:cs="Times New Roman"/>
      <w:b/>
      <w:i/>
      <w:sz w:val="20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3238DA"/>
    <w:rPr>
      <w:rFonts w:ascii="Arial" w:eastAsia="Times New Roman" w:hAnsi="Arial" w:cs="Arial"/>
      <w:b/>
      <w:bCs/>
      <w:sz w:val="26"/>
      <w:szCs w:val="26"/>
      <w:lang w:eastAsia="es-ES"/>
    </w:rPr>
  </w:style>
  <w:style w:type="paragraph" w:styleId="Textoindependiente">
    <w:name w:val="Body Text"/>
    <w:basedOn w:val="Normal"/>
    <w:link w:val="TextoindependienteCar"/>
    <w:rsid w:val="003238DA"/>
    <w:pPr>
      <w:spacing w:after="120"/>
    </w:pPr>
    <w:rPr>
      <w:rFonts w:ascii="Times New Roman" w:eastAsia="Times New Roman" w:hAnsi="Times New Roman" w:cs="Times New Roman"/>
      <w:sz w:val="20"/>
      <w:szCs w:val="20"/>
      <w:lang w:val="es-C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238DA"/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883C4-F6D7-4C53-BB14-25D3CCE98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1296</Words>
  <Characters>7129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odriguez</dc:creator>
  <cp:keywords/>
  <dc:description/>
  <cp:lastModifiedBy>Angela Hernández</cp:lastModifiedBy>
  <cp:revision>3</cp:revision>
  <dcterms:created xsi:type="dcterms:W3CDTF">2023-06-02T13:46:00Z</dcterms:created>
  <dcterms:modified xsi:type="dcterms:W3CDTF">2023-06-09T19:12:00Z</dcterms:modified>
</cp:coreProperties>
</file>